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ED" w:rsidRDefault="002B3239" w:rsidP="00F04B1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865706</wp:posOffset>
            </wp:positionH>
            <wp:positionV relativeFrom="page">
              <wp:posOffset>231493</wp:posOffset>
            </wp:positionV>
            <wp:extent cx="7256335" cy="9525369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54" cy="95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39" w:rsidRPr="00ED0E27" w:rsidRDefault="002B3239" w:rsidP="00F04B10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2B3239" w:rsidRDefault="002B3239" w:rsidP="00A175D7">
      <w:pPr>
        <w:rPr>
          <w:rFonts w:ascii="Times New Roman" w:hAnsi="Times New Roman" w:cs="Times New Roman"/>
          <w:sz w:val="24"/>
          <w:szCs w:val="24"/>
        </w:rPr>
      </w:pPr>
    </w:p>
    <w:p w:rsidR="00534B4F" w:rsidRPr="00ED0E27" w:rsidRDefault="00534B4F" w:rsidP="00A175D7">
      <w:p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ДЕРЖАНИЕ</w:t>
      </w:r>
    </w:p>
    <w:p w:rsidR="00534B4F" w:rsidRPr="00ED0E27" w:rsidRDefault="00534B4F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Актуальность реализации содержания рабочей программы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Цели и задачи рабочей программы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нципы и подходы к формированию рабочей программы</w:t>
      </w:r>
    </w:p>
    <w:p w:rsidR="00534B4F" w:rsidRPr="00ED0E27" w:rsidRDefault="00534B4F" w:rsidP="00A175D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</w:p>
    <w:p w:rsidR="00534B4F" w:rsidRPr="00ED0E27" w:rsidRDefault="00534B4F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ОСНОВНАЯ ЧАСТЬ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Календарно-тематический план (комплексно-тематическое планирование)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Краткое содержание программы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534B4F" w:rsidRPr="00ED0E27" w:rsidRDefault="00534B4F" w:rsidP="00A175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AB539A" w:rsidRPr="00ED0E27" w:rsidRDefault="00AB539A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6D43C8" w:rsidRDefault="006D4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C97" w:rsidRPr="00ED0E27" w:rsidRDefault="00DF5C9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5C97" w:rsidRPr="00ED0E27" w:rsidRDefault="00DF5C97" w:rsidP="00A175D7">
      <w:pPr>
        <w:pStyle w:val="Style4"/>
        <w:widowControl/>
        <w:ind w:firstLine="720"/>
        <w:rPr>
          <w:rFonts w:ascii="Times New Roman" w:hAnsi="Times New Roman" w:cs="Times New Roman"/>
        </w:rPr>
      </w:pPr>
      <w:r w:rsidRPr="00ED0E27">
        <w:rPr>
          <w:rFonts w:ascii="Times New Roman" w:hAnsi="Times New Roman" w:cs="Times New Roman"/>
        </w:rPr>
        <w:t xml:space="preserve">Настоящая рабочая программа разработана на </w:t>
      </w:r>
      <w:r w:rsidR="006D43C8" w:rsidRPr="00ED0E27">
        <w:rPr>
          <w:rFonts w:ascii="Times New Roman" w:hAnsi="Times New Roman" w:cs="Times New Roman"/>
        </w:rPr>
        <w:t xml:space="preserve">основе </w:t>
      </w:r>
      <w:r w:rsidR="006D43C8" w:rsidRPr="00ED0E27">
        <w:rPr>
          <w:rStyle w:val="FontStyle207"/>
          <w:rFonts w:ascii="Times New Roman" w:eastAsia="StarSymbol" w:hAnsi="Times New Roman" w:cs="Times New Roman"/>
          <w:sz w:val="24"/>
          <w:szCs w:val="24"/>
        </w:rPr>
        <w:t>образовательной</w:t>
      </w:r>
      <w:r w:rsidRPr="00ED0E27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 программы ДОУ – </w:t>
      </w:r>
      <w:r w:rsidRPr="00ED0E27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 (Приказ № 1155 от 17 октября 2013 года).</w:t>
      </w:r>
    </w:p>
    <w:p w:rsidR="00DF5C97" w:rsidRPr="00ED0E27" w:rsidRDefault="00DF5C97" w:rsidP="00A175D7">
      <w:pPr>
        <w:autoSpaceDE w:val="0"/>
        <w:autoSpaceDN w:val="0"/>
        <w:adjustRightInd w:val="0"/>
        <w:ind w:left="-143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Рабочая программа определяет содержание и организацию воспитательно-образ</w:t>
      </w:r>
      <w:r w:rsidR="00FE2ABA" w:rsidRPr="00ED0E27">
        <w:rPr>
          <w:rFonts w:ascii="Times New Roman" w:hAnsi="Times New Roman" w:cs="Times New Roman"/>
          <w:sz w:val="24"/>
          <w:szCs w:val="24"/>
        </w:rPr>
        <w:t>овательного процесса для детей</w:t>
      </w:r>
      <w:r w:rsidRPr="00ED0E27">
        <w:rPr>
          <w:rFonts w:ascii="Times New Roman" w:hAnsi="Times New Roman" w:cs="Times New Roman"/>
          <w:sz w:val="24"/>
          <w:szCs w:val="24"/>
        </w:rPr>
        <w:t xml:space="preserve"> младшей группы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DF5C97" w:rsidRPr="00ED0E27" w:rsidRDefault="00DF5C97" w:rsidP="00A175D7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5C97" w:rsidRPr="00ED0E27" w:rsidRDefault="00E653F7" w:rsidP="00A175D7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грамма учитывает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 основные цели ФГОС дошкольного образования: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DF5C97" w:rsidRPr="00ED0E27" w:rsidRDefault="00DF5C97" w:rsidP="00A175D7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DF5C97" w:rsidRPr="00ED0E27" w:rsidRDefault="00DF5C97" w:rsidP="00A175D7">
      <w:pPr>
        <w:autoSpaceDE w:val="0"/>
        <w:autoSpaceDN w:val="0"/>
        <w:adjustRightInd w:val="0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10" w:rsidRPr="00ED0E27" w:rsidRDefault="00F04B10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3C8" w:rsidRDefault="006D43C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ы и подходы к формированию Программы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грамма: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• предусматривает решение программных образовательных задач в совместной деятельности взрослого и </w:t>
      </w:r>
      <w:r w:rsidR="00E653F7" w:rsidRPr="00ED0E27">
        <w:rPr>
          <w:rFonts w:ascii="Times New Roman" w:hAnsi="Times New Roman" w:cs="Times New Roman"/>
          <w:sz w:val="24"/>
          <w:szCs w:val="24"/>
        </w:rPr>
        <w:t>детей,</w:t>
      </w:r>
      <w:r w:rsidRPr="00ED0E27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вания, определенные ФГОС дошкольного образования: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F5C97" w:rsidRPr="00ED0E27" w:rsidRDefault="00DF5C97" w:rsidP="00A175D7">
      <w:pPr>
        <w:pStyle w:val="Style5"/>
        <w:widowControl/>
        <w:numPr>
          <w:ilvl w:val="0"/>
          <w:numId w:val="4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100825" w:rsidRPr="00ED0E27" w:rsidRDefault="00100825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ЗРАСТНЫЕ ОСОБЕННОСТИ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СИХОФИЗИЧЕСКОГО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РАЗВИТИЯ ДЕТЕЙ</w:t>
      </w:r>
    </w:p>
    <w:p w:rsidR="006848D6" w:rsidRPr="00ED0E27" w:rsidRDefault="006848D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возрасте 3–4 лет ребенок постепенно выходит за пределы семейного круга. Его общение становится внеситуативным. Взрослый становится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идом деятельности в дошкольном возрасте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йствиям с другими предметами. Основным содержанием игры младших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южетами. Игры с правилами в этом возрасте только начинают формироваться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ED0E27">
        <w:rPr>
          <w:rFonts w:ascii="Times New Roman" w:hAnsi="Times New Roman" w:cs="Times New Roman"/>
          <w:bCs/>
          <w:sz w:val="24"/>
          <w:szCs w:val="24"/>
        </w:rPr>
        <w:t>В этом возрасте они только начинают формироваться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рафические образы бедны. У одних детей в изображениях отсутствуют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тали, у других рисунки могут быть более детализированы. Дети уж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гут использовать цвет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ольшое значение для развития мелкой моторики имеет лепка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ладшие дошкольники способны под руководством взрослого вылепить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остые предметы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DF5C97" w:rsidRPr="00ED0E27" w:rsidRDefault="00DF5C9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</w:t>
      </w:r>
      <w:r w:rsidR="001A430C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риятия, переходят к сенсорным эталонам — культурно-выработанны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редствам восприятия. К концу младшего дошкольного возраста дет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гут воспринимать до 5 и более форм предметов и до 7 и более цветов,</w:t>
      </w:r>
      <w:r w:rsidR="00AB539A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пособны дифференцировать предметы по величине, ориентироваться в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тся память и внимание. По просьбе взрослого дети могут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запомнить 3–4 слова и 5–6 названий предметов. К концу младшего дошкольного возраста они способны запомнить значительные отрывки из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юбимых произведений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ет развиваться наглядно-действенное мышление. При это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еобразования ситуаций в ряде случаев осуществляются на основе целенаправленных проб с учетом желаемого результата. Дошкольники способны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становить некоторые скрытые связи и отношения между предметами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начинает развиваться воображение,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бственных действий и действий других детей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отношения детей ярко проявляются в игровой деятельности.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ни скорее играют рядом, чем активно вступают во взаимодействие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81077"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ногом определяется мнением воспитателя</w:t>
      </w: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F5C97" w:rsidRPr="00ED0E27" w:rsidRDefault="00DF5C9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ем дошкольном возрасте можно наблюдать соподчинени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отивов поведения в относительно простых ситуациях. Сознательно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правление поведением только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начинает складываться; во многом поведение ребенка еще ситуативно. Вместе с тем можно наблюдать и случаи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граничения собственных побуждений самим ребенком, сопровождаемые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ловесными указаниями. Начинает развиваться самооценка, при этом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 w:rsidR="00B8107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 характере выбираемых игрушек и сюжетов.</w:t>
      </w:r>
    </w:p>
    <w:p w:rsidR="00DF5C97" w:rsidRPr="00ED0E27" w:rsidRDefault="00DF5C97" w:rsidP="00A175D7">
      <w:pPr>
        <w:pStyle w:val="Style5"/>
        <w:widowControl/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Style5"/>
        <w:widowControl/>
        <w:spacing w:line="24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ED0E27">
        <w:rPr>
          <w:rStyle w:val="FontStyle207"/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Содержание образовательного процесса охватывает пять взаимодополняющих образовательных областей;</w:t>
      </w:r>
    </w:p>
    <w:p w:rsidR="00DF5C97" w:rsidRPr="00ED0E27" w:rsidRDefault="00DF5C97" w:rsidP="00A175D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строится на основе партнерского характера взаимодействия участников образовательных отношений.</w:t>
      </w:r>
    </w:p>
    <w:p w:rsidR="00DF5C97" w:rsidRPr="00ED0E27" w:rsidRDefault="00DF5C9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DF5C97" w:rsidRPr="00ED0E27" w:rsidRDefault="00DF5C97" w:rsidP="00A175D7">
      <w:pPr>
        <w:pStyle w:val="a3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Длительность пребывания детей </w:t>
      </w:r>
      <w:r w:rsidR="00FE2ABA" w:rsidRPr="00ED0E27">
        <w:rPr>
          <w:rFonts w:ascii="Times New Roman" w:hAnsi="Times New Roman" w:cs="Times New Roman"/>
          <w:sz w:val="24"/>
          <w:szCs w:val="24"/>
        </w:rPr>
        <w:t xml:space="preserve">в </w:t>
      </w:r>
      <w:r w:rsidRPr="00ED0E27">
        <w:rPr>
          <w:rFonts w:ascii="Times New Roman" w:hAnsi="Times New Roman" w:cs="Times New Roman"/>
          <w:sz w:val="24"/>
          <w:szCs w:val="24"/>
        </w:rPr>
        <w:t xml:space="preserve">младшей </w:t>
      </w:r>
      <w:r w:rsidR="00E653F7" w:rsidRPr="00ED0E27">
        <w:rPr>
          <w:rFonts w:ascii="Times New Roman" w:hAnsi="Times New Roman" w:cs="Times New Roman"/>
          <w:sz w:val="24"/>
          <w:szCs w:val="24"/>
        </w:rPr>
        <w:t>группе: С</w:t>
      </w:r>
      <w:r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 xml:space="preserve"> 7.30 </w:t>
      </w:r>
      <w:r w:rsidR="00E653F7"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>ДО 19.30</w:t>
      </w:r>
      <w:r w:rsidRPr="00ED0E27">
        <w:rPr>
          <w:rFonts w:ascii="Times New Roman" w:hAnsi="Times New Roman" w:cs="Times New Roman"/>
          <w:smallCaps/>
          <w:spacing w:val="20"/>
          <w:sz w:val="24"/>
          <w:szCs w:val="24"/>
        </w:rPr>
        <w:t>.</w:t>
      </w:r>
    </w:p>
    <w:p w:rsidR="0021139E" w:rsidRPr="00ED0E27" w:rsidRDefault="0021139E" w:rsidP="00A175D7">
      <w:pPr>
        <w:pStyle w:val="a3"/>
        <w:rPr>
          <w:rFonts w:ascii="Times New Roman" w:hAnsi="Times New Roman" w:cs="Times New Roman"/>
          <w:smallCaps/>
          <w:spacing w:val="20"/>
          <w:sz w:val="24"/>
          <w:szCs w:val="24"/>
        </w:rPr>
      </w:pPr>
    </w:p>
    <w:p w:rsidR="0021139E" w:rsidRPr="00ED0E27" w:rsidRDefault="0021139E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:rsidR="0021139E" w:rsidRPr="00ED0E27" w:rsidRDefault="0021139E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Тогучинского района </w:t>
      </w:r>
      <w:r w:rsidR="00B60405"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>«Тогучинский детский сад №6»</w:t>
      </w:r>
      <w:r w:rsidRPr="00ED0E27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139E" w:rsidRPr="00ED0E27" w:rsidRDefault="00FE2ABA" w:rsidP="00A175D7">
      <w:pPr>
        <w:pStyle w:val="Style72"/>
        <w:widowControl/>
        <w:spacing w:line="240" w:lineRule="auto"/>
        <w:rPr>
          <w:rStyle w:val="FontStyle217"/>
          <w:rFonts w:ascii="Times New Roman" w:hAnsi="Times New Roman" w:cs="Times New Roman"/>
          <w:sz w:val="24"/>
          <w:szCs w:val="24"/>
          <w:lang w:eastAsia="en-US"/>
        </w:rPr>
      </w:pPr>
      <w:r w:rsidRPr="00ED0E27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М</w:t>
      </w:r>
      <w:r w:rsidR="0021139E" w:rsidRPr="00ED0E27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ладшая группа</w:t>
      </w:r>
    </w:p>
    <w:tbl>
      <w:tblPr>
        <w:tblpPr w:leftFromText="180" w:rightFromText="180" w:vertAnchor="text" w:horzAnchor="margin" w:tblpY="698"/>
        <w:tblW w:w="98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1"/>
        <w:gridCol w:w="2659"/>
      </w:tblGrid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рием детей, игра, утренняя гимнасти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Утренний круг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00-9.15</w:t>
            </w:r>
          </w:p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25-9.4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9.40-11.4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1.40-12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00-12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2.30-15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00-15.15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занятия со специалистам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.15-16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. Уплотнённый полдник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ечерний круг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30-16.4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6.40-17.40</w:t>
            </w:r>
          </w:p>
        </w:tc>
      </w:tr>
      <w:tr w:rsidR="000C48B7" w:rsidRPr="00ED0E27" w:rsidTr="00387151">
        <w:trPr>
          <w:trHeight w:val="302"/>
        </w:trPr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7.40-18.0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00-18.30</w:t>
            </w:r>
          </w:p>
        </w:tc>
      </w:tr>
      <w:tr w:rsidR="000C48B7" w:rsidRPr="00ED0E27" w:rsidTr="00387151">
        <w:tc>
          <w:tcPr>
            <w:tcW w:w="7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ая деятельность, уход домой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B7" w:rsidRPr="00ED0E27" w:rsidRDefault="000C48B7" w:rsidP="00A175D7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eastAsiaTheme="minorEastAsia" w:hAnsi="Times New Roman" w:cs="Times New Roman"/>
                <w:i/>
                <w:sz w:val="24"/>
                <w:szCs w:val="24"/>
                <w:lang w:eastAsia="en-US"/>
              </w:rPr>
            </w:pPr>
            <w:r w:rsidRPr="00ED0E27">
              <w:rPr>
                <w:rStyle w:val="FontStyle217"/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</w:tr>
    </w:tbl>
    <w:p w:rsidR="000A28B1" w:rsidRPr="00ED0E27" w:rsidRDefault="000A28B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B6040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Программно</w:t>
      </w:r>
      <w:r w:rsidR="000A28B1" w:rsidRPr="00ED0E27">
        <w:rPr>
          <w:rFonts w:ascii="Times New Roman" w:hAnsi="Times New Roman" w:cs="Times New Roman"/>
          <w:b/>
          <w:sz w:val="24"/>
          <w:szCs w:val="24"/>
        </w:rPr>
        <w:t>-методический комплекс образовательного процесса</w:t>
      </w:r>
    </w:p>
    <w:p w:rsidR="00DF5C97" w:rsidRPr="00ED0E27" w:rsidRDefault="00E653F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139E" w:rsidRPr="00ED0E27">
        <w:rPr>
          <w:rFonts w:ascii="Times New Roman" w:hAnsi="Times New Roman" w:cs="Times New Roman"/>
          <w:sz w:val="24"/>
          <w:szCs w:val="24"/>
        </w:rPr>
        <w:t xml:space="preserve">  </w:t>
      </w:r>
      <w:r w:rsidR="00DF5C97" w:rsidRPr="00ED0E27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</w:t>
      </w:r>
    </w:p>
    <w:p w:rsidR="00DF5C97" w:rsidRPr="00ED0E27" w:rsidRDefault="00E653F7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ED0E27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F5C97" w:rsidRPr="00ED0E27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документами: 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9 декабря 2012 №273-ФЗ «Об образовании в Российской Федерации»</w:t>
      </w:r>
    </w:p>
    <w:p w:rsidR="000C48B7" w:rsidRPr="00ED0E27" w:rsidRDefault="000C48B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</w:t>
      </w:r>
      <w:r w:rsidR="006449D9" w:rsidRPr="00ED0E27">
        <w:rPr>
          <w:rFonts w:ascii="Times New Roman" w:hAnsi="Times New Roman" w:cs="Times New Roman"/>
          <w:sz w:val="24"/>
          <w:szCs w:val="24"/>
        </w:rPr>
        <w:t>оздоровления детей и молодежи»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Приказ Минобрнауки России от17.10.2013 №1155 «Об утверждении Федерального государственного стандарта дошкольного образования»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B60405"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</w:p>
    <w:p w:rsidR="000C48B7" w:rsidRPr="00ED0E27" w:rsidRDefault="000C48B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</w:p>
    <w:p w:rsidR="00DF5C97" w:rsidRPr="00ED0E27" w:rsidRDefault="00DF5C97" w:rsidP="00A175D7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D0E27">
        <w:rPr>
          <w:rFonts w:ascii="Times New Roman" w:eastAsia="+mn-ea" w:hAnsi="Times New Roman" w:cs="Times New Roman"/>
          <w:sz w:val="24"/>
          <w:szCs w:val="24"/>
        </w:rPr>
        <w:t xml:space="preserve">План </w:t>
      </w:r>
      <w:r w:rsidR="00E653F7" w:rsidRPr="00ED0E27">
        <w:rPr>
          <w:rFonts w:ascii="Times New Roman" w:eastAsia="+mn-ea" w:hAnsi="Times New Roman" w:cs="Times New Roman"/>
          <w:sz w:val="24"/>
          <w:szCs w:val="24"/>
        </w:rPr>
        <w:t>работы МКДОУ</w:t>
      </w:r>
      <w:r w:rsidRPr="00ED0E27">
        <w:rPr>
          <w:rFonts w:ascii="Times New Roman" w:hAnsi="Times New Roman" w:cs="Times New Roman"/>
          <w:sz w:val="24"/>
          <w:szCs w:val="24"/>
        </w:rPr>
        <w:t xml:space="preserve"> Тогучинского </w:t>
      </w:r>
      <w:r w:rsidR="00B60405" w:rsidRPr="00ED0E27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60405" w:rsidRPr="00ED0E27">
        <w:rPr>
          <w:rStyle w:val="FontStyle216"/>
          <w:rFonts w:ascii="Times New Roman" w:hAnsi="Times New Roman" w:cs="Times New Roman"/>
          <w:b w:val="0"/>
          <w:sz w:val="24"/>
          <w:szCs w:val="24"/>
        </w:rPr>
        <w:t>«Тогучинский детский сад №6»</w:t>
      </w:r>
      <w:r w:rsidRPr="00ED0E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C48B7" w:rsidRPr="00ED0E27">
        <w:rPr>
          <w:rFonts w:ascii="Times New Roman" w:eastAsia="+mn-ea" w:hAnsi="Times New Roman" w:cs="Times New Roman"/>
          <w:sz w:val="24"/>
          <w:szCs w:val="24"/>
        </w:rPr>
        <w:t>на 2021-2022</w:t>
      </w:r>
      <w:r w:rsidRPr="00ED0E27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DF5C97" w:rsidRPr="00ED0E27" w:rsidRDefault="00B60405" w:rsidP="00A175D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28B1" w:rsidRPr="00ED0E27" w:rsidRDefault="000A28B1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4C6" w:rsidRPr="00ED0E27" w:rsidRDefault="007714C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4C6" w:rsidRPr="00ED0E27" w:rsidRDefault="007714C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0405" w:rsidRPr="00ED0E27" w:rsidRDefault="00B60405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48D6" w:rsidRPr="00ED0E27" w:rsidRDefault="006848D6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C48B7" w:rsidRPr="00ED0E27" w:rsidRDefault="000C48B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4B10" w:rsidRPr="00ED0E27" w:rsidRDefault="00F04B10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4B10" w:rsidRDefault="00F04B10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2C09" w:rsidRDefault="00B02C09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F5C97" w:rsidRPr="00ED0E27" w:rsidRDefault="00DF5C97" w:rsidP="00A175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-ТЕМАТИЧЕСКОЕ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ПЛАНИРОВАНИЕ</w:t>
      </w:r>
    </w:p>
    <w:p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Тематический принцип построения образовательного процесса позволяет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легко учитыв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пецифику дошкольного учреждения.</w:t>
      </w:r>
    </w:p>
    <w:p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652A1A" w:rsidRPr="00ED0E27" w:rsidRDefault="00652A1A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52A1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652A1A" w:rsidRPr="00ED0E27">
        <w:rPr>
          <w:rFonts w:ascii="Times New Roman" w:hAnsi="Times New Roman" w:cs="Times New Roman"/>
          <w:b/>
          <w:bCs/>
          <w:sz w:val="24"/>
          <w:szCs w:val="24"/>
        </w:rPr>
        <w:t>ладшая группа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Style w:val="a5"/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2268"/>
        <w:gridCol w:w="6237"/>
      </w:tblGrid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6237" w:type="dxa"/>
          </w:tcPr>
          <w:p w:rsidR="004B7E7B" w:rsidRPr="00ED0E27" w:rsidRDefault="004B7E7B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1.09 – 03.09</w:t>
            </w:r>
          </w:p>
        </w:tc>
        <w:tc>
          <w:tcPr>
            <w:tcW w:w="6237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6.09 – 10.09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Игрушк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3.09 – 17.09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0.09 – 24.09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7.09.- 01.10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Ягод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4.10 – 08.10</w:t>
            </w:r>
          </w:p>
        </w:tc>
        <w:tc>
          <w:tcPr>
            <w:tcW w:w="6237" w:type="dxa"/>
          </w:tcPr>
          <w:p w:rsidR="004B7E7B" w:rsidRPr="00ED0E27" w:rsidRDefault="00356FC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</w:tc>
      </w:tr>
      <w:tr w:rsidR="003F09F5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1.10 – 15.10</w:t>
            </w:r>
          </w:p>
        </w:tc>
        <w:tc>
          <w:tcPr>
            <w:tcW w:w="6237" w:type="dxa"/>
          </w:tcPr>
          <w:p w:rsidR="004B7E7B" w:rsidRPr="00ED0E27" w:rsidRDefault="001E01B4" w:rsidP="001E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w w:val="98"/>
                <w:sz w:val="24"/>
                <w:szCs w:val="24"/>
              </w:rPr>
              <w:t>«Осенние деревья и куст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8.10 – 22.10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Осень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5.10 – 29.10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В лесу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1.11 – 05.11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Одежда и обувь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8.11 – 12.11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5.11 – 19.11</w:t>
            </w:r>
          </w:p>
        </w:tc>
        <w:tc>
          <w:tcPr>
            <w:tcW w:w="6237" w:type="dxa"/>
          </w:tcPr>
          <w:p w:rsidR="004B7E7B" w:rsidRPr="00ED0E27" w:rsidRDefault="001E01B4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2.11 – 26.1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9.11 – 03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6.12 – 10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3.12 – 17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0.12 – 24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праздник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7.12 – 31.1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0.01 – 14.0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7.01 – 21.0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4.01 – 28.01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Части тела и лиц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31.01 – 04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7.02 – 11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Calibri" w:hAnsi="Times New Roman" w:cs="Times New Roman"/>
                <w:sz w:val="24"/>
                <w:szCs w:val="24"/>
              </w:rPr>
              <w:t>«Мой дом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4.02 – 18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1.02 – 25.02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8.02 – 04.03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7.03 – 11.03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раздник мам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4.03 -18.03</w:t>
            </w:r>
          </w:p>
        </w:tc>
        <w:tc>
          <w:tcPr>
            <w:tcW w:w="6237" w:type="dxa"/>
          </w:tcPr>
          <w:p w:rsidR="004B7E7B" w:rsidRPr="00ED0E27" w:rsidRDefault="00A4714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1.03 – 25.03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8.03 – 01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4.04 – 08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икие птицы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1.04 – 15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астения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8.04 – 22.04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5.04 – 29.04</w:t>
            </w:r>
          </w:p>
        </w:tc>
        <w:tc>
          <w:tcPr>
            <w:tcW w:w="6237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2.05 – 06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Работа в огороде и саду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09.05 – 13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День рождения куклы Даши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6.05 – 20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</w:tr>
      <w:tr w:rsidR="006449D9" w:rsidRPr="00ED0E27" w:rsidTr="00C75867">
        <w:tc>
          <w:tcPr>
            <w:tcW w:w="1560" w:type="dxa"/>
          </w:tcPr>
          <w:p w:rsidR="004B7E7B" w:rsidRPr="00ED0E27" w:rsidRDefault="004B7E7B" w:rsidP="00A175D7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7E7B" w:rsidRPr="00ED0E27" w:rsidRDefault="004B7E7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3.05 – 31.05</w:t>
            </w:r>
          </w:p>
        </w:tc>
        <w:tc>
          <w:tcPr>
            <w:tcW w:w="6237" w:type="dxa"/>
          </w:tcPr>
          <w:p w:rsidR="004B7E7B" w:rsidRPr="00ED0E27" w:rsidRDefault="003F09F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«Скоро лето»</w:t>
            </w:r>
          </w:p>
        </w:tc>
      </w:tr>
    </w:tbl>
    <w:p w:rsidR="00603800" w:rsidRPr="00ED0E27" w:rsidRDefault="00603800" w:rsidP="00A175D7">
      <w:pPr>
        <w:pStyle w:val="Style39"/>
        <w:widowControl/>
        <w:spacing w:line="240" w:lineRule="auto"/>
        <w:outlineLvl w:val="0"/>
        <w:rPr>
          <w:rFonts w:ascii="Times New Roman" w:hAnsi="Times New Roman" w:cs="Times New Roman"/>
        </w:rPr>
      </w:pPr>
    </w:p>
    <w:p w:rsidR="000C48B7" w:rsidRPr="00ED0E27" w:rsidRDefault="000C48B7" w:rsidP="00A175D7">
      <w:pPr>
        <w:pStyle w:val="Style39"/>
        <w:widowControl/>
        <w:spacing w:line="240" w:lineRule="auto"/>
        <w:outlineLvl w:val="0"/>
        <w:rPr>
          <w:rFonts w:ascii="Times New Roman" w:hAnsi="Times New Roman" w:cs="Times New Roman"/>
        </w:rPr>
      </w:pPr>
    </w:p>
    <w:p w:rsidR="000C48B7" w:rsidRPr="00ED0E27" w:rsidRDefault="000C48B7" w:rsidP="00A175D7">
      <w:pPr>
        <w:pStyle w:val="Style39"/>
        <w:widowControl/>
        <w:spacing w:line="240" w:lineRule="auto"/>
        <w:outlineLvl w:val="0"/>
        <w:rPr>
          <w:rFonts w:ascii="Times New Roman" w:hAnsi="Times New Roman" w:cs="Times New Roman"/>
        </w:rPr>
      </w:pPr>
    </w:p>
    <w:p w:rsidR="00603800" w:rsidRPr="00ED0E27" w:rsidRDefault="00603800" w:rsidP="00A175D7">
      <w:pPr>
        <w:pStyle w:val="Style39"/>
        <w:widowControl/>
        <w:spacing w:line="240" w:lineRule="auto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</w:rPr>
        <w:t>РАСПИСАНИЕ ОБРАЗОВАТЕЛЬНОЙ ДЕЯТЕЛЬ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410"/>
      </w:tblGrid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0C48B7" w:rsidRPr="00ED0E27" w:rsidTr="00387151">
        <w:trPr>
          <w:trHeight w:val="1555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 в помещении. 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Лепка/Аппликация.</w:t>
            </w: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0C48B7" w:rsidRPr="00ED0E27" w:rsidTr="00387151">
        <w:trPr>
          <w:trHeight w:val="1213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 Физическая культура в помещении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Математическое развитие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0C48B7" w:rsidRPr="00ED0E27" w:rsidTr="00387151">
        <w:trPr>
          <w:trHeight w:val="1519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. 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 Музыка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0C48B7" w:rsidRPr="00ED0E27" w:rsidTr="00387151">
        <w:trPr>
          <w:trHeight w:val="1361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Ознакомление с окружающим миром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на прогулке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8B7" w:rsidRPr="00ED0E27" w:rsidTr="00387151">
        <w:tc>
          <w:tcPr>
            <w:tcW w:w="9606" w:type="dxa"/>
            <w:gridSpan w:val="2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C48B7" w:rsidRPr="00ED0E27" w:rsidTr="00387151">
        <w:trPr>
          <w:trHeight w:val="416"/>
        </w:trPr>
        <w:tc>
          <w:tcPr>
            <w:tcW w:w="7196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1. Рисование.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2. Музыка.  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B7" w:rsidRPr="00ED0E27" w:rsidRDefault="000C48B7" w:rsidP="00A175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8B7" w:rsidRPr="00ED0E27" w:rsidRDefault="000C48B7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C97" w:rsidRDefault="006B3C97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C8" w:rsidRDefault="006D43C8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C8" w:rsidRDefault="006D43C8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3C8" w:rsidRDefault="006D43C8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44D2" w:rsidRDefault="000244D2" w:rsidP="00A175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3800" w:rsidRPr="00ED0E27" w:rsidRDefault="00603800" w:rsidP="00A175D7">
      <w:pPr>
        <w:pStyle w:val="a3"/>
        <w:rPr>
          <w:rStyle w:val="FontStyle216"/>
          <w:rFonts w:ascii="Times New Roman" w:hAnsi="Times New Roman" w:cs="Times New Roman"/>
          <w:b w:val="0"/>
          <w:bCs w:val="0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t>РЕЖИМ ДВИГАТЕЛЬНОЙ АКТИВ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4"/>
        <w:gridCol w:w="3544"/>
      </w:tblGrid>
      <w:tr w:rsidR="000A28B1" w:rsidRPr="00ED0E27" w:rsidTr="00985F3C">
        <w:trPr>
          <w:trHeight w:val="850"/>
        </w:trPr>
        <w:tc>
          <w:tcPr>
            <w:tcW w:w="2552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занятий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и длительность занятий (в мин.)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зависимости от возраста детей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ые занятия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в помещении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раза в неделю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–20 мин.</w:t>
            </w: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на улице 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5–20мин.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неделю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зкультурно- оздоровительная работа в режиме дня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утренняя гимнастика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желанию детей)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 5–6мин.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Ежедневно 2 раза (утром и вечером) 15–20мин. </w:t>
            </w: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) физкультминутки (в середине статического занятия)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---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тивный отдых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физкультурный досуг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раз в месяц 20мин.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— 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) день здоровья 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 в квартал</w:t>
            </w:r>
          </w:p>
        </w:tc>
      </w:tr>
      <w:tr w:rsidR="000A28B1" w:rsidRPr="00ED0E27" w:rsidTr="00985F3C">
        <w:tc>
          <w:tcPr>
            <w:tcW w:w="2552" w:type="dxa"/>
            <w:vMerge w:val="restart"/>
          </w:tcPr>
          <w:p w:rsidR="000A28B1" w:rsidRPr="00ED0E27" w:rsidRDefault="00E653F7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двигательная</w:t>
            </w:r>
            <w:r w:rsidR="000A28B1" w:rsidRPr="00ED0E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еятельность</w:t>
            </w:r>
          </w:p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  <w:tr w:rsidR="000A28B1" w:rsidRPr="00ED0E27" w:rsidTr="00985F3C">
        <w:tc>
          <w:tcPr>
            <w:tcW w:w="2552" w:type="dxa"/>
            <w:vMerge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0A28B1" w:rsidRPr="00ED0E27" w:rsidRDefault="000A28B1" w:rsidP="00A175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3544" w:type="dxa"/>
          </w:tcPr>
          <w:p w:rsidR="000A28B1" w:rsidRPr="00ED0E27" w:rsidRDefault="000A28B1" w:rsidP="00A175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дневно</w:t>
            </w:r>
          </w:p>
        </w:tc>
      </w:tr>
    </w:tbl>
    <w:p w:rsidR="003741A5" w:rsidRPr="00ED0E27" w:rsidRDefault="003741A5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Культурно-досуговая деятельность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разделе обозначены задачи педагога и приведены примерные перечни возможных событий, праздников, мероприятий для каждой возрастной группы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 событий, праздников и мероприятий приводится в Приложении.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лечения.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аздники. Приобщать детей к праздничной культуре. Отмечать государственные праздники (Новый год, «Мамин день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одействовать созданию обстановки общей радости, хорошего настро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стоятельная деятельность.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с детьми 2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.</w:t>
      </w:r>
      <w:r w:rsidR="000C48B7" w:rsidRPr="00ED0E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Ребенок в семье и сообществе, патриотическое воспита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. Формирование образа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Я</w:t>
      </w:r>
      <w:r w:rsidRPr="00ED0E27">
        <w:rPr>
          <w:rFonts w:ascii="Times New Roman" w:hAnsi="Times New Roman" w:cs="Times New Roman"/>
          <w:bCs/>
          <w:sz w:val="24"/>
          <w:szCs w:val="24"/>
        </w:rPr>
        <w:t>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обслуживание, самостоятельность, трудовое воспита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>. 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Формирование основ безопасности</w:t>
      </w:r>
      <w:r w:rsidRPr="00ED0E27">
        <w:rPr>
          <w:rFonts w:ascii="Times New Roman" w:hAnsi="Times New Roman" w:cs="Times New Roman"/>
          <w:bCs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ебенок в семье и сообществе, патриотическое воспитание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емья. Беседовать с ребенком о членах его семьи (как зовут, чем занимаются, как играют с ребенком и п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етский сад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овершенствовать умение свободно ориентироваться в помещениях и на участке детского сад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уважительное отношение к сотрудникам детского сада.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одная страна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амообслуживание, самостоятельность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рудовое воспитание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ультурно-гигиенические навыки. Совершенствовать культурно-гигиенические навыки, формировать простейшие навыки поведения вовремя еды, умыва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учать детей следить за своим внешним видом; учить правильно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льзоваться мылом, аккуратно мыть руки, лицо, уши; насухо вытиратьс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сле умывания, вешать полотенце на место, пользоваться расческой и носовым платко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элементарные навыки поведения за столом: умени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обслуживание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руд в природе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важение к труду взрослых. Формировать положительное отношение к труду взрослых. Рассказывать детям о понятных им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рофессиях (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работой водител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зопасность собственной жизнедеятельности. Знакомить с источниками опасности дома (горячая плита, утюг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обращаться за помощью к взрослы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ЗНАВАТЕЛЬН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познавательно-исследовательской деятельност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определять цвет, величину, форму, вес (легкий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тяжелый) предметов</w:t>
      </w:r>
      <w:r w:rsidRPr="00ED0E27">
        <w:rPr>
          <w:rFonts w:ascii="Times New Roman" w:hAnsi="Times New Roman" w:cs="Times New Roman"/>
          <w:bCs/>
          <w:sz w:val="24"/>
          <w:szCs w:val="24"/>
        </w:rPr>
        <w:t>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енсорное развитие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идактические игры. Подбирать предметы по цвету и величине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к социокультурным ценностям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личество. Развивать умение видеть общий признак предметов группы (все мячи — круглые, эти — все красные, эти — все большие и т. д.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 или «Кружков столько же, сколько грибов»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личина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по высоте, большой — маленький, одинаковые (равные) по величине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а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(позади), справа — слева. Различать правую и левую ру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иентировка во времени. Учить ориентироваться в контрастных частях суток: день — ночь, утро — вечер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знакомление с миром природы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отличать и называть по внешнему виду: овощи (огурец, помидор, морковь, репа и др.), фрукты (яблоко, груша, персики и др.)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ягоды (</w:t>
      </w:r>
      <w:r w:rsidRPr="00ED0E27">
        <w:rPr>
          <w:rFonts w:ascii="Times New Roman" w:hAnsi="Times New Roman" w:cs="Times New Roman"/>
          <w:bCs/>
          <w:sz w:val="24"/>
          <w:szCs w:val="24"/>
        </w:rPr>
        <w:t>малина, смородина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комнатными растениями (фикус, герань и др.). Дать преставления о том, что для роста растений нужны земля, вода и возду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), снега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(холодный, белый, от тепла — тает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понимать простейшие взаимосвязи в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рироде (</w:t>
      </w:r>
      <w:r w:rsidRPr="00ED0E27">
        <w:rPr>
          <w:rFonts w:ascii="Times New Roman" w:hAnsi="Times New Roman" w:cs="Times New Roman"/>
          <w:bCs/>
          <w:sz w:val="24"/>
          <w:szCs w:val="24"/>
        </w:rPr>
        <w:t>если растение не полить, оно может засохнуть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езонные наблюдения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има. Расширять представления о характерных особенностях зимней природы (холодно, идет снег; люди надевают зимнюю одежду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РЕЧЕВ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еч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Художественная литература. 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интереса и любви к чтению; развитие литературной реч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еч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речевая среда. Продолжать помогать детям общатьс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со знакомыми взрослыми и сверстниками посредством поручений (спроси, выясни, предложи помощь, поблагодари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дсказывать детям образцы обращения к взрослым, зашедшим в группу «Скажите: „Проходите, 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>пожалуйста “</w:t>
      </w:r>
      <w:r w:rsidRPr="00ED0E27">
        <w:rPr>
          <w:rFonts w:ascii="Times New Roman" w:hAnsi="Times New Roman" w:cs="Times New Roman"/>
          <w:bCs/>
          <w:sz w:val="24"/>
          <w:szCs w:val="24"/>
        </w:rPr>
        <w:t>», «Предложите: „Хотит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осмотреть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...“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», «Спросите: „Понравились ли наш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исунки? “</w:t>
      </w:r>
      <w:r w:rsidRPr="00ED0E27">
        <w:rPr>
          <w:rFonts w:ascii="Times New Roman" w:hAnsi="Times New Roman" w:cs="Times New Roman"/>
          <w:bCs/>
          <w:sz w:val="24"/>
          <w:szCs w:val="24"/>
        </w:rPr>
        <w:t>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быту, в самостоятельных играх помогать детям посредством речи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 xml:space="preserve">взаимодействовать и налаживать контакты друг с другом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(«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советуй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Мите перевозить кубики на большой машине», «Предложи Саше сдел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</w:r>
      <w:r w:rsidR="0016449D" w:rsidRPr="00ED0E27">
        <w:rPr>
          <w:rFonts w:ascii="Times New Roman" w:hAnsi="Times New Roman" w:cs="Times New Roman"/>
          <w:bCs/>
          <w:sz w:val="24"/>
          <w:szCs w:val="24"/>
        </w:rPr>
        <w:t xml:space="preserve">ворота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шире», «Скажи: „Стыдно драться! Ты уже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большой“»</w:t>
      </w:r>
      <w:r w:rsidRPr="00ED0E27">
        <w:rPr>
          <w:rFonts w:ascii="Times New Roman" w:hAnsi="Times New Roman" w:cs="Times New Roman"/>
          <w:bCs/>
          <w:sz w:val="24"/>
          <w:szCs w:val="24"/>
        </w:rPr>
        <w:t>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целях развития инициативной речи, обогащения и уточнения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словаря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Учить детей различать и называть существенные детали и части предметов (у платья — рукава, воротник, карманы, пуговицы),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качества (</w:t>
      </w:r>
      <w:r w:rsidRPr="00ED0E27">
        <w:rPr>
          <w:rFonts w:ascii="Times New Roman" w:hAnsi="Times New Roman" w:cs="Times New Roman"/>
          <w:bCs/>
          <w:sz w:val="24"/>
          <w:szCs w:val="24"/>
        </w:rPr>
        <w:t>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п.); называть части суток (утро, день, вечер, ночь); называть домашних животных и их детенышей, овощи и фрукт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вуковая культура речи.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Грамматический строй речи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вязная речь. Развивать диалогическую форму реч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могать доброжелательно общаться друг с другом. Формировать потребность делиться своими впечатлениями с воспитателями и родителям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удожественная литератур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Читать знакомые, любимые детьми художественные произвед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Учить с помощью воспитателя инсценировать и драматизировать небольшие отрывки из народных сказок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читать наизусть потешки и небольшие стихотвор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РАЗОВАТЕЛЬНАЯ ОБЛАСТЬ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ХУДОЖЕСТВЕННО-ЭСТЕТИЧЕСКОЕ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 детей к народному и профессиональному искусству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ение</w:t>
      </w:r>
      <w:r w:rsidR="00387151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 искусству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ть эстетические чувства детей, художественное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восприятие,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ab/>
      </w:r>
      <w:r w:rsidRPr="00ED0E27">
        <w:rPr>
          <w:rFonts w:ascii="Times New Roman" w:hAnsi="Times New Roman" w:cs="Times New Roman"/>
          <w:bCs/>
          <w:sz w:val="24"/>
          <w:szCs w:val="24"/>
        </w:rPr>
        <w:t>содействовать возникновению положительного эмоционального отклика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на литературные и музыкальные произведения, красоту окружающего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мира, произведения народного и профессионального искусства (книжные</w:t>
      </w:r>
      <w:r w:rsidRPr="00ED0E27">
        <w:rPr>
          <w:rFonts w:ascii="Times New Roman" w:hAnsi="Times New Roman" w:cs="Times New Roman"/>
          <w:bCs/>
          <w:sz w:val="24"/>
          <w:szCs w:val="24"/>
        </w:rPr>
        <w:tab/>
        <w:t>иллюстрации, изделия народных промыслов, предметы быта, одежда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Готовить детей к посещению кукольного театра, выставки детских работ и т. д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интерес к занятиям изобразительной деятельностью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исование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>колобок катится по дорожке и др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). Учи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располагать изображения по всему лис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Лепка. Формировать интерес к лепке. Закреплять представления о свойствах глины, пластилина, пластической массы и способах леп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аккуратно пользоваться глиной, класть комочки и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ылепленные предметы на дощечк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Аппликация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изображение (задуманное ребенком или заданное воспитателем), и наклеивать их. 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знание формы предметов и их цвета. Развивать чувство ритма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нструктивно-модельная деятельность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желание сооружать постройки по собственному замысл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художественная деятельность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 детей эмоциональную отзывчивость на музы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знакомить с тремя музыкальными жанрами: песней, танцем, маршем. 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лушание.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ние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Музыкально-ритмические движения. Учить двигаться в соответствии с двухчастной формой музыки и силой ее звучания (громко, тихо);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еагировать на начало звучания музыки и ее окончани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танцевально-игрового творчества. Стимулировать самостоятельное выполнение танцевальных движений под плясовые мелод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БРАЗОВАТЕЛЬНАЯ ОБЛАСТЬ 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</w:t>
      </w:r>
      <w:r w:rsidR="00804679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.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у детей начальных представлений о здоровом образе</w:t>
      </w:r>
    </w:p>
    <w:p w:rsidR="00FB35CE" w:rsidRPr="00ED0E27" w:rsidRDefault="00FB35CE" w:rsidP="006D43C8">
      <w:pPr>
        <w:autoSpaceDE w:val="0"/>
        <w:autoSpaceDN w:val="0"/>
        <w:adjustRightInd w:val="0"/>
        <w:ind w:firstLine="766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жиз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сихолого-педагогической работы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здоровом образе жизни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общать о своем самочувстви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взрослым, осознавать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необходимость лечения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ая культур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ать хвату за перекладину во время лазанья. Закреплять умение ползать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детей надевать и снимать лыжи, ходить на них, ставить лыжи</w:t>
      </w:r>
      <w:r w:rsidR="00804679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 место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и творчество детей в процессе двигательной деятельности. Организовывать игры с правил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</w:t>
      </w:r>
      <w:r w:rsidR="003741A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ГРОВОЙ ДЕЯТЕЛЬНОСТИ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держание психолого-педагогической работы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южетно-ролевые игры.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казывать способы ролевого поведения, используя обучающие игры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</w:t>
      </w:r>
      <w:r w:rsidR="00F04B1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r w:rsidR="003741A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нега заборчик, домик; пускать по воде игрушки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вижные игры. 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ие ловкость движени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атрализованные игры.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Побуждать участвовать в беседах о театре (театр — актеры — зрители, поведение людей в зрительном зале).</w:t>
      </w:r>
    </w:p>
    <w:p w:rsidR="00FB35CE" w:rsidRPr="00ED0E27" w:rsidRDefault="00FB35C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идактические игры. 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</w:t>
      </w:r>
    </w:p>
    <w:p w:rsidR="00FB35CE" w:rsidRPr="00ED0E27" w:rsidRDefault="00FB35CE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В совместных дидактических играх учить детей выполнять постепенно усложняющиеся правила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ЛОВИЯ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ЕАЛИЗАЦИИ ПРОГРАММЫ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. 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требования к организации среды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грамма не предъявляет каких-то особых специальных требований к оснащению развивающей предметно-пространственной среды, помимо требований, обозначенных в ФГОС ДО. При недостатке или отсутствии финансирования, программа может быть реализована с использованием оснащения, которое уже имеется в дошкольной организации, главное, соблюдать требования ФГОС ДО и принципы организации пространства, обозначенные в программ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доровьесберегающ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принципы организации среды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должна быть насыщенной, пригодной для совместной деятельности взрослого 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ребенка,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самостоятельной деятельности детей, отвечающей потребностям детского и возраст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качестве центров развития выступают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творчеств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ряжения (для театрализованных игр);</w:t>
      </w:r>
    </w:p>
    <w:p w:rsidR="00465628" w:rsidRPr="00ED0E27" w:rsidRDefault="00365805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="00465628" w:rsidRPr="00ED0E27">
        <w:rPr>
          <w:rFonts w:ascii="Times New Roman" w:hAnsi="Times New Roman" w:cs="Times New Roman"/>
          <w:bCs/>
          <w:sz w:val="24"/>
          <w:szCs w:val="24"/>
        </w:rPr>
        <w:t>уголок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безопасности</w:t>
      </w:r>
      <w:r w:rsidR="00465628" w:rsidRPr="00ED0E27">
        <w:rPr>
          <w:rFonts w:ascii="Times New Roman" w:hAnsi="Times New Roman" w:cs="Times New Roman"/>
          <w:bCs/>
          <w:sz w:val="24"/>
          <w:szCs w:val="24"/>
        </w:rPr>
        <w:t>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она для дидактических игр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наблюдений за природо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портивный уголок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голок для рассматривания книг, картин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уголки для разнообразных видов самостоятельной деятельности детей — к</w:t>
      </w:r>
      <w:r w:rsidR="00365805" w:rsidRPr="00ED0E27">
        <w:rPr>
          <w:rFonts w:ascii="Times New Roman" w:hAnsi="Times New Roman" w:cs="Times New Roman"/>
          <w:bCs/>
          <w:sz w:val="24"/>
          <w:szCs w:val="24"/>
        </w:rPr>
        <w:t>онструктивной, изобразительной, трудовой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и др.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гровой уголок (с игрушками, строительным материалом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465628" w:rsidRPr="00ED0E27" w:rsidRDefault="00465628" w:rsidP="006D43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СИХОЛОГО-ПЕДАГОГИЧЕСКИЕ УСЛОВИЯ РЕАЛИЗАЦИИ ПРОГРАММЫ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бщей организации образовательного пространства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программы является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ДОО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804679" w:rsidRPr="00ED0E27" w:rsidRDefault="00804679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Роль педагога в организации психолого-педагогических условий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 должен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обеспечения эмоционального благополучия ребенка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 внимательных отношений.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ля формирования у детей доброжелательного отношения к людям педагогу следует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 смысл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и объектами, в том числе с растения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возрастных, так и в разновозрастных группах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 решени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ю инициативу (замыслы, предложения и пр.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 группе, команд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самостоятельности.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свободной игровой де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в течение дня условия для свободной игры дет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 помощь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познавательной де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осы, требующие не только воспроизведения информации, но и мышления;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 или иной ситуаци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развития проектной деятельност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В дошкольном возрасте у детей должен появиться опыт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создания собственного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димо регулярно выделять время для проектной деятельности, создавать условия для презентации проектов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целью развития проектной деятельности педагоги должны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планировать свою деятельность при выполнении своего замысл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могать детям сравнивать предложенные ими варианты решений, аргументировать выбор вариант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самовыражения средствами искусства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рганизовывать выставки проектов, на которых дети могут представить свои произведени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оздание условий для физического развития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действие детского сада с семьей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цели и задачи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сновные направления и формы работы с семьей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заимопознание и взаимоинформирование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 диагностика с использовани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епрерывное образование воспитывающих взрослых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я мире родители и педагоги должны непрерывно повышать свое образовани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центрированности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Основными формами просвещения могут выступать: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конференции (</w:t>
      </w:r>
      <w:r w:rsidRPr="00ED0E27">
        <w:rPr>
          <w:rFonts w:ascii="Times New Roman" w:hAnsi="Times New Roman" w:cs="Times New Roman"/>
          <w:bCs/>
          <w:sz w:val="24"/>
          <w:szCs w:val="24"/>
        </w:rPr>
        <w:t>в том числе и онлайн-конференции), родительские собрания (общие детсадовские, районные, городские, областные), родительские и педагогические чтения.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465628" w:rsidRPr="00ED0E27" w:rsidRDefault="00465628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вания важно разрабатывать и реализовывать исходя из следующих принципов: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 образования родител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тей родителей освоить предусмотренный программой учебный материал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</w:t>
      </w:r>
    </w:p>
    <w:p w:rsidR="00465628" w:rsidRPr="00ED0E27" w:rsidRDefault="00465628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• 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7714C6" w:rsidRPr="00ED0E27" w:rsidRDefault="007714C6" w:rsidP="0071182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7151" w:rsidRPr="00ED0E27" w:rsidRDefault="00387151" w:rsidP="00A175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0825" w:rsidRPr="00ED0E27" w:rsidRDefault="00100825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Взаимодействие педагогического коллектива с семьями воспитанников</w:t>
      </w:r>
    </w:p>
    <w:p w:rsidR="00100825" w:rsidRPr="00ED0E27" w:rsidRDefault="00E653F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825" w:rsidRPr="00ED0E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. Изучение воспитательных возможностей детского сада и семьи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Социально-педагогическая диагностика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Анкетирование «Ваше мнение о работе в ДОУ»</w:t>
      </w: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D0E27">
        <w:rPr>
          <w:rFonts w:ascii="Times New Roman" w:hAnsi="Times New Roman" w:cs="Times New Roman"/>
          <w:b/>
          <w:sz w:val="24"/>
          <w:szCs w:val="24"/>
        </w:rPr>
        <w:t xml:space="preserve">. Информационное просвещение родителей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Полезные советы доктора Айболита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Проф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>илактика простудных заболеваний</w:t>
      </w:r>
      <w:r w:rsidRPr="00ED0E27">
        <w:rPr>
          <w:rFonts w:ascii="Times New Roman" w:hAnsi="Times New Roman" w:cs="Times New Roman"/>
          <w:i/>
          <w:sz w:val="24"/>
          <w:szCs w:val="24"/>
        </w:rPr>
        <w:t>,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i/>
          <w:sz w:val="24"/>
          <w:szCs w:val="24"/>
        </w:rPr>
        <w:t>ОРВИ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Уголок здоровья «Витамины для детей летом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Осень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Зима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Папка-передвижка «Весна»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00825" w:rsidRPr="00ED0E27" w:rsidRDefault="00F04B10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Папка-передвижка «Формируем 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творческую личность. Почему рисуют дети?»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</w:t>
      </w:r>
      <w:r w:rsidR="00F04B10" w:rsidRPr="00ED0E27">
        <w:rPr>
          <w:rFonts w:ascii="Times New Roman" w:hAnsi="Times New Roman" w:cs="Times New Roman"/>
          <w:i/>
          <w:sz w:val="24"/>
          <w:szCs w:val="24"/>
        </w:rPr>
        <w:t xml:space="preserve">ация </w:t>
      </w:r>
      <w:r w:rsidRPr="00ED0E27">
        <w:rPr>
          <w:rFonts w:ascii="Times New Roman" w:hAnsi="Times New Roman" w:cs="Times New Roman"/>
          <w:i/>
          <w:sz w:val="24"/>
          <w:szCs w:val="24"/>
        </w:rPr>
        <w:t>«Какие игрушки необходимы детям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Капризы и упрямства. Агрессивный ребенок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8256F5" w:rsidRPr="00ED0E27">
        <w:rPr>
          <w:rFonts w:ascii="Times New Roman" w:hAnsi="Times New Roman" w:cs="Times New Roman"/>
          <w:i/>
          <w:sz w:val="24"/>
          <w:szCs w:val="24"/>
        </w:rPr>
        <w:t>Роль книги в развитие речи детей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Правила ПДД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Консультация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Воспитание дружеских отношений в игре»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Консультация «Воспитание самостоятельности у детей»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Консультация «Зимние травмы»  </w:t>
      </w:r>
    </w:p>
    <w:p w:rsidR="00100825" w:rsidRPr="00ED0E27" w:rsidRDefault="00100825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D0E27">
        <w:rPr>
          <w:rFonts w:ascii="Times New Roman" w:hAnsi="Times New Roman" w:cs="Times New Roman"/>
          <w:b/>
          <w:sz w:val="24"/>
          <w:szCs w:val="24"/>
        </w:rPr>
        <w:t>.Совместная деятельность педагогов и родителей с детьми</w:t>
      </w:r>
    </w:p>
    <w:p w:rsidR="00711826" w:rsidRPr="00711826" w:rsidRDefault="008256F5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Осень</w:t>
      </w:r>
      <w:r w:rsidRPr="00ED0E27">
        <w:rPr>
          <w:rFonts w:ascii="Times New Roman" w:hAnsi="Times New Roman" w:cs="Times New Roman"/>
          <w:i/>
          <w:sz w:val="24"/>
          <w:szCs w:val="24"/>
        </w:rPr>
        <w:t xml:space="preserve"> золотая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>»</w:t>
      </w:r>
      <w:r w:rsidR="00711826" w:rsidRPr="00711826">
        <w:t xml:space="preserve"> </w:t>
      </w:r>
      <w:r w:rsidR="00711826"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О соблюдении правил безопасности на дорогах и профилактика детского травматизма»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Осенний утренник. Привлечение родителей к изготовлению атрибутов к утреннику. Новогодний утренник. «К нам шагает Новый год» 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8 марта -мамин праздник»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Совместный праздник «Будущие защитники Отечества»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Задание для родителей по теме «Готовимся к празднику» (Разучивание стихов, песен, инсценировок)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Как ребёнка приучить к труду?» 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Беседа «Детский рисунок – ключ к внутреннему миру ребенка». 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1 </w:t>
      </w:r>
      <w:r w:rsidRPr="00ED0E27">
        <w:rPr>
          <w:rFonts w:ascii="Times New Roman" w:hAnsi="Times New Roman" w:cs="Times New Roman"/>
          <w:i/>
          <w:sz w:val="24"/>
          <w:szCs w:val="24"/>
        </w:rPr>
        <w:t>«Возрастны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особенности развития детей 3-4лет»</w:t>
      </w:r>
    </w:p>
    <w:p w:rsidR="00100825" w:rsidRPr="00ED0E27" w:rsidRDefault="003B4EEF" w:rsidP="00A175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 2 «Воспитание добротой»</w:t>
      </w:r>
    </w:p>
    <w:p w:rsidR="00100825" w:rsidRPr="00ED0E27" w:rsidRDefault="00711826" w:rsidP="00711826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одительское собран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№3 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«Путешествие</w:t>
      </w:r>
      <w:r w:rsidR="00100825" w:rsidRPr="00ED0E27">
        <w:rPr>
          <w:rFonts w:ascii="Times New Roman" w:hAnsi="Times New Roman" w:cs="Times New Roman"/>
          <w:i/>
          <w:sz w:val="24"/>
          <w:szCs w:val="24"/>
        </w:rPr>
        <w:t xml:space="preserve"> в страну детства»</w:t>
      </w:r>
    </w:p>
    <w:p w:rsidR="00100825" w:rsidRPr="00ED0E27" w:rsidRDefault="00100825" w:rsidP="00A175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11826" w:rsidRDefault="00711826" w:rsidP="00A17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825" w:rsidRPr="00ED0E27" w:rsidRDefault="00E653F7" w:rsidP="00A175D7">
      <w:pPr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825" w:rsidRPr="00ED0E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100825" w:rsidRPr="00ED0E27">
        <w:rPr>
          <w:rFonts w:ascii="Times New Roman" w:hAnsi="Times New Roman" w:cs="Times New Roman"/>
          <w:b/>
          <w:sz w:val="24"/>
          <w:szCs w:val="24"/>
        </w:rPr>
        <w:t>. Участие в конкурсах детей и родителей</w:t>
      </w:r>
    </w:p>
    <w:p w:rsid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>Привлечение родителей к участию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i/>
          <w:sz w:val="24"/>
          <w:szCs w:val="24"/>
        </w:rPr>
        <w:t>Выставка поделок из овощей «Осенний калейдоскоп»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Выставка поделок «Парад снеговиков»</w:t>
      </w:r>
    </w:p>
    <w:p w:rsidR="00711826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>Выставка детских работ «В подарок маме»</w:t>
      </w:r>
    </w:p>
    <w:p w:rsidR="00100825" w:rsidRPr="00ED0E27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>Изготовление поделок «Весна пришла, птиц позвал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826" w:rsidRDefault="00100825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D0E27">
        <w:rPr>
          <w:rFonts w:ascii="Times New Roman" w:hAnsi="Times New Roman" w:cs="Times New Roman"/>
          <w:i/>
          <w:sz w:val="24"/>
          <w:szCs w:val="24"/>
        </w:rPr>
        <w:t xml:space="preserve">Фотовыставка </w:t>
      </w:r>
      <w:r w:rsidR="003B4EEF" w:rsidRPr="00ED0E27">
        <w:rPr>
          <w:rFonts w:ascii="Times New Roman" w:hAnsi="Times New Roman" w:cs="Times New Roman"/>
          <w:i/>
          <w:sz w:val="24"/>
          <w:szCs w:val="24"/>
        </w:rPr>
        <w:t>«Будем</w:t>
      </w:r>
      <w:r w:rsidRPr="00ED0E27">
        <w:rPr>
          <w:rFonts w:ascii="Times New Roman" w:hAnsi="Times New Roman" w:cs="Times New Roman"/>
          <w:i/>
          <w:sz w:val="24"/>
          <w:szCs w:val="24"/>
        </w:rPr>
        <w:t xml:space="preserve"> знакомы!» с рассказом о семье.</w:t>
      </w:r>
    </w:p>
    <w:p w:rsidR="00711826" w:rsidRPr="00711826" w:rsidRDefault="00711826" w:rsidP="0071182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1826">
        <w:rPr>
          <w:rFonts w:ascii="Times New Roman" w:hAnsi="Times New Roman" w:cs="Times New Roman"/>
          <w:i/>
          <w:sz w:val="24"/>
          <w:szCs w:val="24"/>
        </w:rPr>
        <w:t xml:space="preserve">Выставка поделок из природного материала «Волшебные превращения» Акция с участием родителей «Поможем тем, кто рядом» (изготовление кормушек). </w:t>
      </w:r>
    </w:p>
    <w:p w:rsidR="00EC4F7D" w:rsidRPr="00711826" w:rsidRDefault="00EC4F7D" w:rsidP="00A175D7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83139" w:rsidRPr="00ED0E27" w:rsidRDefault="00D83139" w:rsidP="00A175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D0E27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D83139" w:rsidRPr="00ED0E27" w:rsidRDefault="00D83139" w:rsidP="00A175D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jc w:val="center"/>
        <w:tblLook w:val="04A0" w:firstRow="1" w:lastRow="0" w:firstColumn="1" w:lastColumn="0" w:noHBand="0" w:noVBand="1"/>
      </w:tblPr>
      <w:tblGrid>
        <w:gridCol w:w="1905"/>
        <w:gridCol w:w="5743"/>
        <w:gridCol w:w="2538"/>
      </w:tblGrid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D83139" w:rsidRPr="00ED0E27" w:rsidTr="00D83139">
        <w:trPr>
          <w:trHeight w:val="255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.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художественное творчество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761E7F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7F" w:rsidRPr="00ED0E27" w:rsidRDefault="00761E7F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7F" w:rsidRPr="00ED0E27" w:rsidRDefault="003F09F5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 для педагогов дошкольных учреждений </w:t>
            </w:r>
            <w:r w:rsidR="00DB300E"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детьми 3-4 лет. Аппликация с детьми 3-4 лет. Лепка с детьми 3-4 лет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1E7F" w:rsidRPr="00ED0E27" w:rsidRDefault="00761E7F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r w:rsidR="00DB300E"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Пособие для педагогов дошкольных учреждений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Шиян О.А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способностей дошкольников.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 в детском саду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 М.Б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ЕДМЕТНЫМ И СОЦИАЛЬНЫМ ОКРУЖЕНИЕМ)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В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ПРИРОДОЙ)</w:t>
            </w:r>
          </w:p>
        </w:tc>
      </w:tr>
      <w:tr w:rsidR="00D83139" w:rsidRPr="00ED0E27" w:rsidTr="006B3C97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</w:tr>
      <w:tr w:rsidR="00D83139" w:rsidRPr="00ED0E27" w:rsidTr="006B3C97">
        <w:trPr>
          <w:trHeight w:val="255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97" w:rsidRDefault="006B3C97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 - ТЕМАТИЧЕСКОЕ ПЛАНИРОВАНИЕ</w:t>
            </w:r>
          </w:p>
        </w:tc>
      </w:tr>
      <w:tr w:rsidR="00D83139" w:rsidRPr="00ED0E27" w:rsidTr="00D83139">
        <w:trPr>
          <w:trHeight w:val="96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"От рождения до школы" под редакцией Н.Е. Вераксы, Т.С. Комаровой, М.А. Васильевой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</w:p>
        </w:tc>
      </w:tr>
      <w:tr w:rsidR="00D83139" w:rsidRPr="00ED0E27" w:rsidTr="00D83139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От рождения до школы"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Е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. Вторая младшая группа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D83139" w:rsidRPr="00ED0E27" w:rsidTr="00D83139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в детском саду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</w:t>
            </w:r>
          </w:p>
        </w:tc>
      </w:tr>
      <w:tr w:rsidR="00D83139" w:rsidRPr="00ED0E27" w:rsidTr="00D83139">
        <w:trPr>
          <w:trHeight w:val="255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одвижные игры и игровые упражн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М.М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 на прогулке с малышами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юк С.Н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</w:tr>
      <w:tr w:rsidR="00D83139" w:rsidRPr="00ED0E27" w:rsidTr="00EA5FE8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2-7 лет. ФГОС</w:t>
            </w:r>
          </w:p>
          <w:p w:rsidR="008256F5" w:rsidRPr="00ED0E27" w:rsidRDefault="008256F5" w:rsidP="006B3C9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 Э.Я.</w:t>
            </w:r>
          </w:p>
        </w:tc>
      </w:tr>
      <w:tr w:rsidR="00EA5FE8" w:rsidRPr="00ED0E27" w:rsidTr="00EA5FE8">
        <w:trPr>
          <w:trHeight w:val="480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E8" w:rsidRPr="00ED0E27" w:rsidRDefault="00EA5FE8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В.</w:t>
            </w:r>
          </w:p>
        </w:tc>
      </w:tr>
      <w:tr w:rsidR="00387151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Pr="00ED0E27" w:rsidRDefault="00387151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Pr="00ED0E27" w:rsidRDefault="00387151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8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 w:rsidR="009C051C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151" w:rsidRPr="00ED0E27" w:rsidRDefault="009C051C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а Г.Н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. Для занятий с детьми 2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</w:t>
            </w:r>
          </w:p>
        </w:tc>
      </w:tr>
      <w:tr w:rsidR="00D83139" w:rsidRPr="00ED0E27" w:rsidTr="006B3C97">
        <w:trPr>
          <w:trHeight w:val="894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97" w:rsidRPr="00ED0E27" w:rsidRDefault="00D83139" w:rsidP="006B3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01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</w:tc>
      </w:tr>
      <w:tr w:rsidR="00D83139" w:rsidRPr="00ED0E27" w:rsidTr="00D83139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Младшая группа. Для занятий с детьми 3-4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А.</w:t>
            </w:r>
          </w:p>
        </w:tc>
      </w:tr>
      <w:tr w:rsidR="00387151" w:rsidRPr="00ED0E27" w:rsidTr="006B3C97">
        <w:trPr>
          <w:trHeight w:val="72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Pr="00ED0E27" w:rsidRDefault="00387151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51" w:rsidRDefault="0032632C" w:rsidP="00326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детском саду. Сценарий занятий с детьми 3-4 лет. Авторская программа. (ФГОС)</w:t>
            </w:r>
          </w:p>
          <w:p w:rsidR="006B3C97" w:rsidRPr="00ED0E27" w:rsidRDefault="006B3C97" w:rsidP="003263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151" w:rsidRPr="00ED0E27" w:rsidRDefault="00387151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D83139" w:rsidRPr="00ED0E27" w:rsidTr="006B3C97">
        <w:trPr>
          <w:trHeight w:val="720"/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. Для занятий с детьми 3-7 лет. Методическое пособие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</w:t>
            </w:r>
          </w:p>
        </w:tc>
      </w:tr>
      <w:tr w:rsidR="00D83139" w:rsidRPr="00ED0E27" w:rsidTr="00D83139">
        <w:trPr>
          <w:trHeight w:val="480"/>
          <w:jc w:val="center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Для занятий с детьми 3-7 лет. ФГОС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139" w:rsidRPr="00ED0E27" w:rsidRDefault="00D83139" w:rsidP="00A175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</w:t>
            </w:r>
          </w:p>
        </w:tc>
      </w:tr>
    </w:tbl>
    <w:p w:rsidR="00D83139" w:rsidRPr="00ED0E27" w:rsidRDefault="00D83139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6D1" w:rsidRPr="00ED0E27" w:rsidRDefault="001D76D1" w:rsidP="00042C3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6D1" w:rsidRPr="00ED0E27" w:rsidRDefault="001D76D1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ЕЧЕНЬ СОБЫТИЙ, ПРАЗДНИКОВ</w:t>
      </w:r>
      <w:r w:rsidR="00652A1A" w:rsidRPr="00ED0E27">
        <w:rPr>
          <w:rFonts w:ascii="Times New Roman" w:hAnsi="Times New Roman" w:cs="Times New Roman"/>
          <w:bCs/>
          <w:sz w:val="24"/>
          <w:szCs w:val="24"/>
        </w:rPr>
        <w:t>,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A1A" w:rsidRPr="00ED0E27">
        <w:rPr>
          <w:rFonts w:ascii="Times New Roman" w:hAnsi="Times New Roman" w:cs="Times New Roman"/>
          <w:bCs/>
          <w:sz w:val="24"/>
          <w:szCs w:val="24"/>
        </w:rPr>
        <w:t>МЕРОПРИЯТИЙ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652A1A" w:rsidRPr="00ED0E27" w:rsidRDefault="003B4EEF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ЫЙ РЕПЕРТУАР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652A1A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ЕЧЕНЬ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ОСНОВНЫХ ДВИЖЕНИЙ</w:t>
      </w:r>
      <w:r w:rsidRPr="00ED0E27">
        <w:rPr>
          <w:rFonts w:ascii="Times New Roman" w:hAnsi="Times New Roman" w:cs="Times New Roman"/>
          <w:bCs/>
          <w:sz w:val="24"/>
          <w:szCs w:val="24"/>
        </w:rPr>
        <w:t>, ПОДВИЖНЫХ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ИГР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И</w:t>
      </w:r>
      <w:r w:rsidR="00E653F7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  УПРАЖНЕНИЙ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РТА НАБЛЮДЕНИЙ ДЕТСКОГО РАЗВИТИЯ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726466" w:rsidRPr="00ED0E27" w:rsidRDefault="00726466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Е ПЕРСПЕКТИВНОЕ ПЛАНИРОВАНИЕ</w:t>
      </w: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бытий, праздников, мероприятий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аздники. Новогодняя елка, «Мамин праздник», День защитника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течества, «Осень», «Весна», «Лето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матические праздники и развлечения.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Театрализованные представления. «Маша и медведь», «Теремок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Волк и козлята», «Заюшкина избушка» (по мотивам рус. нар. сказок);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отешки да шутки», «Были-небылицы», «Бабушка-загадушка» (по мотивам русского фольклора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Музыкально-литературные развлечения. Концерт для кукол, представление «Мы любим петь и танцевать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портивные развлечения. «Кто быстрее?», «Зимние радости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ы растем сильными и смелым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Забавы. «Музыкальные заводные игрушки», «Сюрпризные моменты»; забавы с красками, карандашами и т. д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Фокусы. «Цветная водичка», «Волшебная коробочка».</w:t>
      </w:r>
    </w:p>
    <w:p w:rsidR="001C2434" w:rsidRPr="00ED0E27" w:rsidRDefault="001C2434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список литературы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Русский фольклор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сенки, потешки, заклички. «Пальчик-мальчик…», «Заинька, попляши…», «Ночь пришла…», «Сорока, сорока…», «Еду-еду к бабе, к деду…», «Тили-бом! Тили-бом!…», «Как у нашего кота…», «Сидит белкана тележке…», «Ай, качи-качи-качи»…», «Жили у бабуси…», «Чики-чи-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и-чикалочки…», «Кисонька-мурысенька…», «Заря-заряница…», «Травка-муравка…», «На улице три курицы…», «Тень, тень, потетень…», «Курочка-рябушечка…», «Дождик, дождик, пуще…», «Божья коровка…»,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Радуга-дуга…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казки. «Колобок», обр. К. Ушинского; «Волк и козлята», обр.А. Н. Толстого; «Кот, петух и лиса», обр. М. Боголюбской; «Гуси-лебеди»; «Снегурочка и лиса»; «Бычок — черный бочок, белые копытца»,обр. М. Булатова; «Лиса и заяц», обр. В. Даля; «У страха глаза велики»,обр. М. Серовой; «Теремок», обр. Е. Чарушин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Фольклор народов мира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сенки. «Кораблик», «Храбрецы», «Маленькие феи», «Три зверолова», англ., обр. С. Маршака; «Что за грохот», пер. с латыш. С. Маршака;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Купите лук…», пер. с шотл. И. Токмаковой; «Разговор лягушек», «Несговорчивый удод», «Помогите!», пер. с чеш. С. Маршак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казки. «Рукавичка», «Коза-дереза», укр., обр. Е. Благининой; «Два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жадных медвежонка», венг., обр. А. Краснова и В. Важдаева; «Упрямы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озы», узб., обр. Ш. Сагдуллы; «У солнышка в гостях», пер. с словац.С. Могилевской и Л. Зориной; «Лиса-нянька», пер. с финск. Е. Сойни;«Храбрец-молодец», пер. с болг. Л. Грибовой; «Пых», белорус., обр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. Мя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с португ. Ю. Чубков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оссии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эзия. К. Бальмонт. «Осень»; А. Блок. «Зайчик»; А. Кольцо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Дуют ветры…» (из стихотворения «Русская песня»); А. Плещее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Осень наступила…», «Весна» (в сокр.); А. Майков. «Колыбельная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сня», «Ласточка примчалась...» (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>из новогреческих песен); А. Пуш</w:t>
      </w:r>
      <w:r w:rsidRPr="00ED0E27">
        <w:rPr>
          <w:rFonts w:ascii="Times New Roman" w:hAnsi="Times New Roman" w:cs="Times New Roman"/>
          <w:bCs/>
          <w:sz w:val="24"/>
          <w:szCs w:val="24"/>
        </w:rPr>
        <w:t>кин. «Ветер, ветер! Ты могуч!..», «Свет наш, солнышко!..», «Месяц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е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яц…» (из «Сказки о мертвой царевне и о семи богатырях»); С. Черный. «Приставалка», «Про Катюшу»; С. Маршак. «Зоосад», «Жираф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Зебры», «Белые медведи», «Страусенок», «Пингвин», «Верблюд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Где обедал воробей» (из цикла «Детки в клетке»); «Тихая сказк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Сказка об умном мышонке»; К. Чуковский. «Путаница», «Крадено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солнце», «Мойдодыр», «Муха-цокотуха», «Ежики смеются», «Елк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Айболит», «Чудо-дерево», «Черепаха»; С. Гродецкий. «Кто это?»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. Берестов. «Курица с цыплятами», «Бычок»; Н. Заболоцкий. «Как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ыши с котом воевали»; В. Маяковский. «Что такое хорошо и чтотакое плохо?», «Что ни страница — то слон, то львица»; К. Бальмонт.«Комарики-макарики»; И. Косяков. «Все она»; А. Барто, П. Барто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Девочка чумазая»; С. Михалков. «Песенка друзей»; Э. Мошковская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Жадина»; И. Токмакова. «Медведь»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за. К. Ушинский. «Петушок с семьей», «Уточки», «Васька», «Лиса Патрикеевна»; Т. Александрова. «Медвежонок Бурик»; Б. Житков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Как мы ездили в зоологический сад», «Как мы в зоосад приехали», «Зебра», «Слоны», «Как слон купался» (из книги «Что я видел»); М. Зощенко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Умная птичка»; Г. Цыферов. «Про друзей», «Когда не хватает игрушек»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0E27">
        <w:rPr>
          <w:rFonts w:ascii="Times New Roman" w:hAnsi="Times New Roman" w:cs="Times New Roman"/>
          <w:bCs/>
          <w:sz w:val="24"/>
          <w:szCs w:val="24"/>
        </w:rPr>
        <w:t>(из книги «Про цыпленка, солнце и медвежонка»); К. Чуковский. «Таки не так»; Д. Мамин-Сибиряк. «Сказка про храброго Зайца — длинные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ши, косые глаза, короткий хвост»; Л. Воронкова. «Маша-растеряша»,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Снег идет» (из книги «Снег идет»); Н. Носов «Ступеньки»; Д. Хармс.</w:t>
      </w:r>
      <w:r w:rsidR="001D3832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Храбрый еж»; Л. Толстой. «Птица свила гнездо…»; «Таня знала буквы…»;«У Вари был чиж…», «Пришла весна…»; В. Бианки. «Купание медвежат»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Ю. Дмитриев. «Синий шалашик»; С. Прокофьева. «Маша и Ойка», «Когда можно плакать», «Сказка о невоспитанном мышонке» (из книги «Мшины сказки»); В. Сутеев. «Три котенка»; А. Н. Толстой. «Еж», «Лис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етуш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поэтов и писателей разных стран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эзия. Е. Виеру. «Ежик и барабан», пер. с молд. Я. Акима; П. Воронько. «Хитрый ежик», пер. с укр. С. Маршака; Л. Милева. «Быстроножка и Серая Одежка», пер. с болг. М. Маринова; А. Милн. «Три лисички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. с англ. Н. Слепаковой; Н. Забила. «Карандаш», пер. с укр. З. Александровой; С. Капутикян. «Кто скорее допьет», «Маша не плачет», пер. сарм. Т. Спендиаровой; А. Босев. «Дождь», пер. с болг. И. Мазнина; «Поетзяблик», пер. с болг. И. Токмаковой; М. Карем. «Мой кот», пер. с франц.М. Кудиновой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оза. Д. Биссет. «Лягушка в зеркале», пер. с англ. Н. Шерешевской;Л. Муур. «Крошка Енот и Тот, кто сидит в пруду», пер. с англ. О. Образцовой; Ч. Янчарский. «Игры», «Самокат» (из книги «Приключения МишкиУшастика»), пер. с польск. В. Приходько; Е. Бехлерова. «Капустный лист»,пер. с польск. Г. Лукина; А. Босев. «Трое», пер. с болг. В. Викторова; Б. Поттер. «Ухти-Тухти», пер. с англ. О. Образцовой; Й. Чапек. «Трудный день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В лесу», «Кукла Яринка» (из книги «Приключения песика и кошечки»),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р. с чешск. Г. Лукина; О. Альфаро. «Козлик-герой», пер. с исп. Т. Давитьянц; О. Панку-Яшь. «Покойной ночи, Дуку!», пер. с румын. М. Олсуфьева,«Не только в детском саду» (в сокр.), пер. с румын. Т. Ивановой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роизведения для заучивания наизусть</w:t>
      </w:r>
    </w:p>
    <w:p w:rsidR="006B3C97" w:rsidRPr="006B3C97" w:rsidRDefault="00B928C7" w:rsidP="00EA5FE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альчик-мальчик…», «Как у нашего кота…», «Огуречик, огуречик…», «Мыши водят хоровод…», рус. нар. песенки; А. Барто. «Мишк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ячик», «Кораблик»; В. Берестов. «Петушки»; К. Чуковский. «Елка»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в сокр.); Е. Ильина. «Наша елка» (в сокр.); А. Плещеев. «Сельская песня»; Н. Саконская. «Где мой пальчик?».</w:t>
      </w:r>
    </w:p>
    <w:p w:rsidR="00042C38" w:rsidRPr="00ED0E27" w:rsidRDefault="00042C38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3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музыкальный репертуар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«Грустный дождик», «Вальс», муз. Д. Кабалевского; «Листопад», муз.Т. Попатенко; «Осенью», муз. С. Майкапара; «Марш», муз. М. Журбина;«Плясовая», рус. нар. мелодия;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«Ласковая песенка», муз. М. Раухвергера,сл. Т. Мираджи; «Колыбельная», муз. С. Разаренова; «Плакса», «Злюка»и «Резвушка», муз. Д. Кабалевского; «Солдатский марш», муз. Р. Шумана; «Елочка», муз. М. Красева; «Мишка с куклой пляшут полечку», муз.М. Качурбиной; «Марш», муз. Ю. Чичкова; «Весною», муз. С. Майкапара;«Подснежники», муз. В. Калинникова; «Зайчик», муз. Л. Лядовой; «Медведь», муз. Е. Тиличеевой; «Резвушка» и «Капризуля», муз. В. Волкова;«Дождик», муз. Н. Любарского; «Воробей», муз. А. Руббах; «Игра в лошадки», муз. П. Чайковского; «Марш», муз. Д. Шостаковича; «Дождик ирадуга», муз. С. Прокофьева; «Со вьюном я хожу», рус. нар. песня; «Естьу солнышка друзья», муз. Е. Тиличеевой, сл. Е. Каргановой; «Лесныекартинки», муз. Ю. Слонова; рус. плясовые мелодии по усмотрению музыкального руководителя; колыбельные песни.</w:t>
      </w:r>
    </w:p>
    <w:p w:rsidR="001C2434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ение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на развитие слуха и голоса. «Лю-лю, бай», рус. нар. колыбельная; «Колыбельная», муз. М. Раухвергера; «Я иду с цветами», муз.Е. Тиличеевой, сл. Л. Дымовой; «Маме улыбаемся», муз. В. Агафонникова, сл. З. Петровой; пение народной потешки «Солнышко-ведрышко»,муз. В. Карасевой, сл. народные; «Солнышко», укр. нар. мелодия, обраб.Н. Метлова, сл. Е. Переплетчиковой;«Дождик», рус. нар. закличка; «Тише, тише», муз. М. Сребковой, сл. О. Высотской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есни. «Петушок» и «Ладушки», рус. нар. песни; «Зайчик», рус. нар.песня, обр. Н. Лобачева; «Осенью», укр. нар. мелодия, обр. Н. Метлова, сл.Н. Плакиды; «Осенняя песенка», муз. Ан. Александрова, сл. Н. Френкель;«Зима», муз. В. Карасевой, сл. Н. Френкель; «Наша елочка», муз. М. Красева, сл. М. Клоковой; «Плачет котик», муз. М. Пархаладзе; «Прокати,лошадка, нас», муз. В. Агафонникова и К. Козыревой, сл. И. Михайловой;</w:t>
      </w:r>
      <w:r w:rsidR="001959A3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аме в день 8 Марта», муз. Е. Тиличеевой, сл. М. Ивенсен; «Маме песенку пою», муз. Т. Попатенко, сл. Е. Авдиенко; «Гуси», рус. нар. песня, обраб.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. Метлова; «Зима прошла», муз. Н. Метлова, сл. М. Клоковой; «Машина», муз. Т. Попатенко, сл. Н. Найденовой; «Цыплята», муз. А. Филиппенко, сл. Т. Волгиной; «Игра с лошадкой», муз. И. Кишко, сл. В. Кукловской; «Мы умеем чисто мыться», муз. М. Иорданского, сл. О. Высотской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астушок», муз. Н. Преображенского; «Птичка», муз. М. Раухвергера,сл. А. Барто; «Веселый музыкант», муз. А. Филиппенко, сл. Т. Волгиной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есенное творчество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Бай-бай, бай-бай», «Лю-лю, бай», рус. нар. колыбельные; «Человекидет», муз. М. Лазарева, сл. Л. Дымовой; «Как тебя зовут?», «Cпой колыбельную», «Ах ты, котенька-коток», рус. нар. колыбельная; «Закличкасолнца», сл. нар., обраб. И. Лазарева и М. Лазарева; «Петух и кукушка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уз. М. Лазарева, сл. Л. Дымовой; придумывание колыбельной мелодии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плясовой мелоди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Игровые упражнения. «Ладушки», муз. Н. Римского-Корсакова;«Марш», муз. Э. Парлова; «Кто хочет побегать?», лит. нар. мелодия, обраб.Л. Вишкаревой; ходьба и бег под музыку «Марш и бег» Ан. Александрова;«Скачут лошадки», муз. Т. Попатенко; «Шагаем как физкультурники», муз.Т. Ломовой; «Топотушки», муз. М. Раухвергера; «Птички летают», муз.Л. Банниковой; перекатывание мяча под музыку Д. Шостаковича (вальс-шутка); бег с хлопками под музыку Р. Шумана (игра в жмурки); «Поезд»,муз. Л. Банниковой; «Упражнение с цветами», муз. А. Жилина «Вальс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Этюды-драматизации. «Смело идти и прятаться», муз. И. Беркович(«Марш»); «Зайцы и лиса», муз. Е. Вихаревой; «Медвежата», муз. М. Красева, сл. Н. Френкель; «Птички летают», муз. Л. Банникова; «Птички»,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уз. Л. Банниковой; «Жуки», венгер. нар. мелодия, обраб. Л. Вишкарева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Мышки», муз. Н. Сушена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Игры. «Солнышко и дождик», муз. М. Раухвергера, сл. А. Барто; «Жмурки с Мишкой», муз. Ф. Флотова; «Где погремушки?», муз. Ан. Александрова;«Прятки», рус. нар. мелодия; «Заинька, выходи», муз. Е. Тиличеевой; «Игра скуклой», муз. В. Карасевой; «Ходит Ваня», рус. нар. песня, обр. Н. Метлова;«Игра с погремушками», финская нар. </w:t>
      </w: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мелодия; «Заинька», муз. А. Лядова;</w:t>
      </w:r>
      <w:r w:rsidR="00567715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рогулка», муз. И. Пахельбеля и Г. Свиридова; «Игра с цветными флажками», рус. нар. мелодия; «Бубен», муз. М. Красева, сл. Н. Френкель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роводы и пляски. «Пляска с погремушками», муз. и сл. В. Антоновой; «Пальчики и ручки», рус. нар. мелодия, обраб. М. Раухвергера;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ляска с воспитателем под рус. нар. мелодию «Пойду ль, выйду ль я»,обраб. Т. Попатенко; танец с листочками под рус. нар. плясовую мелодию;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Пляска с листочками», муз. Н. Китаевой, сл. А. Ануфриевой; «Танец около елки», муз. Р. Равина, сл. П. Границыной; танец с платочками под рус.нар. мелодию; «По улице мостовой», рус. нар. мелодия, обр. Т. Ломовой;танец с куклами под укр. нар. мелодию, обраб. Н. Лысенко; «Маленькийтанец», муз. Н. Александровой; «Греет солнышко теплее», муз. Т. Вилькорейской, сл. О. Высотской; «Помирились», муз. Т. Вилькорейской; «Айты, дудочка-дуда», муз. М. Красева, сл. М. Чарной; «Поезд», муз. Н. Метлова, сл. И. Плакиды; «Плясовая», муз. Л. Бирнова, сл. А. Кузнецовой;«Парный танец», рус. нар. мелодия «Архангельская мелодия»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арактерные танцы. «Танец снежинок», муз. Бекмана; «Фонарики»,муз. Р. Рустамова; «Танец Петрушек», латв. нар. 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Развитие танцевально-игрового творчества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«Пляска», муз. Р. Рустамова; «Зайцы», муз. Е. Тиличеевой; «Веселы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ожки», рус. нар. мелодия, обраб. В. Агафонникова; «Волшебные платочки», рус. нар. мелодия, обраб. Р. Рустамова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дидактические игры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звуковысотного слуха. «Птицы и птенчики», «Веселы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матрешки», «Три медведя».</w:t>
      </w:r>
    </w:p>
    <w:p w:rsidR="00B928C7" w:rsidRPr="00ED0E27" w:rsidRDefault="00B928C7" w:rsidP="00A175D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ритмического слуха. «Кто как идет?», «Веселые дудоч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азвитие тембрового и динамического слуха. «Громко — тихо», «Узнай свой инструмент», «Колокольчи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Определение жанра и развитие памяти. «Что делает кукла?», «Узнай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спой песню по картинке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одыгрывание на детских ударных музыкальных инструментах.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родные мелодии.</w:t>
      </w:r>
    </w:p>
    <w:p w:rsidR="001C2434" w:rsidRPr="00ED0E27" w:rsidRDefault="001C2434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28C7" w:rsidRPr="00ED0E27" w:rsidRDefault="00652A1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Примерный перечень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сновных движений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движных игр и упражнений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ая группа</w:t>
      </w:r>
    </w:p>
    <w:p w:rsidR="00FE2ABA" w:rsidRPr="00ED0E27" w:rsidRDefault="00FE2ABA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(от 3 до 4 лет)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Основные движ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дьба. Ходьба обычная, на носках, с высоким подниманием колена,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 колонне по одному, по два (парами); в разных направлениях: по прямой,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кругу, змейкой (между предметами), в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ыпную. Ходьба с выполнением заданий (с остановкой, приседанием, поворотом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в равновесии. 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наклонной доске (высота 30–35 см). Медленное кружение в обе стороны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Бег. Бег обычный, на носках (подгруппами и всей группой), с одн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рая площадки на другой, в колонне по одному, в разных направлениях: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 прямой, извилистой дорожкам (ширина 25–50 см, длина 5–6 м),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ругу, змейкой, в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ыпную; бег с выполнением заданий (останавливаться, убегать от догоняющего, догонять убегающего, бежать по сигналу в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указанное место), бег с изменением темпа (в медленном темпе в течение50–60 секунд, в быстром темпе на расстояние 10 м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Катание, бросание, ловля, метание. Катание мяча (шарика) друг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ругу, между предметами, в воротца (ширина 50–60 см). Метание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дальность правой и левой рукой (к концу года на расстояние 2,5–5 м), в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горизонтальную цель двумя руками снизу, от груди, правой и левой рукой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(расстояние 1,5–2 м), в вертикальную цель (высота центра мишени 1,2 м)</w:t>
      </w:r>
      <w:r w:rsidR="004A52E8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авой и левой рукой (расстояние 1–1,5 м). Ловля мяча, брошенн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воспитателем (расстояние 70–100 см). Бросание мяча вверх, вниз, об пол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землю), ловля его (2–3 раза подряд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олзание, лазанье. Ползание на четвереньках по прямой (расстояние 6 м), между предметами, вокруг них; подлезание под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препятствие (</w:t>
      </w:r>
      <w:r w:rsidRPr="00ED0E27">
        <w:rPr>
          <w:rFonts w:ascii="Times New Roman" w:hAnsi="Times New Roman" w:cs="Times New Roman"/>
          <w:bCs/>
          <w:sz w:val="24"/>
          <w:szCs w:val="24"/>
        </w:rPr>
        <w:t>высота 50 см), не касаясь руками пола; пролезание в обруч; перелезание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через бревно. Лазанье по лесенке-стремянке, гимнастической стенке (высота 1,5 м)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ыжки. Прыжки на двух ногах на месте, с продвижением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вперед (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тояние 2–3 м), из кружка в кружок, вокруг предметов, между ними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 xml:space="preserve">прыжки с высоты 15–20 см, вверх с места, доставая предмет, подвешенный выше поднятой руки ребенка; через линию, шнур, через 4–6 </w:t>
      </w:r>
      <w:r w:rsidR="003B4EEF" w:rsidRPr="00ED0E27">
        <w:rPr>
          <w:rFonts w:ascii="Times New Roman" w:hAnsi="Times New Roman" w:cs="Times New Roman"/>
          <w:bCs/>
          <w:sz w:val="24"/>
          <w:szCs w:val="24"/>
        </w:rPr>
        <w:t>линий (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очередно через каждую); через предметы (высота 5 см); в длину с места через две линии (расстояние между ними 25–30 см); в длину с места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расстояние не менее 40 см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Групповые упражнения с переходами. Построение в колонну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одному, шеренгу, круг; перестроение в колонну по два, врассыпную; размыкание и смыкание обычным шагом; повороты на месте направо, налев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еступанием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Ритмическая гимнастика. Выполнение разученных ранее общеразвивающих упражнений и циклических движений под музыку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Общеразвивающие упражн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кистей рук, развития и укрепления мышц плечевог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яса. Поднимать и опускать прямые руки вперед, вверх, в стороны (одновременно, поочередно). Перекладывать предметы из одной руки в другую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ред собой, за спиной, над головой. Хлопать в ладоши перед собой и отводить руки за спину. Вытягивать руки вперед, в стороны, поворачивать их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адонями вверх, поднимать и опускать кисти, шевелить пальцам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спины и гибкости позвоночника. Передавать мяч друг другу над головой вперед-назад, с поворотом в стороны (вправо-влево). Из исходного положения сидя: поворачиваться (положить предмет позади себя, повернуться и взять его), наклониться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одтянуть ноги к себе, обхватив колени руками. Из исходного положения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лежа на спине: одновременно поднимать и опускать ноги, двигать ногами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как при езде на велосипеде. Из исходного положения лежа на животе: сгибать и разгибать ноги (поочередно и вместе), поворачиваться со спины н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живот и обратно; прогибаться, приподнимая плечи, разводя руки в стороны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Упражнения для развития и укрепления мышц брюшного пресса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ног. Подниматься на носки; поочередно ставить ногу на носок вперед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захватывать пальцами ног мешочки с песком. Ходить по палке, валику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(диаметр 6–8 см) приставным шагом, опираясь на них серединой ступн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Спортивные игры и упражнения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 на санках. Катать на санках друг друга; кататься с невысокой горки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кольжение. Скользить по ледяным дорожкам с поддержкой взрослых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Ходьба на лыжах. Ходить по ровной лыжне ступающим и скользящим шагом; делать повороты на лыжах переступанием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тание на велосипеде. Кататься на трехколесном велосипеде п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рямой, по кругу, с поворотами направо, налево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D0E27">
        <w:rPr>
          <w:rFonts w:ascii="Times New Roman" w:hAnsi="Times New Roman" w:cs="Times New Roman"/>
          <w:bCs/>
          <w:i/>
          <w:iCs/>
          <w:sz w:val="24"/>
          <w:szCs w:val="24"/>
        </w:rPr>
        <w:t>Подвижные игры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бегом. «Бегите ко мне!», «Птички и птенчики», «Мыши и кот»,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«Бегите к флажку!», «Найди свой цвет», «Трамвай», «Поезд», «Лохматый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пес», «Птички в гнездышках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lastRenderedPageBreak/>
        <w:t>С прыжками. «По ровненькой дорожке», «Поймай комара», «Воробышки и кот», «С кочки на кочку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подлезанием и лазаньем. «Наседка и цыплята», «Мыши в кладовой», «Кролики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С бросанием и ловлей. «Кто бросит дальше мешочек», «Попади вкруг», «Сбей кеглю», «Береги предмет».</w:t>
      </w:r>
    </w:p>
    <w:p w:rsidR="00B928C7" w:rsidRPr="00ED0E27" w:rsidRDefault="00B928C7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На ориентировку в пространстве. «Найди свое место», «Угадай, кто</w:t>
      </w:r>
      <w:r w:rsidR="003F38D0" w:rsidRPr="00ED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E27">
        <w:rPr>
          <w:rFonts w:ascii="Times New Roman" w:hAnsi="Times New Roman" w:cs="Times New Roman"/>
          <w:bCs/>
          <w:sz w:val="24"/>
          <w:szCs w:val="24"/>
        </w:rPr>
        <w:t>и где кричит», «Найди, что спрятано».</w:t>
      </w:r>
    </w:p>
    <w:p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959A3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5</w:t>
      </w:r>
    </w:p>
    <w:p w:rsidR="001959A3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АРТА НАБЛЮДЕНИЙ ДЕТСКОГО РАЗВИТИЯ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оказатели развития детей в соответствии с возрастом.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Младший дошкольный возраст (3-4 лет)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Сформировано 2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Находится в стадии формирования 1</w:t>
      </w:r>
    </w:p>
    <w:p w:rsidR="0028122B" w:rsidRPr="00ED0E27" w:rsidRDefault="0028122B" w:rsidP="00A175D7">
      <w:pPr>
        <w:autoSpaceDE w:val="0"/>
        <w:autoSpaceDN w:val="0"/>
        <w:adjustRightInd w:val="0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ED0E27">
        <w:rPr>
          <w:rFonts w:ascii="Times New Roman" w:eastAsia="NewtonC" w:hAnsi="Times New Roman" w:cs="Times New Roman"/>
          <w:b/>
          <w:bCs/>
          <w:sz w:val="24"/>
          <w:szCs w:val="24"/>
        </w:rPr>
        <w:t>Не сформировано 0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2101"/>
        <w:gridCol w:w="5903"/>
        <w:gridCol w:w="686"/>
        <w:gridCol w:w="686"/>
        <w:gridCol w:w="653"/>
      </w:tblGrid>
      <w:tr w:rsidR="0028122B" w:rsidRPr="00ED0E27" w:rsidTr="0028122B">
        <w:trPr>
          <w:trHeight w:val="123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владение коммуникативной деятельностью и </w:t>
            </w:r>
            <w:r w:rsidR="003B4EEF"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элементарными общепринятыми нормами,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правилами поведения в социум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Самопознани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бъясняет, зачем нужны органы чувств и части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ярко выраженное настроение взрослых и детей (смеётся, плачет, радуется, сердитс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и употребляет в общении: свои имя, фамилию; имя родителей, воспитателя; членов семьи, указывая родственные связи и свою социальную роль (мама, папа, дедушка, бабушка, сын, дочь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доброжелательность к сверстникам, оказывает помощь, умеет вместе играть и пользоваться игрушками и книж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правила поведения в группе и на улиц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интерес к своей семье и родственным связ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, в котором я живу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своё имя, фамилию, возраст; название родного города, села; название группы, которую посеща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бирает и берёт на себя роль в сюжетно- ролевой иг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заимодействует и ладит со сверстни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богащает игру посредством объединения отдельных действий в единую сюжетную ли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ментарной трудовой 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ладеет навыками самообслу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людает порядок и чистоту в группе и на участке детского сада (убирает на место за собой игрушки, помогает готовить материалы к занятиям, накрывает на ст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основами собственной безопасности и безопасности окружающего мира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в лицо своих родствен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, что чужой человек может быть опас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, что нельзя подходить к открытому окну, выходить на балкон без сопровождения взросл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предметы, опасные для маленьких детей (ножи, ножницы, иголки, вилки, спички, зажигалки, лекарств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личает движущуюся машину от стоящей на ме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сигналы светофора, знает, при каком сигнале можно переходить доро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познавательно-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исследовательск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.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интересов детей,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любознательности и познавательн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мотивации.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воображения 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творческой активности.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Формирование первичных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редставлений о себе, других людях, объектах окружающего мира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Сенсорное развити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и выделяет в объектах и предметах семь цветов спек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риентируется в плоскостных фигурах, подбирая формы по образ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пять геометрических форм и четыре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существляет сенсорный анализ, выделяя ярко выраженные в предметах качества и св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бирает одноцветные и разноцветные пирамидки из 4—5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Познавательно-исследовательская деятельность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интерес к средствам и способам практических действий, экспериментированию с предметами и материа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существующие в окружающем мире простые закономерности и зависим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описательные рассказы об объек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активность в эксперимент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Конструировани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Конструирует несложные постройки из 2—3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постройки «по сюжету» (дом, машина и т.д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в сотворчестве со взрослым поделки из природ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Мир живой и неживой природы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участие в уходе за раст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и называет конкретные виды деревьев, кустарников, травянистых растений, животных разных груп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основное строение, признаки живого объекта, состояние по сез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деляет причины изменения во внешнем виде растения (поникшие листочки, опавшие цвет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пределяет состояние живого объекта по сезо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частвует непосредственно в уходе за живыми объе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Развитие элементарных математических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представлени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 и группирует предметы по указанным свойст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ставляет при помощи взрослого группы из однородных предметов и выделяет один предмет из групп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деляет и называет несколько свойств предметов путём сравнения и обоб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ходит в окружающей обстановке один и много одинаковых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 и использует в речи слова: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 xml:space="preserve">больше, чем…, короче, чем...; сначала, потом; вперёд, назад; направо,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lastRenderedPageBreak/>
              <w:t>налево и д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круг, квадрат, соотносит с предметами, имеющими углы и круглую фор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нимает смысл обозначений: вверху —внизу, впереди — сзади, слева — справа, верхняя— нижняя полос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• Понимает смысл слов: </w:t>
            </w: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утро, вечер, день, ночь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являет самостоятельно отношения равенства и неравенства путём практического сравнения, зрительного вос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речью как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средством общения 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культуры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вечает на разнообразные вопросы взрослого (в пределах ближайшего окружени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желание и умение воспроизводить короткие стихи, расска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являет активность в общ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тбирает слова в зависимости от контекста или речев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Оперирует антонимами, синонимами Обогащение активного словаря в процессе восприятия художественной лите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ссказывает содержание произведения с опорой на рисунки в книге, вопросы воспит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произведение (в произвольном изложении), прослушав отрывок из н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Читает наизусть небольшое стихотв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рассказывает известную сказку по схеме-мод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одолжает или заканчивает начатую взрослым сказку, расск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изобразитель-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ной деятельностью</w:t>
            </w:r>
          </w:p>
          <w:p w:rsidR="0028122B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A066DF" w:rsidRPr="00ED0E27" w:rsidRDefault="00A066DF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• Проявляе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дуется созданным ими индивидуальным и коллективным рабо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рисовани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, называет и правильно использует изобразительные материа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и называет названия народных игрушек (матрёшка, дымковская игруш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Изображает отдельные предметы, простые композиции и незамысловатые по содержанию сюж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дбирает цвета, соответствующие изображаемым предме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лепк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нает свойства пластических материалов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(глины, пластилина, пластической массы),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нимает, как можно из них леп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отделять от большого куска глины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небольшие комочки, раскатывать их прямыми и круговыми движениями ладон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Лепит различные предметы, состоящие из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1—3 частей, используя разнообразные приёмы леп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  <w:t>В аппликаци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оздаёт изображения предметов из готовых фигур, украшает заготовки из бумаги разн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Подбирает цвета, соответствующие изображаемым предметам и по собственному жела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A066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Аккуратно использует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Развитие детей в процессе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я музыкальн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Слушает музыкальное произведение до ко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знаёт знакомые пес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Различает звуки по высоте (в пределах октав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i/>
                <w:i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Замечает изменения в звучании (тихо —громк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оёт, не отставая и не опережая друг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выполнять танцевальные движения: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кружиться в парах, притопывать, двигаться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под музыку с предме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двигательной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деятельностью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Выполняет правильно все виды основных движений (ходьба, бег, прыжки, метание, лазань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ходить прямо, свободно, не опуская головы в заданном направл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ходить и бегать, сохраняя равновесие при ходьбе и беге по ограниченной плоск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ерестроиться в колонну, шеренгу, кру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равильно принимает исходные положения, соблюдает направление движения тела и его час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Чувствует ритм, изменяет положение тела в такт музыке или под счё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ползать на четвереньках, лазать по лесенке-стремянке, гимнастической стенке произвольным способом (захват реек кистями рук: четыре пальца сверху, большой снизу; постановка серединой стопы ног на рейк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Энергично отталкивается в прыжках на двух ногах, выполняет прыжок в длину с места с мягким призем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меет катать мяч в заданном направлении, ловит мяч кистями рук, многократно ударяет им о пол и ловит е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скатывается на санках с горки, скользит по ледяной дорожке с помощью взросл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Передвигается на лыжах ступающим и скользящим шаг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вободно катается на трёхколёсном велосипе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Участвует в подвижных играх, инициативен, радуется своим успехам в физических упражн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Называет шахматные фигуры, выполняет простейшие 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Овладение эле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ментарны-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ми нормами и правилам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здорового образа жизни</w:t>
            </w:r>
          </w:p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 xml:space="preserve">• Самостоятельно выполняет гигиенические процедуры </w:t>
            </w: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(моет руки, лиц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Самостоятельно соблюдает элементарные правила поведения во время е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22B" w:rsidRPr="00ED0E27" w:rsidTr="00281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2B" w:rsidRPr="00ED0E27" w:rsidRDefault="0028122B" w:rsidP="00A175D7">
            <w:pPr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eastAsia="NewtonC" w:hAnsi="Times New Roman" w:cs="Times New Roman"/>
                <w:sz w:val="24"/>
                <w:szCs w:val="24"/>
              </w:rPr>
              <w:t>• Имеет элементарные представления о ценности здоровья, закаливании, необходимости соблюдения правил гиги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22B" w:rsidRPr="00ED0E27" w:rsidRDefault="0028122B" w:rsidP="00A175D7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2C38" w:rsidRPr="00ED0E27" w:rsidRDefault="00042C38" w:rsidP="009B4EB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4E" w:rsidRPr="00ED0E27" w:rsidRDefault="001959A3" w:rsidP="00A175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0E27">
        <w:rPr>
          <w:rFonts w:ascii="Times New Roman" w:hAnsi="Times New Roman" w:cs="Times New Roman"/>
          <w:b/>
          <w:bCs/>
          <w:sz w:val="24"/>
          <w:szCs w:val="24"/>
        </w:rPr>
        <w:t>Приложение 6</w:t>
      </w:r>
    </w:p>
    <w:p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0E27">
        <w:rPr>
          <w:rFonts w:ascii="Times New Roman" w:hAnsi="Times New Roman" w:cs="Times New Roman"/>
          <w:bCs/>
          <w:sz w:val="24"/>
          <w:szCs w:val="24"/>
        </w:rPr>
        <w:t>КОМПЛЕКСНОЕ ПЕРСПЕКТИВНОЕ ПЛАНИРОВАНИЕ</w:t>
      </w:r>
    </w:p>
    <w:p w:rsidR="0081544E" w:rsidRPr="00ED0E27" w:rsidRDefault="0081544E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03F65" w:rsidRPr="00ED0E27" w:rsidRDefault="00043BEC" w:rsidP="00C77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ПОЗНАВАТЕЛЬНОЕ РАЗВИТИЕ»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3"/>
        <w:gridCol w:w="41"/>
        <w:gridCol w:w="1079"/>
        <w:gridCol w:w="2267"/>
        <w:gridCol w:w="4959"/>
        <w:gridCol w:w="1559"/>
      </w:tblGrid>
      <w:tr w:rsidR="00C77C7A" w:rsidRPr="00C77C7A" w:rsidTr="00A562E8">
        <w:trPr>
          <w:trHeight w:val="260"/>
        </w:trPr>
        <w:tc>
          <w:tcPr>
            <w:tcW w:w="10348" w:type="dxa"/>
            <w:gridSpan w:val="6"/>
          </w:tcPr>
          <w:p w:rsidR="00C77C7A" w:rsidRPr="00C77C7A" w:rsidRDefault="00C77C7A" w:rsidP="006D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C41769" w:rsidRPr="00C77C7A" w:rsidTr="00A562E8">
        <w:trPr>
          <w:cantSplit/>
          <w:trHeight w:val="1134"/>
        </w:trPr>
        <w:tc>
          <w:tcPr>
            <w:tcW w:w="484" w:type="dxa"/>
            <w:gridSpan w:val="2"/>
            <w:textDirection w:val="btLr"/>
          </w:tcPr>
          <w:p w:rsidR="00C41769" w:rsidRPr="00C77C7A" w:rsidRDefault="00A562E8" w:rsidP="00C77C7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79" w:type="dxa"/>
          </w:tcPr>
          <w:p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</w:tcPr>
          <w:p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59" w:type="dxa"/>
          </w:tcPr>
          <w:p w:rsidR="00C41769" w:rsidRPr="00C77C7A" w:rsidRDefault="00C41769" w:rsidP="00C77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C41769" w:rsidRPr="00C77C7A" w:rsidRDefault="00C77C7A" w:rsidP="00C77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C77C7A" w:rsidRPr="00C77C7A" w:rsidTr="00A562E8">
        <w:trPr>
          <w:cantSplit/>
          <w:trHeight w:val="705"/>
        </w:trPr>
        <w:tc>
          <w:tcPr>
            <w:tcW w:w="10348" w:type="dxa"/>
            <w:gridSpan w:val="6"/>
          </w:tcPr>
          <w:p w:rsidR="00C77C7A" w:rsidRPr="00C77C7A" w:rsidRDefault="00C77C7A" w:rsidP="00C77C7A">
            <w:pPr>
              <w:pStyle w:val="a3"/>
              <w:ind w:left="1594" w:right="1451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о формированию элементарных математических представлений в младшей группе вводятся со второй половины сентября один раз в неделю</w:t>
            </w:r>
          </w:p>
        </w:tc>
      </w:tr>
      <w:tr w:rsidR="00C41769" w:rsidRPr="00C77C7A" w:rsidTr="00A562E8">
        <w:trPr>
          <w:trHeight w:val="845"/>
        </w:trPr>
        <w:tc>
          <w:tcPr>
            <w:tcW w:w="484" w:type="dxa"/>
            <w:gridSpan w:val="2"/>
            <w:vMerge w:val="restart"/>
            <w:textDirection w:val="btLr"/>
            <w:vAlign w:val="cente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79" w:type="dxa"/>
          </w:tcPr>
          <w:p w:rsidR="00C41769" w:rsidRPr="00C77C7A" w:rsidRDefault="00DB0795" w:rsidP="006E7D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</w:t>
            </w:r>
          </w:p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ного, мало, один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группы из однородных предметов и выделять из них отдельные предметы; различать понятия «много», «мало», «один». 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10</w:t>
            </w:r>
          </w:p>
        </w:tc>
      </w:tr>
      <w:tr w:rsidR="00C41769" w:rsidRPr="00C77C7A" w:rsidTr="00A562E8">
        <w:trPr>
          <w:trHeight w:val="1058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4</w:t>
            </w:r>
          </w:p>
          <w:p w:rsidR="00C41769" w:rsidRPr="00C77C7A" w:rsidRDefault="00250DBD" w:rsidP="0025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вадратом; учить различать и называть геометрические фигуры (круг, квадрат), обследовать их осязательно-зрительным путём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12</w:t>
            </w:r>
          </w:p>
        </w:tc>
      </w:tr>
      <w:tr w:rsidR="00C41769" w:rsidRPr="00C77C7A" w:rsidTr="00A562E8">
        <w:trPr>
          <w:cantSplit/>
          <w:trHeight w:val="571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5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</w:t>
            </w:r>
          </w:p>
        </w:tc>
        <w:tc>
          <w:tcPr>
            <w:tcW w:w="4959" w:type="dxa"/>
          </w:tcPr>
          <w:p w:rsidR="00C41769" w:rsidRPr="00C77C7A" w:rsidRDefault="00C41769" w:rsidP="00942588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геометрических фигурах (круг, квадрат); умение классифицировать их по форме и цвету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14</w:t>
            </w:r>
          </w:p>
        </w:tc>
      </w:tr>
      <w:tr w:rsidR="00C41769" w:rsidRPr="00C77C7A" w:rsidTr="00A562E8">
        <w:trPr>
          <w:trHeight w:val="831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67" w:type="dxa"/>
          </w:tcPr>
          <w:p w:rsidR="00C41769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6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ного, мало, один</w:t>
            </w:r>
          </w:p>
        </w:tc>
        <w:tc>
          <w:tcPr>
            <w:tcW w:w="4959" w:type="dxa"/>
          </w:tcPr>
          <w:p w:rsidR="00C41769" w:rsidRPr="00C77C7A" w:rsidRDefault="00C41769" w:rsidP="0094258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рупп из отдельных предметов и выделении из неё одного предмета; развивать пространственные представления: «внизу», «вверху», «посередин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16</w:t>
            </w:r>
          </w:p>
        </w:tc>
      </w:tr>
      <w:tr w:rsidR="00C41769" w:rsidRPr="00C77C7A" w:rsidTr="00A562E8">
        <w:trPr>
          <w:trHeight w:val="837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7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еугольником; учить различать и называть треугольники, обследовать их осязательно-зрительным путём, классифицировать фигуры по цвету и форм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19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8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</w:t>
            </w:r>
          </w:p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олько - сколько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одну группу предметов с другой, последовательно накладывая один предмет на другой;</w:t>
            </w:r>
          </w:p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Различать равенство и неравенство (без счёта) по количеству входящих в группу предметов; различать левую и правую руки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21</w:t>
            </w:r>
          </w:p>
        </w:tc>
      </w:tr>
      <w:tr w:rsidR="00C41769" w:rsidRPr="00C77C7A" w:rsidTr="00A562E8">
        <w:trPr>
          <w:cantSplit/>
          <w:trHeight w:val="851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41769"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9</w:t>
            </w:r>
          </w:p>
          <w:p w:rsidR="00C41769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геометрические фигуры (круг, квадрат, треугольник), обследовать их осязательно-зрительным путём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1769" w:rsidRPr="00C77C7A" w:rsidTr="00A562E8">
        <w:trPr>
          <w:trHeight w:val="881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0</w:t>
            </w:r>
          </w:p>
          <w:p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: </w:t>
            </w:r>
          </w:p>
          <w:p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BC3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только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колько, поровну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количество предметов в группах путём наложения, используя слова: «столько», «сколько», «поровну», «много», «мало», «один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25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DB0795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втор 30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1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4959" w:type="dxa"/>
          </w:tcPr>
          <w:p w:rsidR="00C41769" w:rsidRPr="00C77C7A" w:rsidRDefault="00C41769" w:rsidP="00EA786A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 в пространстве, определяя его местонахождение словами: «вверху», «внизу», «на»; упражнять в сравнении двух групп предметов, разложенных в ряд; закреплять умение пользоваться словами: «столько», «сколько», «поровну», классифицировать фигуры по цвету, называть изображени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28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2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контрастные предметы по длине, обозначать результат сравнения словами: «длиннее», «короч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30</w:t>
            </w:r>
          </w:p>
        </w:tc>
      </w:tr>
      <w:tr w:rsidR="00C41769" w:rsidRPr="00C77C7A" w:rsidTr="00A562E8">
        <w:trPr>
          <w:cantSplit/>
          <w:trHeight w:val="871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3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е группы предметов путем приложения, определяя где больше, где меньше; сравнивать предметы по длине и обозначать результат сравнения словами: «длиннее», «короч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32</w:t>
            </w:r>
          </w:p>
        </w:tc>
      </w:tr>
      <w:tr w:rsidR="00C41769" w:rsidRPr="00C77C7A" w:rsidTr="00A562E8">
        <w:trPr>
          <w:trHeight w:val="1111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4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длине, умении обозначать словами результат сравнения, двигаться в заданном направлении, определить местонахождения предмета при помощи слов: «впереди», «слева», «справа», «сзади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34</w:t>
            </w:r>
          </w:p>
        </w:tc>
      </w:tr>
      <w:tr w:rsidR="00C41769" w:rsidRPr="00C77C7A" w:rsidTr="00A562E8">
        <w:trPr>
          <w:trHeight w:val="874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5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день - ночь</w:t>
            </w:r>
          </w:p>
        </w:tc>
        <w:tc>
          <w:tcPr>
            <w:tcW w:w="4959" w:type="dxa"/>
          </w:tcPr>
          <w:p w:rsidR="00C41769" w:rsidRPr="00C77C7A" w:rsidRDefault="00C41769" w:rsidP="001158F6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зличать часть суток: день, ночь; закреплять умение сравнивать предметы по длине и обозначать словами результат сравнения: «длиннее», «короч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41769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36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классифицировать предметы поцвету и длине, сравнивать предметы по длине; различать и называть геометрические фигуры; определять, что больше без счета (столько-сколько, поровну); закреплять названия геометрических фигур. 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38</w:t>
            </w:r>
          </w:p>
        </w:tc>
      </w:tr>
      <w:tr w:rsidR="00C41769" w:rsidRPr="00C77C7A" w:rsidTr="00A562E8">
        <w:trPr>
          <w:cantSplit/>
          <w:trHeight w:val="846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7</w:t>
            </w:r>
          </w:p>
          <w:p w:rsidR="00E56E22" w:rsidRPr="00C77C7A" w:rsidRDefault="00E56E22" w:rsidP="00E5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959" w:type="dxa"/>
          </w:tcPr>
          <w:p w:rsidR="00C41769" w:rsidRPr="00C77C7A" w:rsidRDefault="00C41769" w:rsidP="00324C50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ширине; обозначать словами результат сравнения. Развивать умение различать и называть 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40</w:t>
            </w:r>
          </w:p>
        </w:tc>
      </w:tr>
      <w:tr w:rsidR="00C41769" w:rsidRPr="00C77C7A" w:rsidTr="00A562E8">
        <w:trPr>
          <w:trHeight w:val="557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8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сравнении двух предметов по ширине, используя слова: «шире», «уже»; отражать в речи результат сравнения: столько, сколько, поровну, одинаково; закреплять названия геометрических фигур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42</w:t>
            </w:r>
          </w:p>
        </w:tc>
      </w:tr>
      <w:tr w:rsidR="00C41769" w:rsidRPr="00C77C7A" w:rsidTr="00A562E8">
        <w:trPr>
          <w:trHeight w:val="764"/>
        </w:trPr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19</w:t>
            </w:r>
          </w:p>
          <w:p w:rsidR="003D4BC3" w:rsidRPr="00C77C7A" w:rsidRDefault="003D4BC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сравнении двух предметов по ширине, закреплять умение обозначать словами результат сравнения («шире-уже», «разные по ширине»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44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20</w:t>
            </w:r>
          </w:p>
          <w:p w:rsidR="00E56E22" w:rsidRPr="00C77C7A" w:rsidRDefault="003D4BC3" w:rsidP="003D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о времени: утро, день,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, ночь 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называть временные отрезки: утро, день, вечер, ночь; закреплять названия геометрических фигур (круг, квадрат, треуголь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46</w:t>
            </w:r>
          </w:p>
        </w:tc>
      </w:tr>
      <w:tr w:rsidR="00C41769" w:rsidRPr="00C77C7A" w:rsidTr="00A562E8">
        <w:trPr>
          <w:cantSplit/>
          <w:trHeight w:val="783"/>
        </w:trPr>
        <w:tc>
          <w:tcPr>
            <w:tcW w:w="484" w:type="dxa"/>
            <w:gridSpan w:val="2"/>
            <w:vMerge w:val="restart"/>
            <w:textDirection w:val="btLr"/>
          </w:tcPr>
          <w:p w:rsidR="00C41769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1</w:t>
            </w:r>
          </w:p>
          <w:p w:rsidR="00E56E22" w:rsidRPr="00C77C7A" w:rsidRDefault="003D4BC3" w:rsidP="003D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групп предметов 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группы предметов путем наложения и приложения, пользоваться словами: «столько-сколько», «поровну», «больше», «меньш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48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2</w:t>
            </w:r>
          </w:p>
          <w:p w:rsidR="00E56E22" w:rsidRPr="00C77C7A" w:rsidRDefault="00087A38" w:rsidP="0008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ширине </w:t>
            </w:r>
          </w:p>
        </w:tc>
        <w:tc>
          <w:tcPr>
            <w:tcW w:w="4959" w:type="dxa"/>
          </w:tcPr>
          <w:p w:rsidR="009B4EB6" w:rsidRPr="00C77C7A" w:rsidRDefault="00C41769" w:rsidP="00F8114E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ширине, ориентироваться в пространстве (используя слова: «за», «на», «под», «над»,</w:t>
            </w:r>
          </w:p>
          <w:p w:rsidR="00C41769" w:rsidRPr="00C77C7A" w:rsidRDefault="00C41769" w:rsidP="00F8114E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«дальше», «ближе»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50</w:t>
            </w:r>
          </w:p>
        </w:tc>
      </w:tr>
      <w:tr w:rsidR="00C41769" w:rsidRPr="00C77C7A" w:rsidTr="00A562E8">
        <w:trPr>
          <w:trHeight w:val="870"/>
        </w:trPr>
        <w:tc>
          <w:tcPr>
            <w:tcW w:w="484" w:type="dxa"/>
            <w:gridSpan w:val="2"/>
            <w:vMerge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3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двух групп предметов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C41769" w:rsidRPr="00C77C7A" w:rsidRDefault="00C41769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ширине; устанавливать равенство между двумя группами предметов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52</w:t>
            </w:r>
          </w:p>
        </w:tc>
      </w:tr>
      <w:tr w:rsidR="00C41769" w:rsidRPr="00C77C7A" w:rsidTr="00A562E8">
        <w:tc>
          <w:tcPr>
            <w:tcW w:w="484" w:type="dxa"/>
            <w:gridSpan w:val="2"/>
            <w:vMerge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C41769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7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4</w:t>
            </w:r>
          </w:p>
          <w:p w:rsidR="00E56E22" w:rsidRPr="00C77C7A" w:rsidRDefault="00E56E2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круг, треугольник</w:t>
            </w:r>
          </w:p>
        </w:tc>
        <w:tc>
          <w:tcPr>
            <w:tcW w:w="4959" w:type="dxa"/>
          </w:tcPr>
          <w:p w:rsidR="00C41769" w:rsidRPr="00C77C7A" w:rsidRDefault="00C4176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раскладывать фигуры в определенной последовательности, сравнивать две группы предметов, обозначать результаты словами: «столько-сколько», «поровну», «больше-меньше»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C41769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54</w:t>
            </w:r>
          </w:p>
        </w:tc>
      </w:tr>
      <w:tr w:rsidR="00250DBD" w:rsidRPr="00C77C7A" w:rsidTr="00A562E8">
        <w:trPr>
          <w:cantSplit/>
          <w:trHeight w:val="757"/>
        </w:trPr>
        <w:tc>
          <w:tcPr>
            <w:tcW w:w="484" w:type="dxa"/>
            <w:gridSpan w:val="2"/>
            <w:vMerge w:val="restart"/>
            <w:textDirection w:val="btLr"/>
          </w:tcPr>
          <w:p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5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высоте, обозначать результат сравнения: «выше-ниже»; упражнять в различении и названии геометрических фигур; ориентироваться в пространстве. Развивать творческое воображени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56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6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классификации предметов по цвету; сравнивать предметы по высоте, отражая в речи результат сравнения (выше-ниже, равные по высоте); закреплять умение различать и называть геометрические фигур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58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7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фигуры по цвету; упражнять в сравнении предметов по высоте, обозначать словами результат сравнения: «выше-ниже», «равные по высоте»; закреплять умение ориентироваться в пространстве (слева-справа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60</w:t>
            </w:r>
          </w:p>
        </w:tc>
      </w:tr>
      <w:tr w:rsidR="00250DBD" w:rsidRPr="00C77C7A" w:rsidTr="00A562E8">
        <w:trPr>
          <w:trHeight w:val="818"/>
        </w:trPr>
        <w:tc>
          <w:tcPr>
            <w:tcW w:w="484" w:type="dxa"/>
            <w:gridSpan w:val="2"/>
            <w:vMerge/>
            <w:tcBorders>
              <w:bottom w:val="single" w:sz="4" w:space="0" w:color="auto"/>
            </w:tcBorders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8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62</w:t>
            </w:r>
          </w:p>
        </w:tc>
      </w:tr>
      <w:tr w:rsidR="00250DBD" w:rsidRPr="00C77C7A" w:rsidTr="00A562E8">
        <w:trPr>
          <w:cantSplit/>
          <w:trHeight w:val="635"/>
        </w:trPr>
        <w:tc>
          <w:tcPr>
            <w:tcW w:w="484" w:type="dxa"/>
            <w:gridSpan w:val="2"/>
            <w:vMerge w:val="restart"/>
            <w:textDirection w:val="btLr"/>
          </w:tcPr>
          <w:p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29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выделять форму, цвет, величину; упражнять в сравнении предметов по величине; развивать воображени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99328A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 64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0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равенства между двумя группами предметов, обозначая словами результат сравнения; закреплять названия геометрических фигур, умение классифицировать предметы по длине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66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1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  <w:p w:rsidR="00087A38" w:rsidRPr="00C77C7A" w:rsidRDefault="00087A3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250DBD" w:rsidRPr="00C77C7A" w:rsidRDefault="00087A38" w:rsidP="00087A38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предметов по величине; закреплять пространственные представления, умения различать и называть геометрические фигуры (круг, квадрат, треугольник) сравнивать две группы   предме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67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DB079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2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  <w:shd w:val="clear" w:color="auto" w:fill="auto"/>
          </w:tcPr>
          <w:p w:rsidR="00250DBD" w:rsidRPr="00C77C7A" w:rsidRDefault="00250DBD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BD" w:rsidRPr="00C77C7A" w:rsidTr="00A562E8">
        <w:tc>
          <w:tcPr>
            <w:tcW w:w="484" w:type="dxa"/>
            <w:gridSpan w:val="2"/>
            <w:vMerge w:val="restart"/>
            <w:textDirection w:val="btLr"/>
          </w:tcPr>
          <w:p w:rsidR="00250DBD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079" w:type="dxa"/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0795" w:rsidRPr="00C7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3</w:t>
            </w:r>
          </w:p>
          <w:p w:rsidR="00087A38" w:rsidRPr="00C77C7A" w:rsidRDefault="0018084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4959" w:type="dxa"/>
          </w:tcPr>
          <w:p w:rsidR="00250DBD" w:rsidRPr="00C77C7A" w:rsidRDefault="00180842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о длине, сравнивать группы предметов по количеству входящих в них элементов, обозначать словами результат сравнения (больше, меньше, столько-сколько)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C75867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стр 69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795" w:rsidRPr="00C7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4</w:t>
            </w:r>
          </w:p>
        </w:tc>
        <w:tc>
          <w:tcPr>
            <w:tcW w:w="4959" w:type="dxa"/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Мониторинг промежуточных результатов.</w:t>
            </w:r>
          </w:p>
        </w:tc>
        <w:tc>
          <w:tcPr>
            <w:tcW w:w="1559" w:type="dxa"/>
            <w:shd w:val="clear" w:color="auto" w:fill="auto"/>
          </w:tcPr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99328A" w:rsidRPr="00C77C7A" w:rsidRDefault="0099328A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0795" w:rsidRPr="00C77C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7" w:type="dxa"/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№ 35</w:t>
            </w:r>
          </w:p>
        </w:tc>
        <w:tc>
          <w:tcPr>
            <w:tcW w:w="4959" w:type="dxa"/>
          </w:tcPr>
          <w:p w:rsidR="00250DBD" w:rsidRPr="00C77C7A" w:rsidRDefault="00180842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250DBD" w:rsidRPr="00C77C7A" w:rsidTr="00A562E8">
        <w:tc>
          <w:tcPr>
            <w:tcW w:w="484" w:type="dxa"/>
            <w:gridSpan w:val="2"/>
            <w:vMerge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50DBD" w:rsidRPr="00C77C7A" w:rsidRDefault="0085441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Д№ 36</w:t>
            </w: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250DBD" w:rsidRPr="00C77C7A" w:rsidRDefault="00250DBD" w:rsidP="00A175D7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559" w:type="dxa"/>
            <w:shd w:val="clear" w:color="auto" w:fill="auto"/>
          </w:tcPr>
          <w:p w:rsidR="008228F5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  <w:p w:rsidR="00250DBD" w:rsidRPr="00C77C7A" w:rsidRDefault="008228F5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</w:tc>
      </w:tr>
      <w:tr w:rsidR="00180842" w:rsidRPr="00C77C7A" w:rsidTr="00A562E8">
        <w:trPr>
          <w:trHeight w:val="557"/>
        </w:trPr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E7721" w:rsidRPr="00C77C7A" w:rsidRDefault="00EE7721" w:rsidP="00C7586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842" w:rsidRDefault="00180842" w:rsidP="00C75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И СОЦИАЛЬНЫМ ОКРУЖЕНИЕМ</w:t>
            </w:r>
          </w:p>
          <w:p w:rsidR="00597178" w:rsidRPr="00C77C7A" w:rsidRDefault="00597178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21" w:rsidRPr="00C77C7A" w:rsidTr="00A562E8">
        <w:trPr>
          <w:cantSplit/>
          <w:trHeight w:val="1134"/>
        </w:trPr>
        <w:tc>
          <w:tcPr>
            <w:tcW w:w="443" w:type="dxa"/>
            <w:tcBorders>
              <w:top w:val="single" w:sz="4" w:space="0" w:color="auto"/>
            </w:tcBorders>
            <w:textDirection w:val="btLr"/>
          </w:tcPr>
          <w:p w:rsidR="00EE7721" w:rsidRPr="00C77C7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EE7721" w:rsidRPr="00A562E8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EE7721" w:rsidRPr="00A562E8" w:rsidRDefault="00A562E8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E7721" w:rsidRPr="00C77C7A" w:rsidTr="00A562E8">
        <w:trPr>
          <w:cantSplit/>
          <w:trHeight w:val="855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7" w:type="dxa"/>
          </w:tcPr>
          <w:p w:rsidR="00EE7721" w:rsidRPr="00C77C7A" w:rsidRDefault="00EE7721" w:rsidP="005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1 </w:t>
            </w:r>
          </w:p>
          <w:p w:rsidR="00EE7721" w:rsidRPr="00C77C7A" w:rsidRDefault="00EE7721" w:rsidP="005E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959" w:type="dxa"/>
          </w:tcPr>
          <w:p w:rsidR="00EE7721" w:rsidRPr="00C77C7A" w:rsidRDefault="00EE7721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 Учить детей определять и различать транспорт, виды транспорта, основные признаки (цвет, форма, величина, строение, функции и т.д.)</w:t>
            </w:r>
          </w:p>
          <w:p w:rsidR="00EE7721" w:rsidRPr="00C77C7A" w:rsidRDefault="00EE7721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7721" w:rsidRPr="00C77C7A" w:rsidTr="00A562E8">
        <w:trPr>
          <w:trHeight w:val="824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ННОД №2 </w:t>
            </w:r>
          </w:p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4959" w:type="dxa"/>
          </w:tcPr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Дать детям понять о том, что одни предметы сделаны руками человека, другие созданы природой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E7721" w:rsidRPr="00C77C7A" w:rsidTr="00A562E8">
        <w:trPr>
          <w:trHeight w:val="824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Найди предметы </w:t>
            </w:r>
          </w:p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рукотворного мира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определять, различать и описывать предметы природного и рукотворного мира..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EE7721" w:rsidRPr="00C77C7A" w:rsidTr="00A562E8">
        <w:trPr>
          <w:cantSplit/>
          <w:trHeight w:val="797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4 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называть основные признаки предметов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EE7721" w:rsidRPr="00C77C7A" w:rsidTr="00A562E8">
        <w:trPr>
          <w:trHeight w:val="625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267" w:type="dxa"/>
          </w:tcPr>
          <w:p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5 </w:t>
            </w:r>
          </w:p>
          <w:p w:rsidR="004455DB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:rsidR="00EE7721" w:rsidRPr="00C77C7A" w:rsidRDefault="00EE7721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4455DB" w:rsidP="0084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EE7721" w:rsidRPr="00C77C7A" w:rsidTr="00A562E8">
        <w:trPr>
          <w:trHeight w:val="847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267" w:type="dxa"/>
          </w:tcPr>
          <w:p w:rsidR="00EE7721" w:rsidRPr="00C77C7A" w:rsidRDefault="00EE7721" w:rsidP="003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EE7721" w:rsidRPr="00C77C7A" w:rsidRDefault="00EE7721" w:rsidP="003B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могите Незнайке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и рукотворного мира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EE7721" w:rsidRPr="00C77C7A" w:rsidTr="00A562E8">
        <w:trPr>
          <w:cantSplit/>
          <w:trHeight w:val="821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267" w:type="dxa"/>
          </w:tcPr>
          <w:p w:rsidR="004455DB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EE7721" w:rsidRPr="00C77C7A" w:rsidRDefault="004455D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Одежда» </w:t>
            </w:r>
            <w:r w:rsidR="00EE7721"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4455DB" w:rsidP="0044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 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455DB" w:rsidRPr="00C77C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7721" w:rsidRPr="00C77C7A" w:rsidTr="00A562E8">
        <w:trPr>
          <w:trHeight w:val="549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267" w:type="dxa"/>
          </w:tcPr>
          <w:p w:rsidR="00BD45A9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EE7721" w:rsidRPr="00C77C7A" w:rsidRDefault="00BD45A9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BD45A9" w:rsidP="00BD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ределять и различать мебель, виды мебели, выделять основные признаки предметов мебели (цвет, форма, величина, 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, функции и т.д.); группировать предметы по признакам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Дыбина</w:t>
            </w:r>
          </w:p>
          <w:p w:rsidR="00EE7721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12</w:t>
            </w:r>
          </w:p>
        </w:tc>
      </w:tr>
      <w:tr w:rsidR="00EE7721" w:rsidRPr="00C77C7A" w:rsidTr="00A562E8">
        <w:trPr>
          <w:trHeight w:val="274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Деревянный брусочек» </w:t>
            </w:r>
          </w:p>
        </w:tc>
        <w:tc>
          <w:tcPr>
            <w:tcW w:w="4959" w:type="dxa"/>
          </w:tcPr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войствами дерева (твёрдое, не ломается, не тонет); учить выделять признаки дерева.</w:t>
            </w:r>
          </w:p>
        </w:tc>
        <w:tc>
          <w:tcPr>
            <w:tcW w:w="1559" w:type="dxa"/>
            <w:shd w:val="clear" w:color="auto" w:fill="auto"/>
          </w:tcPr>
          <w:p w:rsidR="009B4EB6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тр19</w:t>
            </w:r>
          </w:p>
        </w:tc>
      </w:tr>
      <w:tr w:rsidR="00EE7721" w:rsidRPr="00C77C7A" w:rsidTr="00A562E8">
        <w:trPr>
          <w:cantSplit/>
          <w:trHeight w:val="881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0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Смешной рисунок» </w:t>
            </w:r>
          </w:p>
        </w:tc>
        <w:tc>
          <w:tcPr>
            <w:tcW w:w="4959" w:type="dxa"/>
          </w:tcPr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бумаг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4455DB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EE7721" w:rsidRPr="00C77C7A" w:rsidTr="00A562E8">
        <w:trPr>
          <w:trHeight w:val="767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  <w:p w:rsidR="00EE7721" w:rsidRPr="00C77C7A" w:rsidRDefault="00EE7721" w:rsidP="00AD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Гирлянда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бумаг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EE7721" w:rsidRPr="00C77C7A" w:rsidTr="00A562E8">
        <w:trPr>
          <w:trHeight w:val="1090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Наш зайчонок заболел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мама проявляет заботу о своей семье, о своём любимом ребёнке; мама умеет осматривать горло, кожу, ставить градусник, измерять температуру ставить горчичники и т.д. – она доктор и медсестра в своём доме. Формировать уважение к маме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EE7721" w:rsidRPr="00C77C7A" w:rsidTr="00A562E8">
        <w:trPr>
          <w:cantSplit/>
          <w:trHeight w:val="782"/>
        </w:trPr>
        <w:tc>
          <w:tcPr>
            <w:tcW w:w="443" w:type="dxa"/>
            <w:textDirection w:val="btLr"/>
          </w:tcPr>
          <w:p w:rsidR="00E03F65" w:rsidRPr="00C77C7A" w:rsidRDefault="00E03F65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03F65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267" w:type="dxa"/>
          </w:tcPr>
          <w:p w:rsidR="00E03F65" w:rsidRPr="00C77C7A" w:rsidRDefault="00E03F6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233F" w:rsidRPr="00C77C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Д №13</w:t>
            </w:r>
          </w:p>
          <w:p w:rsidR="00E03F65" w:rsidRPr="00C77C7A" w:rsidRDefault="00AD2E3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Варвара-краса, длинная коса»</w:t>
            </w:r>
          </w:p>
        </w:tc>
        <w:tc>
          <w:tcPr>
            <w:tcW w:w="4959" w:type="dxa"/>
          </w:tcPr>
          <w:p w:rsidR="00E03F65" w:rsidRPr="00C77C7A" w:rsidRDefault="00AD2E3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ём любимом ребёнке; мама умеет всё - девочкам заплетает косички, завязывает красивые бантики, мальчикам делает модельные стрижки, причёсывает; мама трудолюбивая, аккуратная – следит за волосами детей, моет их, вытирает, расчёсывает – она парикмахер в своём доме. Формировать уважение к маме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E7721" w:rsidRPr="00C77C7A" w:rsidTr="00A562E8"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риключение в комнате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ё). Воспитывать уважение к маме, желание помогать ей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EE7721" w:rsidRPr="00C77C7A" w:rsidTr="00A562E8"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Радио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E7721" w:rsidRPr="00C77C7A" w:rsidTr="00A562E8">
        <w:trPr>
          <w:cantSplit/>
          <w:trHeight w:val="642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Кто в домике живёт?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мена товарищей, обращать внимание на черты их характера, особенности поведения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EE7721" w:rsidRPr="00C77C7A" w:rsidTr="00A562E8">
        <w:trPr>
          <w:trHeight w:val="1328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7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ной город (посёлок). Дать элементарные представления о родном городе (посёлке). Подвести детей к пониманию того, что в городе много улиц, много этажных домов, разных машин. Воспитывать любовь к родному городу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E7721" w:rsidRPr="00C77C7A" w:rsidTr="00A562E8">
        <w:trPr>
          <w:trHeight w:val="1178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Вот какая мама, золотая прямо!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EE7721" w:rsidRPr="00C77C7A" w:rsidTr="00A562E8">
        <w:trPr>
          <w:cantSplit/>
          <w:trHeight w:val="543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19</w:t>
            </w:r>
          </w:p>
          <w:p w:rsidR="00EE7721" w:rsidRPr="00C77C7A" w:rsidRDefault="00EE7721" w:rsidP="009B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Поможем кукле одеться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ткани, со структурой её поверхност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E7721" w:rsidRPr="00C77C7A" w:rsidTr="00A562E8"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</w:p>
          <w:p w:rsidR="00FD21DF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0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«Как мы с фунтиком возили 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есок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том, что папа проявляет заботу о своей семье; папа умеет управлять машиной, перевозить груз, людей – он шофёр в своём доме. Формировать уважение к папе. 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EE7721" w:rsidRPr="00C77C7A" w:rsidTr="00A562E8"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1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аду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работников дошкольного учреждения – воспитателей;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EE7721" w:rsidRPr="00C77C7A" w:rsidTr="00A562E8">
        <w:trPr>
          <w:cantSplit/>
          <w:trHeight w:val="837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ED0E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2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Тарелочка из глины»</w:t>
            </w:r>
          </w:p>
          <w:p w:rsidR="00EE7721" w:rsidRPr="00C77C7A" w:rsidRDefault="00EE7721" w:rsidP="00C72E2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накомить детей со свойствами глины, со структурой её поверхности.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EE7721" w:rsidRPr="00C77C7A" w:rsidTr="00A562E8">
        <w:trPr>
          <w:trHeight w:val="1119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3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Няня моет посуду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трудом работников дошкольного учреждения – помощником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его труду. 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EE7721" w:rsidRPr="00C77C7A" w:rsidTr="00A562E8">
        <w:trPr>
          <w:trHeight w:val="1119"/>
        </w:trPr>
        <w:tc>
          <w:tcPr>
            <w:tcW w:w="443" w:type="dxa"/>
            <w:vMerge/>
          </w:tcPr>
          <w:p w:rsidR="00EE7721" w:rsidRPr="00C77C7A" w:rsidRDefault="00EE7721" w:rsidP="00A56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4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знание детей о бумаге и ткани, их свойствах и качествах. Учить устанавливать отношение между материалом, из которого изготовлен предмет и способом использования предмета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EE7721" w:rsidRPr="00C77C7A" w:rsidTr="00A562E8">
        <w:trPr>
          <w:cantSplit/>
          <w:trHeight w:val="1134"/>
        </w:trPr>
        <w:tc>
          <w:tcPr>
            <w:tcW w:w="443" w:type="dxa"/>
            <w:vMerge w:val="restart"/>
            <w:textDirection w:val="btLr"/>
          </w:tcPr>
          <w:p w:rsidR="00EE7721" w:rsidRPr="00C77C7A" w:rsidRDefault="00A562E8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5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дарки для медвежонка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свойствах материалов, структуре их поверхности; совершенствовать умение различать материалы, производить с ними разные действия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E7721" w:rsidRPr="00C77C7A" w:rsidTr="00A562E8">
        <w:trPr>
          <w:trHeight w:val="1109"/>
        </w:trPr>
        <w:tc>
          <w:tcPr>
            <w:tcW w:w="443" w:type="dxa"/>
            <w:vMerge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6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Подарок для крокодила Гены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F373D1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EB6" w:rsidRPr="00C77C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7721" w:rsidRPr="00C77C7A" w:rsidTr="00A562E8">
        <w:trPr>
          <w:trHeight w:val="1109"/>
        </w:trPr>
        <w:tc>
          <w:tcPr>
            <w:tcW w:w="443" w:type="dxa"/>
            <w:vMerge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</w:tcPr>
          <w:p w:rsidR="00EE7721" w:rsidRPr="00A562E8" w:rsidRDefault="00FD21D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2E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7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ННОД №27</w:t>
            </w:r>
          </w:p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4959" w:type="dxa"/>
          </w:tcPr>
          <w:p w:rsidR="00EE7721" w:rsidRPr="00C77C7A" w:rsidRDefault="00EE7721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выделять существенные признаки предметов, устанавливать элементарные причинно – следственные связи между предметами.</w:t>
            </w:r>
          </w:p>
        </w:tc>
        <w:tc>
          <w:tcPr>
            <w:tcW w:w="1559" w:type="dxa"/>
            <w:shd w:val="clear" w:color="auto" w:fill="auto"/>
          </w:tcPr>
          <w:p w:rsidR="00BD45A9" w:rsidRPr="00C77C7A" w:rsidRDefault="00BD45A9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  <w:p w:rsidR="00EE7721" w:rsidRPr="00C77C7A" w:rsidRDefault="009B4EB6" w:rsidP="00C7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45A9" w:rsidRPr="00C77C7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C77C7A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</w:tbl>
    <w:p w:rsidR="00AF5A49" w:rsidRDefault="00AF5A49">
      <w:r>
        <w:br w:type="page"/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135531" w:rsidRPr="0023090A" w:rsidTr="0087540B">
        <w:trPr>
          <w:trHeight w:val="557"/>
        </w:trPr>
        <w:tc>
          <w:tcPr>
            <w:tcW w:w="103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5531" w:rsidRPr="0023090A" w:rsidRDefault="00AF5A49" w:rsidP="0087540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35531" w:rsidRPr="00135531">
              <w:rPr>
                <w:rFonts w:ascii="Times New Roman" w:hAnsi="Times New Roman" w:cs="Times New Roman"/>
                <w:b/>
                <w:sz w:val="28"/>
                <w:szCs w:val="24"/>
              </w:rPr>
              <w:t>ОЗНАКОМЛЕНИЕ С ПРИРОДОЙ</w:t>
            </w:r>
          </w:p>
        </w:tc>
      </w:tr>
      <w:tr w:rsidR="00135531" w:rsidRPr="0023090A" w:rsidTr="0087540B">
        <w:trPr>
          <w:cantSplit/>
          <w:trHeight w:val="847"/>
        </w:trPr>
        <w:tc>
          <w:tcPr>
            <w:tcW w:w="425" w:type="dxa"/>
            <w:shd w:val="clear" w:color="auto" w:fill="auto"/>
            <w:textDirection w:val="btLr"/>
          </w:tcPr>
          <w:p w:rsidR="00135531" w:rsidRPr="0023090A" w:rsidRDefault="00AF5A49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35531" w:rsidRPr="0023090A" w:rsidRDefault="00135531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135531" w:rsidRPr="0023090A" w:rsidRDefault="00AF5A49" w:rsidP="00AF5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135531" w:rsidRPr="0023090A" w:rsidTr="00A562E8">
        <w:trPr>
          <w:cantSplit/>
          <w:trHeight w:val="1447"/>
        </w:trPr>
        <w:tc>
          <w:tcPr>
            <w:tcW w:w="425" w:type="dxa"/>
            <w:shd w:val="clear" w:color="auto" w:fill="auto"/>
            <w:textDirection w:val="btLr"/>
          </w:tcPr>
          <w:p w:rsidR="001D63C7" w:rsidRDefault="00A562E8" w:rsidP="00A562E8">
            <w:pPr>
              <w:ind w:left="1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1D63C7" w:rsidRDefault="001D63C7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3FF" w:rsidRDefault="00CE73F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3F" w:rsidRPr="002D4EB3" w:rsidRDefault="00617D3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D3F" w:rsidRPr="0023090A" w:rsidRDefault="00617D3F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5531" w:rsidRPr="007568D0" w:rsidRDefault="00135531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F" w:rsidRPr="007568D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617D3F" w:rsidRPr="007568D0" w:rsidRDefault="00617D3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F" w:rsidRPr="007568D0" w:rsidRDefault="00617D3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5531" w:rsidRPr="007568D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№1</w:t>
            </w:r>
          </w:p>
          <w:p w:rsidR="001D63C7" w:rsidRPr="007568D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Овощи с огорода»</w:t>
            </w:r>
          </w:p>
          <w:p w:rsidR="00340390" w:rsidRPr="007568D0" w:rsidRDefault="00340390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63C7" w:rsidRPr="0034039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о внешнему виду</w:t>
            </w:r>
            <w:r w:rsidR="00D70CA9">
              <w:rPr>
                <w:rFonts w:ascii="Times New Roman" w:hAnsi="Times New Roman" w:cs="Times New Roman"/>
                <w:sz w:val="24"/>
                <w:szCs w:val="24"/>
              </w:rPr>
              <w:t xml:space="preserve">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</w:t>
            </w:r>
          </w:p>
        </w:tc>
        <w:tc>
          <w:tcPr>
            <w:tcW w:w="1559" w:type="dxa"/>
            <w:shd w:val="clear" w:color="auto" w:fill="auto"/>
          </w:tcPr>
          <w:p w:rsidR="00135531" w:rsidRPr="00340390" w:rsidRDefault="0034039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340390" w:rsidRPr="0023090A" w:rsidRDefault="00340390" w:rsidP="001D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1D63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5531" w:rsidRPr="0023090A" w:rsidTr="00A562E8">
        <w:trPr>
          <w:cantSplit/>
          <w:trHeight w:val="1283"/>
        </w:trPr>
        <w:tc>
          <w:tcPr>
            <w:tcW w:w="425" w:type="dxa"/>
            <w:shd w:val="clear" w:color="auto" w:fill="auto"/>
            <w:textDirection w:val="btLr"/>
          </w:tcPr>
          <w:p w:rsidR="001D63C7" w:rsidRDefault="00A562E8" w:rsidP="00A562E8">
            <w:pPr>
              <w:ind w:left="14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  <w:p w:rsidR="001D63C7" w:rsidRDefault="001D63C7" w:rsidP="00A562E8">
            <w:pPr>
              <w:ind w:left="90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3C7" w:rsidRDefault="001D63C7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531" w:rsidRPr="0023090A" w:rsidRDefault="00135531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5531" w:rsidRPr="007568D0" w:rsidRDefault="00135531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3F" w:rsidRPr="007568D0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617D3F" w:rsidRPr="007568D0" w:rsidRDefault="00617D3F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5531" w:rsidRPr="007568D0" w:rsidRDefault="001D63C7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1D63C7" w:rsidRPr="007568D0" w:rsidRDefault="001D63C7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Меняем воду в аквариуме»</w:t>
            </w:r>
          </w:p>
          <w:p w:rsidR="001D63C7" w:rsidRPr="007568D0" w:rsidRDefault="001D63C7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35531" w:rsidRPr="00AF5A49" w:rsidRDefault="001D63C7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39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1559" w:type="dxa"/>
            <w:shd w:val="clear" w:color="auto" w:fill="auto"/>
          </w:tcPr>
          <w:p w:rsidR="001D63C7" w:rsidRPr="00AF5A49" w:rsidRDefault="001D63C7" w:rsidP="001D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135531" w:rsidRPr="0023090A" w:rsidRDefault="001D63C7" w:rsidP="001D6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26</w:t>
            </w:r>
          </w:p>
        </w:tc>
      </w:tr>
      <w:tr w:rsidR="00135531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1D63C7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63C7">
              <w:rPr>
                <w:rFonts w:ascii="Times New Roman" w:hAnsi="Times New Roman" w:cs="Times New Roman"/>
                <w:b/>
                <w:sz w:val="24"/>
                <w:szCs w:val="24"/>
              </w:rPr>
              <w:t>оябрь</w:t>
            </w:r>
          </w:p>
          <w:p w:rsidR="001D63C7" w:rsidRDefault="001D63C7" w:rsidP="00A562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63C7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ь</w:t>
            </w:r>
          </w:p>
          <w:p w:rsidR="00135531" w:rsidRPr="0023090A" w:rsidRDefault="00135531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35531" w:rsidRPr="007568D0" w:rsidRDefault="00135531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3FF" w:rsidRPr="007568D0" w:rsidRDefault="00CE73FF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5531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3</w:t>
            </w:r>
          </w:p>
          <w:p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D70CA9" w:rsidRPr="009F728D" w:rsidRDefault="00D70CA9" w:rsidP="001D63C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машними животными, и их детенышами. Учить правильно обращаться с домашними животными. Формировать заботливое отношение к домашним животным.</w:t>
            </w:r>
          </w:p>
        </w:tc>
        <w:tc>
          <w:tcPr>
            <w:tcW w:w="1559" w:type="dxa"/>
            <w:shd w:val="clear" w:color="auto" w:fill="auto"/>
          </w:tcPr>
          <w:p w:rsidR="00D70CA9" w:rsidRPr="009F728D" w:rsidRDefault="00D70CA9" w:rsidP="00D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135531" w:rsidRPr="009F728D" w:rsidRDefault="00D70CA9" w:rsidP="00D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29</w:t>
            </w:r>
          </w:p>
        </w:tc>
      </w:tr>
      <w:tr w:rsidR="00CE73FF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CE73FF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70562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3FF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  <w:p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Покорми птиц зимой»</w:t>
            </w:r>
          </w:p>
          <w:p w:rsidR="00D70CA9" w:rsidRPr="007568D0" w:rsidRDefault="00D70CA9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A9" w:rsidRPr="007568D0" w:rsidRDefault="00D70CA9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E73FF" w:rsidRPr="009F728D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1559" w:type="dxa"/>
            <w:shd w:val="clear" w:color="auto" w:fill="auto"/>
          </w:tcPr>
          <w:p w:rsidR="00705624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CE73FF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32</w:t>
            </w:r>
          </w:p>
        </w:tc>
      </w:tr>
      <w:tr w:rsidR="00CE73FF" w:rsidRPr="0023090A" w:rsidTr="00A562E8">
        <w:trPr>
          <w:cantSplit/>
          <w:trHeight w:val="1339"/>
        </w:trPr>
        <w:tc>
          <w:tcPr>
            <w:tcW w:w="425" w:type="dxa"/>
            <w:shd w:val="clear" w:color="auto" w:fill="auto"/>
            <w:textDirection w:val="btLr"/>
          </w:tcPr>
          <w:p w:rsidR="00CE73FF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E73FF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05624" w:rsidRPr="007568D0" w:rsidRDefault="00705624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73FF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  <w:p w:rsidR="00705624" w:rsidRPr="007568D0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В январе, в январе, много снега во дворе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E73FF" w:rsidRPr="009F728D" w:rsidRDefault="00705624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1559" w:type="dxa"/>
            <w:shd w:val="clear" w:color="auto" w:fill="auto"/>
          </w:tcPr>
          <w:p w:rsidR="00705624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CE73FF" w:rsidRPr="009F728D" w:rsidRDefault="00705624" w:rsidP="0070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34</w:t>
            </w:r>
          </w:p>
        </w:tc>
      </w:tr>
      <w:tr w:rsidR="00705624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705624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DA4482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У меня живет котенок»</w:t>
            </w:r>
          </w:p>
          <w:p w:rsidR="00705624" w:rsidRPr="007568D0" w:rsidRDefault="00705624" w:rsidP="00DA44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624" w:rsidRPr="007568D0" w:rsidRDefault="00705624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05624" w:rsidRPr="009F728D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омашними животными. Формировать умение правильно обращаться с животными. Развивать желание наблюдать за котенком. Учить делиться полученными впечатлениями. </w:t>
            </w:r>
          </w:p>
        </w:tc>
        <w:tc>
          <w:tcPr>
            <w:tcW w:w="1559" w:type="dxa"/>
            <w:shd w:val="clear" w:color="auto" w:fill="auto"/>
          </w:tcPr>
          <w:p w:rsidR="00DA4482" w:rsidRPr="009F728D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705624" w:rsidRPr="009F728D" w:rsidRDefault="00DA4482" w:rsidP="00DA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35</w:t>
            </w:r>
          </w:p>
        </w:tc>
      </w:tr>
      <w:tr w:rsidR="00705624" w:rsidRPr="0023090A" w:rsidTr="00A562E8">
        <w:trPr>
          <w:cantSplit/>
          <w:trHeight w:val="17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05624" w:rsidRPr="0023090A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05624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  <w:p w:rsidR="00DA4482" w:rsidRPr="007568D0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Уход за комнатным растением»</w:t>
            </w:r>
          </w:p>
          <w:p w:rsidR="00DA4482" w:rsidRPr="007568D0" w:rsidRDefault="00DA4482" w:rsidP="00DA448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82" w:rsidRPr="007568D0" w:rsidRDefault="00DA4482" w:rsidP="00AF5A4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05624" w:rsidRPr="009F728D" w:rsidRDefault="00DA4482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комнатных растениях (о кливии). Закреплять умение поливать растения из лейки. 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>Учить протирать</w:t>
            </w: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листья тряпочкой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. Поддерживать </w:t>
            </w:r>
            <w:r w:rsidR="00AF5A49" w:rsidRPr="009F728D">
              <w:rPr>
                <w:rFonts w:ascii="Times New Roman" w:hAnsi="Times New Roman" w:cs="Times New Roman"/>
                <w:sz w:val="24"/>
                <w:szCs w:val="24"/>
              </w:rPr>
              <w:t>интерес комнатным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49" w:rsidRPr="009F728D">
              <w:rPr>
                <w:rFonts w:ascii="Times New Roman" w:hAnsi="Times New Roman" w:cs="Times New Roman"/>
                <w:sz w:val="24"/>
                <w:szCs w:val="24"/>
              </w:rPr>
              <w:t>растениям и</w:t>
            </w:r>
            <w:r w:rsidR="00F35E15"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хаживать за ним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35E15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705624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37</w:t>
            </w:r>
          </w:p>
        </w:tc>
      </w:tr>
      <w:tr w:rsidR="00705624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705624" w:rsidRDefault="00AF5A49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</w:t>
            </w:r>
            <w:r w:rsidR="00F35E15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A562E8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E15" w:rsidRPr="0023090A" w:rsidRDefault="00F35E15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5E15" w:rsidRPr="007568D0" w:rsidRDefault="00F35E15" w:rsidP="00F35E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D0" w:rsidRPr="007568D0" w:rsidRDefault="007568D0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5E15" w:rsidRPr="007568D0" w:rsidRDefault="00F35E15" w:rsidP="00F35E1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D0">
              <w:rPr>
                <w:rFonts w:ascii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E15" w:rsidRPr="007568D0" w:rsidRDefault="00F35E15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F35E15" w:rsidRPr="009F728D" w:rsidRDefault="00F35E15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Знакомить детей с характерными особенностями весенней погоды. Расширять представления о лесных растениях и животных. Формировать элементарные представления о простейших связях в природе.</w:t>
            </w:r>
          </w:p>
        </w:tc>
        <w:tc>
          <w:tcPr>
            <w:tcW w:w="1559" w:type="dxa"/>
            <w:shd w:val="clear" w:color="auto" w:fill="auto"/>
          </w:tcPr>
          <w:p w:rsidR="00F35E15" w:rsidRPr="009F728D" w:rsidRDefault="00F35E15" w:rsidP="007568D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F35E15" w:rsidRPr="009F728D" w:rsidRDefault="00F35E15" w:rsidP="00F35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39</w:t>
            </w:r>
          </w:p>
        </w:tc>
      </w:tr>
      <w:tr w:rsidR="00705624" w:rsidRPr="0023090A" w:rsidTr="00A562E8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:rsidR="00F35E15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05624" w:rsidRDefault="00705624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Pr="0023090A" w:rsidRDefault="007568D0" w:rsidP="00A562E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5624" w:rsidRDefault="00705624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Pr="0087540B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7568D0" w:rsidRDefault="007568D0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8D0" w:rsidRPr="0023090A" w:rsidRDefault="007568D0" w:rsidP="007568D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5624" w:rsidRPr="009F728D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7568D0" w:rsidRPr="0023090A" w:rsidRDefault="007568D0" w:rsidP="00230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05624" w:rsidRPr="009F728D" w:rsidRDefault="007568D0" w:rsidP="0023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растениях, формировать бережное отношение к ним. Дать представления о посадке деревьев. Формировать трудовые навыки. </w:t>
            </w:r>
          </w:p>
        </w:tc>
        <w:tc>
          <w:tcPr>
            <w:tcW w:w="1559" w:type="dxa"/>
            <w:shd w:val="clear" w:color="auto" w:fill="auto"/>
          </w:tcPr>
          <w:p w:rsidR="007568D0" w:rsidRPr="009F728D" w:rsidRDefault="007568D0" w:rsidP="0075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О.А. Соломенникова</w:t>
            </w:r>
          </w:p>
          <w:p w:rsidR="00705624" w:rsidRPr="009F728D" w:rsidRDefault="007568D0" w:rsidP="0075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8D">
              <w:rPr>
                <w:rFonts w:ascii="Times New Roman" w:hAnsi="Times New Roman" w:cs="Times New Roman"/>
                <w:sz w:val="24"/>
                <w:szCs w:val="24"/>
              </w:rPr>
              <w:t>стр 42</w:t>
            </w:r>
          </w:p>
        </w:tc>
      </w:tr>
    </w:tbl>
    <w:p w:rsidR="0087540B" w:rsidRDefault="0087540B" w:rsidP="00AF5A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Default="0087540B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43BEC" w:rsidRPr="00ED0E2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РЕЧЕВОЕ РАЗВИТИЕ»</w:t>
      </w:r>
    </w:p>
    <w:p w:rsidR="00AF5A49" w:rsidRPr="00ED0E27" w:rsidRDefault="00AF5A49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265"/>
        <w:gridCol w:w="4964"/>
        <w:gridCol w:w="1558"/>
      </w:tblGrid>
      <w:tr w:rsidR="00AF5A49" w:rsidRPr="00AF5A49" w:rsidTr="00A562E8">
        <w:trPr>
          <w:trHeight w:val="409"/>
        </w:trPr>
        <w:tc>
          <w:tcPr>
            <w:tcW w:w="10347" w:type="dxa"/>
            <w:gridSpan w:val="5"/>
            <w:vAlign w:val="center"/>
          </w:tcPr>
          <w:p w:rsidR="00AF5A49" w:rsidRPr="00AF5A49" w:rsidRDefault="00AF5A49" w:rsidP="006646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C0552D" w:rsidRPr="00AF5A49" w:rsidTr="00630218">
        <w:trPr>
          <w:cantSplit/>
          <w:trHeight w:val="867"/>
        </w:trPr>
        <w:tc>
          <w:tcPr>
            <w:tcW w:w="425" w:type="dxa"/>
            <w:textDirection w:val="btLr"/>
          </w:tcPr>
          <w:p w:rsidR="00C0552D" w:rsidRPr="00AF5A49" w:rsidRDefault="00AF5A49" w:rsidP="0066461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5" w:type="dxa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5" w:type="dxa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8" w:type="dxa"/>
          </w:tcPr>
          <w:p w:rsidR="00C0552D" w:rsidRPr="00AF5A49" w:rsidRDefault="00C0552D" w:rsidP="0066461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6D43C8" w:rsidRPr="00AF5A49" w:rsidTr="00630218">
        <w:tc>
          <w:tcPr>
            <w:tcW w:w="425" w:type="dxa"/>
            <w:vMerge w:val="restart"/>
            <w:textDirection w:val="btLr"/>
            <w:vAlign w:val="center"/>
          </w:tcPr>
          <w:p w:rsidR="006D43C8" w:rsidRPr="00AF5A49" w:rsidRDefault="006D43C8" w:rsidP="0066461F">
            <w:pPr>
              <w:ind w:left="1295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№1</w:t>
            </w:r>
          </w:p>
          <w:p w:rsidR="006D43C8" w:rsidRPr="00AF5A49" w:rsidRDefault="009C051C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4964" w:type="dxa"/>
          </w:tcPr>
          <w:p w:rsidR="006D43C8" w:rsidRPr="00AF5A49" w:rsidRDefault="00F560ED" w:rsidP="00F560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ссивного и активного словаря по теме, ф</w:t>
            </w:r>
            <w:r w:rsidR="00A831B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мения составлять простые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. Развивать память и внимание</w:t>
            </w:r>
            <w:r w:rsidR="00A831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831BB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6D43C8" w:rsidRPr="00AF5A49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F59">
              <w:rPr>
                <w:rFonts w:ascii="Times New Roman" w:hAnsi="Times New Roman" w:cs="Times New Roman"/>
                <w:sz w:val="24"/>
                <w:szCs w:val="24"/>
              </w:rPr>
              <w:t>тр 27</w:t>
            </w:r>
          </w:p>
          <w:p w:rsidR="006D43C8" w:rsidRPr="00AF5A49" w:rsidRDefault="006D43C8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rPr>
          <w:trHeight w:val="613"/>
        </w:trPr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6D43C8" w:rsidRPr="00AF5A49" w:rsidRDefault="006D43C8" w:rsidP="00A8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1BB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4964" w:type="dxa"/>
          </w:tcPr>
          <w:p w:rsidR="006D43C8" w:rsidRPr="00AF5A49" w:rsidRDefault="00C20F59" w:rsidP="00F5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 названий овощей; обогащение 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ря 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  <w:r w:rsidR="00F560E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уменьшительно-ласкательной формы существитель</w:t>
            </w:r>
            <w:r w:rsidR="00F560ED">
              <w:rPr>
                <w:rFonts w:ascii="Times New Roman" w:hAnsi="Times New Roman" w:cs="Times New Roman"/>
                <w:sz w:val="24"/>
                <w:szCs w:val="24"/>
              </w:rPr>
              <w:t>ных. Развивать слуховое внимание</w:t>
            </w:r>
            <w:r w:rsidR="00AB4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831BB" w:rsidRPr="00A831BB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1BB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6D43C8" w:rsidRPr="00AF5A49" w:rsidRDefault="00A831BB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1</w:t>
            </w: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3</w:t>
            </w:r>
          </w:p>
          <w:p w:rsidR="006D43C8" w:rsidRPr="00AF5A49" w:rsidRDefault="006D43C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 звуки,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, у.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«Не ошибись» </w:t>
            </w:r>
          </w:p>
        </w:tc>
        <w:tc>
          <w:tcPr>
            <w:tcW w:w="4964" w:type="dxa"/>
          </w:tcPr>
          <w:p w:rsidR="006D43C8" w:rsidRPr="00AF5A49" w:rsidRDefault="006D43C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авильные и отчетливые</w:t>
            </w:r>
          </w:p>
          <w:p w:rsidR="006D43C8" w:rsidRPr="00AF5A49" w:rsidRDefault="006D4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я звуков (изолированных, в </w:t>
            </w:r>
          </w:p>
          <w:p w:rsidR="006D43C8" w:rsidRPr="00AF5A49" w:rsidRDefault="006D4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сочетаниях, словах). Активизация| в речи детей обобщающих слов. </w:t>
            </w:r>
          </w:p>
        </w:tc>
        <w:tc>
          <w:tcPr>
            <w:tcW w:w="1558" w:type="dxa"/>
          </w:tcPr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32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F5A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</w:p>
        </w:tc>
        <w:tc>
          <w:tcPr>
            <w:tcW w:w="4964" w:type="dxa"/>
          </w:tcPr>
          <w:p w:rsidR="006D43C8" w:rsidRPr="00AF5A49" w:rsidRDefault="006D43C8" w:rsidP="00AF5A49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й артикуляции звука </w:t>
            </w:r>
          </w:p>
          <w:p w:rsidR="006D43C8" w:rsidRPr="00AF5A49" w:rsidRDefault="006D43C8" w:rsidP="0066461F">
            <w:pPr>
              <w:pStyle w:val="a4"/>
              <w:tabs>
                <w:tab w:val="left" w:pos="64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(изолированного, в звукосочетаниях); отрабатывать плавный выдох; </w:t>
            </w:r>
            <w:r w:rsidRPr="00AF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5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ждать произносить звук в разной тональности с разной громкость подражанию)</w:t>
            </w:r>
          </w:p>
        </w:tc>
        <w:tc>
          <w:tcPr>
            <w:tcW w:w="1558" w:type="dxa"/>
          </w:tcPr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6D43C8" w:rsidRPr="00AF5A49" w:rsidRDefault="006D43C8" w:rsidP="002644B9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33</w:t>
            </w:r>
          </w:p>
          <w:p w:rsidR="006D43C8" w:rsidRPr="00AF5A49" w:rsidRDefault="006D43C8" w:rsidP="002644B9">
            <w:pPr>
              <w:pStyle w:val="a4"/>
              <w:tabs>
                <w:tab w:val="left" w:pos="649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cantSplit/>
          <w:trHeight w:val="1691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Октябр</w:t>
            </w:r>
            <w:r w:rsidR="00C0552D"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5 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ья вещь?».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</w:t>
            </w:r>
          </w:p>
          <w:p w:rsidR="00C0552D" w:rsidRPr="00AF5A49" w:rsidRDefault="00C0552D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 педагога)</w:t>
            </w:r>
          </w:p>
        </w:tc>
        <w:tc>
          <w:tcPr>
            <w:tcW w:w="4964" w:type="dxa"/>
          </w:tcPr>
          <w:p w:rsidR="00C0552D" w:rsidRPr="00AF5A49" w:rsidRDefault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Упражнять в согласовании притяжательных местоимений с существительными и прилагательными. Помочь детям понять cюжет картины, охарактеризовать взаимоотношения между персонажами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36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1726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о сказкой «Колобок» (обраб. К. Ушинского). Упражнять детей в образовании слов по аналогии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38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832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7</w:t>
            </w:r>
          </w:p>
          <w:p w:rsidR="00C0552D" w:rsidRPr="00AF5A49" w:rsidRDefault="00C0552D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ая культура речи: звук о. Рассматривание иллюстраций к сказке «Колобок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приучать детей внимательно рассматривать рисунки в книгах, объяснять содержание иллюстраций. Отрабатывать четкое произношение звука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39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C0552D" w:rsidRPr="00C77C7A" w:rsidRDefault="00C0552D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творения А. Блока «Зайчик». Заучивание стихотворения А. Плещеева «Осень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упила...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чь детям запомнить стихотворение Л. Плещеева «Осень наступила». При восприятии стихотворения Л. Блока «Зайчик» вы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40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cantSplit/>
          <w:trHeight w:val="872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9 </w:t>
            </w:r>
          </w:p>
          <w:p w:rsidR="00C0552D" w:rsidRPr="00AF5A49" w:rsidRDefault="00CF64FE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одежда</w:t>
            </w:r>
          </w:p>
        </w:tc>
        <w:tc>
          <w:tcPr>
            <w:tcW w:w="4964" w:type="dxa"/>
          </w:tcPr>
          <w:p w:rsidR="00C0552D" w:rsidRPr="00AF5A49" w:rsidRDefault="000244D2" w:rsidP="0002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</w:t>
            </w:r>
            <w:r w:rsidR="00CF64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и назначения одежды</w:t>
            </w:r>
            <w:r w:rsidR="00F560ED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ческое усвоение правильных форм названий предметов оде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зрительного</w:t>
            </w:r>
            <w:r w:rsidR="00CF6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1558" w:type="dxa"/>
          </w:tcPr>
          <w:p w:rsidR="00CF64FE" w:rsidRPr="00CF64FE" w:rsidRDefault="00CF64FE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4FE">
              <w:rPr>
                <w:rFonts w:ascii="Times New Roman" w:hAnsi="Times New Roman" w:cs="Times New Roman"/>
                <w:sz w:val="24"/>
                <w:szCs w:val="24"/>
              </w:rPr>
              <w:t>тр 105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C0552D" w:rsidRPr="00AF5A49" w:rsidRDefault="00327F9E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мебели</w:t>
            </w:r>
          </w:p>
        </w:tc>
        <w:tc>
          <w:tcPr>
            <w:tcW w:w="4964" w:type="dxa"/>
          </w:tcPr>
          <w:p w:rsidR="00C0552D" w:rsidRPr="00AF5A49" w:rsidRDefault="00005CD8" w:rsidP="0000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предметов мебели и уточнение их назначения</w:t>
            </w:r>
            <w:r w:rsidR="00327F9E">
              <w:rPr>
                <w:rFonts w:ascii="Times New Roman" w:hAnsi="Times New Roman" w:cs="Times New Roman"/>
                <w:sz w:val="24"/>
                <w:szCs w:val="24"/>
              </w:rPr>
              <w:t>, развитие пространственных представлений и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слов «один», «много» с существительными в единственном и множественном числе.</w:t>
            </w:r>
          </w:p>
        </w:tc>
        <w:tc>
          <w:tcPr>
            <w:tcW w:w="1558" w:type="dxa"/>
          </w:tcPr>
          <w:p w:rsidR="00C0552D" w:rsidRPr="00AF5A49" w:rsidRDefault="00CF64FE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Г.Н. Соло</w:t>
            </w:r>
            <w:r w:rsidRPr="00CF64FE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</w:p>
          <w:p w:rsidR="00CF64FE" w:rsidRPr="00CF64FE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327F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0552D" w:rsidRPr="00AF5A49" w:rsidRDefault="00C0552D" w:rsidP="002644B9">
            <w:pPr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849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1 </w:t>
            </w:r>
          </w:p>
          <w:p w:rsidR="00C0552D" w:rsidRPr="00AF5A49" w:rsidRDefault="00327F9E" w:rsidP="0032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осуда.</w:t>
            </w:r>
          </w:p>
        </w:tc>
        <w:tc>
          <w:tcPr>
            <w:tcW w:w="4964" w:type="dxa"/>
          </w:tcPr>
          <w:p w:rsidR="00C0552D" w:rsidRPr="00AF5A49" w:rsidRDefault="00327F9E" w:rsidP="0000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ение названий и назначения посуды, закрепление понятий «один», «много» в сочетании с именами существительными женского и среднего род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ние в активной речи этик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="003F00E8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пасибо», «пожалуйста»;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005CD8">
              <w:rPr>
                <w:rFonts w:ascii="Times New Roman" w:hAnsi="Times New Roman" w:cs="Times New Roman"/>
                <w:sz w:val="24"/>
                <w:szCs w:val="24"/>
              </w:rPr>
              <w:t>я и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1427F1" w:rsidRDefault="001427F1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.Н. Соло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матина</w:t>
            </w:r>
          </w:p>
          <w:p w:rsidR="001427F1" w:rsidRPr="001427F1" w:rsidRDefault="001427F1" w:rsidP="002644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37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12</w:t>
            </w:r>
          </w:p>
          <w:p w:rsidR="00C0552D" w:rsidRPr="00AF5A49" w:rsidRDefault="00C0552D" w:rsidP="0014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ая культура речи: звуки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, пь. </w:t>
            </w:r>
            <w:r w:rsidR="001427F1" w:rsidRPr="001427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Ярмарка»</w:t>
            </w:r>
          </w:p>
        </w:tc>
        <w:tc>
          <w:tcPr>
            <w:tcW w:w="4964" w:type="dxa"/>
          </w:tcPr>
          <w:p w:rsidR="00C0552D" w:rsidRPr="00AF5A49" w:rsidRDefault="001427F1" w:rsidP="001427F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>Упражнять в отчетливом и правильном произношении зву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 </w:t>
            </w:r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пь. </w:t>
            </w:r>
            <w:r w:rsidRPr="001427F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идактической игры побуждать детей вступать в диалог, употреблять слова со звуками </w:t>
            </w:r>
            <w:r w:rsidRPr="001427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, пь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стр </w:t>
            </w:r>
            <w:r w:rsidR="001427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0552D" w:rsidRPr="00AF5A49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C77C7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rPr>
          <w:cantSplit/>
          <w:trHeight w:val="856"/>
        </w:trPr>
        <w:tc>
          <w:tcPr>
            <w:tcW w:w="425" w:type="dxa"/>
            <w:vMerge w:val="restart"/>
            <w:textDirection w:val="btLr"/>
            <w:vAlign w:val="center"/>
          </w:tcPr>
          <w:p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3 </w:t>
            </w:r>
          </w:p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Снегурушка и лиса»</w:t>
            </w:r>
          </w:p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6D43C8" w:rsidRPr="00AF5A49" w:rsidRDefault="006D43C8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русской народной ска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урушка и лиса» (обраб. М. Булатова), с образом лисы (отличным от лисиц из других сказок). Упражнять в выразительном чтении отрывка — при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тания Снегурушки.</w:t>
            </w:r>
          </w:p>
        </w:tc>
        <w:tc>
          <w:tcPr>
            <w:tcW w:w="1558" w:type="dxa"/>
          </w:tcPr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50</w:t>
            </w: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65" w:type="dxa"/>
          </w:tcPr>
          <w:p w:rsidR="006D43C8" w:rsidRDefault="006D43C8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4</w:t>
            </w:r>
          </w:p>
          <w:p w:rsidR="00634270" w:rsidRPr="00AF5A49" w:rsidRDefault="00634270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ц зимой</w:t>
            </w:r>
          </w:p>
          <w:p w:rsidR="006D43C8" w:rsidRPr="00AF5A49" w:rsidRDefault="006D43C8" w:rsidP="00634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6D43C8" w:rsidRPr="00AF5A49" w:rsidRDefault="00BF58FE" w:rsidP="00BF58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слушиваться и 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текста, отвечать на вопросы простыми предложениями. Развивать слуховое внимания.</w:t>
            </w:r>
          </w:p>
        </w:tc>
        <w:tc>
          <w:tcPr>
            <w:tcW w:w="1558" w:type="dxa"/>
          </w:tcPr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4B9">
              <w:rPr>
                <w:rFonts w:ascii="Times New Roman" w:hAnsi="Times New Roman" w:cs="Times New Roman"/>
                <w:sz w:val="24"/>
                <w:szCs w:val="24"/>
              </w:rPr>
              <w:t>.Н. Солома</w:t>
            </w: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тина </w:t>
            </w:r>
          </w:p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3C8" w:rsidRPr="00AF5A49" w:rsidRDefault="006D43C8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6D43C8" w:rsidRPr="00AF5A49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5 </w:t>
            </w:r>
          </w:p>
          <w:p w:rsidR="006D43C8" w:rsidRPr="00AF5A49" w:rsidRDefault="00634270" w:rsidP="0063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игры</w:t>
            </w:r>
          </w:p>
        </w:tc>
        <w:tc>
          <w:tcPr>
            <w:tcW w:w="4964" w:type="dxa"/>
          </w:tcPr>
          <w:p w:rsidR="006D43C8" w:rsidRPr="00AF5A49" w:rsidRDefault="00830621" w:rsidP="00830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ставлений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имних игр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потребления предлога «на». О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ние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3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 глагола «кататься», составление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остранё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предложений с опорной картинки. Развитие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792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</w:t>
            </w:r>
          </w:p>
        </w:tc>
        <w:tc>
          <w:tcPr>
            <w:tcW w:w="1558" w:type="dxa"/>
          </w:tcPr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:rsidR="00634270" w:rsidRPr="00634270" w:rsidRDefault="00634270" w:rsidP="00634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70">
              <w:rPr>
                <w:rFonts w:ascii="Times New Roman" w:hAnsi="Times New Roman" w:cs="Times New Roman"/>
                <w:sz w:val="24"/>
                <w:szCs w:val="24"/>
              </w:rPr>
              <w:t xml:space="preserve">стр 37 </w:t>
            </w:r>
          </w:p>
          <w:p w:rsidR="006D43C8" w:rsidRPr="00AF5A49" w:rsidRDefault="006D43C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C8" w:rsidRPr="00AF5A49" w:rsidRDefault="006D43C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c>
          <w:tcPr>
            <w:tcW w:w="425" w:type="dxa"/>
            <w:vMerge/>
            <w:vAlign w:val="center"/>
          </w:tcPr>
          <w:p w:rsidR="006D43C8" w:rsidRPr="00AF5A49" w:rsidRDefault="006D43C8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65" w:type="dxa"/>
          </w:tcPr>
          <w:p w:rsidR="006D43C8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16</w:t>
            </w:r>
          </w:p>
          <w:p w:rsidR="00917E6A" w:rsidRPr="00AF5A49" w:rsidRDefault="00917E6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</w:t>
            </w:r>
          </w:p>
          <w:p w:rsidR="006D43C8" w:rsidRPr="00AF5A49" w:rsidRDefault="006D43C8" w:rsidP="0079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4" w:type="dxa"/>
          </w:tcPr>
          <w:p w:rsidR="00917E6A" w:rsidRPr="00AF5A49" w:rsidRDefault="00917E6A" w:rsidP="0087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8760A0">
              <w:rPr>
                <w:rFonts w:ascii="Times New Roman" w:hAnsi="Times New Roman" w:cs="Times New Roman"/>
                <w:sz w:val="24"/>
                <w:szCs w:val="24"/>
              </w:rPr>
              <w:t>ение знаний об атрибутах новогоднего праздника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гласовывать качественное прилагательное с существительным; закрепление </w:t>
            </w:r>
            <w:r w:rsidR="008760A0">
              <w:rPr>
                <w:rFonts w:ascii="Times New Roman" w:hAnsi="Times New Roman" w:cs="Times New Roman"/>
                <w:sz w:val="24"/>
                <w:szCs w:val="24"/>
              </w:rPr>
              <w:t xml:space="preserve">понятий «круглый», «овальный». </w:t>
            </w: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ышления </w:t>
            </w: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лухово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6D43C8" w:rsidRPr="00AF5A49" w:rsidRDefault="006D43C8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C8" w:rsidRPr="00AF5A49" w:rsidTr="00630218">
        <w:trPr>
          <w:cantSplit/>
          <w:trHeight w:val="1134"/>
        </w:trPr>
        <w:tc>
          <w:tcPr>
            <w:tcW w:w="425" w:type="dxa"/>
            <w:vMerge/>
            <w:textDirection w:val="btLr"/>
            <w:vAlign w:val="center"/>
          </w:tcPr>
          <w:p w:rsidR="006D43C8" w:rsidRPr="00AF5A49" w:rsidRDefault="006D43C8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65" w:type="dxa"/>
          </w:tcPr>
          <w:p w:rsidR="006D43C8" w:rsidRDefault="006D43C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7 </w:t>
            </w:r>
          </w:p>
          <w:p w:rsidR="00917E6A" w:rsidRPr="00AF5A49" w:rsidRDefault="00917E6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собака</w:t>
            </w:r>
          </w:p>
          <w:p w:rsidR="006D43C8" w:rsidRPr="00AF5A49" w:rsidRDefault="006D43C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6D43C8" w:rsidRPr="00AF5A49" w:rsidRDefault="006113DB" w:rsidP="0066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характерных признаков внешнего вида собаки; формирование умений понимать содержание прозаического текста, отвечать на вопросы простым предложением. </w:t>
            </w: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Развитие мышления слуховое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17E6A" w:rsidRPr="00917E6A" w:rsidRDefault="00917E6A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 xml:space="preserve">Г.Н. Соломатина </w:t>
            </w:r>
          </w:p>
          <w:p w:rsidR="00917E6A" w:rsidRPr="00917E6A" w:rsidRDefault="006113DB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E6A" w:rsidRPr="00917E6A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D43C8" w:rsidRPr="00AF5A49" w:rsidRDefault="006D43C8" w:rsidP="00917E6A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6D43C8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8 </w:t>
            </w:r>
          </w:p>
          <w:p w:rsidR="00C0552D" w:rsidRPr="00C77C7A" w:rsidRDefault="006113DB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а и колобок</w:t>
            </w:r>
          </w:p>
        </w:tc>
        <w:tc>
          <w:tcPr>
            <w:tcW w:w="4964" w:type="dxa"/>
          </w:tcPr>
          <w:p w:rsidR="00C0552D" w:rsidRPr="00AF5A49" w:rsidRDefault="00906B47" w:rsidP="00906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отвечать на поставленные вопросы по сод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ю сказки «Колобок». Развитие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61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ния. </w:t>
            </w:r>
          </w:p>
        </w:tc>
        <w:tc>
          <w:tcPr>
            <w:tcW w:w="1558" w:type="dxa"/>
          </w:tcPr>
          <w:p w:rsidR="006113DB" w:rsidRPr="006113DB" w:rsidRDefault="006113DB" w:rsidP="006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6113DB" w:rsidP="0061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B">
              <w:rPr>
                <w:rFonts w:ascii="Times New Roman" w:hAnsi="Times New Roman" w:cs="Times New Roman"/>
                <w:sz w:val="24"/>
                <w:szCs w:val="24"/>
              </w:rPr>
              <w:t>Стр50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19 </w:t>
            </w:r>
          </w:p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мь.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Вставь словечко»</w:t>
            </w:r>
          </w:p>
        </w:tc>
        <w:tc>
          <w:tcPr>
            <w:tcW w:w="4964" w:type="dxa"/>
          </w:tcPr>
          <w:p w:rsidR="00C0552D" w:rsidRPr="00AF5A49" w:rsidRDefault="00C0552D" w:rsidP="0066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ов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, мь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и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стр 57</w:t>
            </w:r>
          </w:p>
          <w:p w:rsidR="00C0552D" w:rsidRPr="00AF5A49" w:rsidRDefault="00C0552D" w:rsidP="00C05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52D" w:rsidRDefault="00C0552D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67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67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67" w:rsidRPr="00AF5A49" w:rsidRDefault="00140E67" w:rsidP="00C0552D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65" w:type="dxa"/>
          </w:tcPr>
          <w:p w:rsidR="00C0552D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ОД №20</w:t>
            </w:r>
          </w:p>
          <w:p w:rsid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 тела</w:t>
            </w:r>
          </w:p>
          <w:p w:rsid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0E67" w:rsidRPr="00140E67" w:rsidRDefault="00140E67" w:rsidP="00140E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140E67" w:rsidP="00664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предметного и глагольного словаря по теме; развитие слухового внимания. Формирование умения выполнять словесные инструкции. </w:t>
            </w:r>
          </w:p>
        </w:tc>
        <w:tc>
          <w:tcPr>
            <w:tcW w:w="1558" w:type="dxa"/>
          </w:tcPr>
          <w:p w:rsidR="00140E67" w:rsidRPr="00140E67" w:rsidRDefault="00140E67" w:rsidP="00B3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E67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140E67" w:rsidP="0014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21</w:t>
            </w:r>
          </w:p>
        </w:tc>
      </w:tr>
      <w:tr w:rsidR="00C0552D" w:rsidRPr="00AF5A49" w:rsidTr="00630218">
        <w:trPr>
          <w:cantSplit/>
          <w:trHeight w:val="627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1 </w:t>
            </w:r>
          </w:p>
          <w:p w:rsidR="00C0552D" w:rsidRPr="00C77C7A" w:rsidRDefault="00E54478" w:rsidP="00C77C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4964" w:type="dxa"/>
          </w:tcPr>
          <w:p w:rsidR="00C0552D" w:rsidRPr="00AF5A49" w:rsidRDefault="00E5447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, формирование простых предложений, развитие взаимодействия в процессе игры.</w:t>
            </w:r>
          </w:p>
        </w:tc>
        <w:tc>
          <w:tcPr>
            <w:tcW w:w="1558" w:type="dxa"/>
          </w:tcPr>
          <w:p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6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65" w:type="dxa"/>
          </w:tcPr>
          <w:p w:rsidR="00C0552D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2 </w:t>
            </w:r>
          </w:p>
          <w:p w:rsidR="00E54478" w:rsidRPr="00AF5A49" w:rsidRDefault="00E54478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E5447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имательно слушать сказку и отвечать на вопросы по ее содержанию; закрепление структуры простого предложения; развитие пространственных представлений</w:t>
            </w:r>
          </w:p>
        </w:tc>
        <w:tc>
          <w:tcPr>
            <w:tcW w:w="1558" w:type="dxa"/>
          </w:tcPr>
          <w:p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3 </w:t>
            </w:r>
          </w:p>
          <w:p w:rsidR="00C0552D" w:rsidRPr="00AF5A49" w:rsidRDefault="00E5447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нашей армии</w:t>
            </w:r>
          </w:p>
        </w:tc>
        <w:tc>
          <w:tcPr>
            <w:tcW w:w="4964" w:type="dxa"/>
          </w:tcPr>
          <w:p w:rsidR="00C0552D" w:rsidRPr="00AF5A49" w:rsidRDefault="000B481A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элементарных представлений о празднике 23 февраля; отвечать на вопросы по содержанию картинки; развитие моторики и слухового восприятия.</w:t>
            </w:r>
          </w:p>
        </w:tc>
        <w:tc>
          <w:tcPr>
            <w:tcW w:w="1558" w:type="dxa"/>
          </w:tcPr>
          <w:p w:rsidR="00E54478" w:rsidRPr="00E54478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E54478" w:rsidP="00E5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8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24</w:t>
            </w:r>
          </w:p>
          <w:p w:rsidR="00C0552D" w:rsidRPr="00AF5A49" w:rsidRDefault="000B481A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машины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0B481A" w:rsidP="000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крепление знаний о внешнем виде и назначении машин; формирование умения сравнивать две машины. Закрепление умения составлять небольшой рассказ-описание. </w:t>
            </w:r>
          </w:p>
        </w:tc>
        <w:tc>
          <w:tcPr>
            <w:tcW w:w="1558" w:type="dxa"/>
          </w:tcPr>
          <w:p w:rsidR="000B481A" w:rsidRPr="000B481A" w:rsidRDefault="000B481A" w:rsidP="000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0B481A" w:rsidP="000B4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C0552D" w:rsidRPr="00AF5A49" w:rsidTr="00630218">
        <w:trPr>
          <w:cantSplit/>
          <w:trHeight w:val="556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265" w:type="dxa"/>
          </w:tcPr>
          <w:p w:rsidR="0028437E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25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437E" w:rsidRPr="0028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r w:rsidR="0028437E" w:rsidRPr="00284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, п, к</w:t>
            </w:r>
          </w:p>
          <w:p w:rsidR="00C0552D" w:rsidRPr="0087540B" w:rsidRDefault="00C0552D" w:rsidP="008754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28437E" w:rsidP="0028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оизношение звука 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 xml:space="preserve">в словах и фразовой речи; звукоподражания со звуками </w:t>
            </w:r>
            <w:r w:rsidRPr="002843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, п, к; </w:t>
            </w: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упражнять в произнесении звукоподражаний с разной скоростью и громкостью.</w:t>
            </w:r>
          </w:p>
        </w:tc>
        <w:tc>
          <w:tcPr>
            <w:tcW w:w="1558" w:type="dxa"/>
          </w:tcPr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стр 66</w:t>
            </w:r>
          </w:p>
          <w:p w:rsidR="00C0552D" w:rsidRPr="00AF5A49" w:rsidRDefault="00C0552D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№26 </w:t>
            </w:r>
          </w:p>
          <w:p w:rsidR="00C0552D" w:rsidRPr="00AF5A49" w:rsidRDefault="0028437E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Женский день»</w:t>
            </w:r>
          </w:p>
        </w:tc>
        <w:tc>
          <w:tcPr>
            <w:tcW w:w="4964" w:type="dxa"/>
          </w:tcPr>
          <w:p w:rsidR="00C0552D" w:rsidRPr="00AF5A49" w:rsidRDefault="00B377A4" w:rsidP="00AF5A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37E">
              <w:rPr>
                <w:rFonts w:ascii="Times New Roman" w:hAnsi="Times New Roman" w:cs="Times New Roman"/>
                <w:sz w:val="24"/>
                <w:szCs w:val="24"/>
              </w:rPr>
              <w:t>бучение выделению главного при рассматривании картины; развитие умения отвечать на вопросы распространенными предложением; закрепление умения составлять простое предложение с порой на картинку.</w:t>
            </w:r>
          </w:p>
        </w:tc>
        <w:tc>
          <w:tcPr>
            <w:tcW w:w="1558" w:type="dxa"/>
          </w:tcPr>
          <w:p w:rsidR="0028437E" w:rsidRPr="0028437E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28437E" w:rsidP="00284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37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7 </w:t>
            </w:r>
          </w:p>
          <w:p w:rsidR="00C0552D" w:rsidRPr="00AF5A49" w:rsidRDefault="00914BBD" w:rsidP="00C05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нь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914BB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ными признаками комнатного растения на примере герани; обогащение и уточнение словаря по теме; обучение умению отвечать на вопросы распространенным предложением.</w:t>
            </w:r>
          </w:p>
        </w:tc>
        <w:tc>
          <w:tcPr>
            <w:tcW w:w="1558" w:type="dxa"/>
          </w:tcPr>
          <w:p w:rsidR="00914BBD" w:rsidRPr="00914BBD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Стр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265" w:type="dxa"/>
          </w:tcPr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Д №28 </w:t>
            </w:r>
          </w:p>
          <w:p w:rsidR="00C0552D" w:rsidRPr="00AF5A49" w:rsidRDefault="00C0552D" w:rsidP="0091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BD">
              <w:rPr>
                <w:rFonts w:ascii="Times New Roman" w:hAnsi="Times New Roman" w:cs="Times New Roman"/>
                <w:sz w:val="24"/>
                <w:szCs w:val="24"/>
              </w:rPr>
              <w:t>Изменения в природе</w:t>
            </w:r>
          </w:p>
        </w:tc>
        <w:tc>
          <w:tcPr>
            <w:tcW w:w="4964" w:type="dxa"/>
          </w:tcPr>
          <w:p w:rsidR="00C0552D" w:rsidRPr="00AF5A49" w:rsidRDefault="00914BB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ными признаками весны; Обогащении и активизация словаря</w:t>
            </w:r>
            <w:r w:rsidR="00E04269">
              <w:rPr>
                <w:rFonts w:ascii="Times New Roman" w:hAnsi="Times New Roman" w:cs="Times New Roman"/>
                <w:sz w:val="24"/>
                <w:szCs w:val="24"/>
              </w:rPr>
              <w:t xml:space="preserve"> по теме; </w:t>
            </w:r>
            <w:r w:rsidR="00E04269" w:rsidRPr="00E04269">
              <w:rPr>
                <w:rFonts w:ascii="Times New Roman" w:hAnsi="Times New Roman" w:cs="Times New Roman"/>
                <w:sz w:val="24"/>
                <w:szCs w:val="24"/>
              </w:rPr>
              <w:t>закрепление умения составлять простое предложение с порой на картинку.</w:t>
            </w:r>
            <w:r w:rsidR="00E0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914BBD" w:rsidRPr="00914BBD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914BBD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BD">
              <w:rPr>
                <w:rFonts w:ascii="Times New Roman" w:hAnsi="Times New Roman" w:cs="Times New Roman"/>
                <w:sz w:val="24"/>
                <w:szCs w:val="24"/>
              </w:rPr>
              <w:t>Стр109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269" w:rsidRPr="00AF5A49" w:rsidTr="00630218">
        <w:tc>
          <w:tcPr>
            <w:tcW w:w="425" w:type="dxa"/>
            <w:vAlign w:val="center"/>
          </w:tcPr>
          <w:p w:rsidR="00E04269" w:rsidRPr="00AF5A49" w:rsidRDefault="00E04269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04269" w:rsidRPr="0066461F" w:rsidRDefault="00E04269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265" w:type="dxa"/>
          </w:tcPr>
          <w:p w:rsidR="00E04269" w:rsidRPr="00E04269" w:rsidRDefault="00E04269" w:rsidP="00E042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 №29</w:t>
            </w:r>
          </w:p>
          <w:p w:rsidR="00E04269" w:rsidRPr="00AF5A49" w:rsidRDefault="00E04269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ушок с семьей</w:t>
            </w:r>
          </w:p>
        </w:tc>
        <w:tc>
          <w:tcPr>
            <w:tcW w:w="4964" w:type="dxa"/>
          </w:tcPr>
          <w:p w:rsidR="00E04269" w:rsidRDefault="00E04269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внешним видом, повадками птиц (клюют зерна, пищат, кукарекают, ходят), уточнение названий частей тела; формирование умения отгадывать загадки. </w:t>
            </w:r>
          </w:p>
        </w:tc>
        <w:tc>
          <w:tcPr>
            <w:tcW w:w="1558" w:type="dxa"/>
          </w:tcPr>
          <w:p w:rsidR="00E04269" w:rsidRPr="00E04269" w:rsidRDefault="00E04269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E04269" w:rsidRPr="00E04269" w:rsidRDefault="00E04269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04269" w:rsidRPr="00914BBD" w:rsidRDefault="00E04269" w:rsidP="0091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cantSplit/>
          <w:trHeight w:val="1134"/>
        </w:trPr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65" w:type="dxa"/>
          </w:tcPr>
          <w:p w:rsidR="00E04269" w:rsidRPr="00E04269" w:rsidRDefault="00E04269" w:rsidP="00E042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26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E042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0</w:t>
            </w:r>
          </w:p>
          <w:p w:rsidR="00C0552D" w:rsidRPr="00AF5A49" w:rsidRDefault="00AE40F1" w:rsidP="0091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ц</w:t>
            </w:r>
          </w:p>
        </w:tc>
        <w:tc>
          <w:tcPr>
            <w:tcW w:w="4964" w:type="dxa"/>
          </w:tcPr>
          <w:p w:rsidR="00C0552D" w:rsidRPr="00AF5A49" w:rsidRDefault="00AE40F1" w:rsidP="00D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характерными внешними признаками скворца и особенностями его жизни и питания; </w:t>
            </w:r>
            <w:r w:rsidR="00D37B48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 xml:space="preserve"> и активизация словаря по теме;</w:t>
            </w:r>
            <w:r w:rsidR="00D37B4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двух птиц.</w:t>
            </w:r>
          </w:p>
        </w:tc>
        <w:tc>
          <w:tcPr>
            <w:tcW w:w="1558" w:type="dxa"/>
          </w:tcPr>
          <w:p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C0552D" w:rsidRPr="00AF5A49" w:rsidRDefault="00C0552D" w:rsidP="00E0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65" w:type="dxa"/>
          </w:tcPr>
          <w:p w:rsidR="00AE40F1" w:rsidRDefault="00AE40F1" w:rsidP="00AE40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0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НОД №31 </w:t>
            </w:r>
          </w:p>
          <w:p w:rsidR="00AE40F1" w:rsidRPr="00AE40F1" w:rsidRDefault="00AE40F1" w:rsidP="00AE40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шка</w:t>
            </w:r>
          </w:p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AE40F1" w:rsidP="00B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характерных признаков ромашки; зак</w:t>
            </w:r>
            <w:r w:rsidR="00B83135">
              <w:rPr>
                <w:rFonts w:ascii="Times New Roman" w:hAnsi="Times New Roman" w:cs="Times New Roman"/>
                <w:sz w:val="24"/>
                <w:szCs w:val="24"/>
              </w:rPr>
              <w:t>репление умения сравнивать два ц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яя общие и отличительные </w:t>
            </w:r>
            <w:r w:rsidR="00630218">
              <w:rPr>
                <w:rFonts w:ascii="Times New Roman" w:hAnsi="Times New Roman" w:cs="Times New Roman"/>
                <w:sz w:val="24"/>
                <w:szCs w:val="24"/>
              </w:rPr>
              <w:t>признаки;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предложений по </w:t>
            </w:r>
            <w:r w:rsidR="00630218">
              <w:rPr>
                <w:rFonts w:ascii="Times New Roman" w:hAnsi="Times New Roman" w:cs="Times New Roman"/>
                <w:sz w:val="24"/>
                <w:szCs w:val="24"/>
              </w:rPr>
              <w:t>образцу; развитие мышления.</w:t>
            </w:r>
          </w:p>
        </w:tc>
        <w:tc>
          <w:tcPr>
            <w:tcW w:w="1558" w:type="dxa"/>
          </w:tcPr>
          <w:p w:rsidR="00AE40F1" w:rsidRPr="00AE40F1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AE40F1" w:rsidP="00AE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0F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2 </w:t>
            </w:r>
          </w:p>
          <w:p w:rsidR="00C0552D" w:rsidRPr="00AF5A49" w:rsidRDefault="0063021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- звук </w:t>
            </w:r>
            <w:r w:rsidRPr="006302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</w:p>
        </w:tc>
        <w:tc>
          <w:tcPr>
            <w:tcW w:w="4964" w:type="dxa"/>
          </w:tcPr>
          <w:p w:rsidR="00C0552D" w:rsidRPr="00AF5A49" w:rsidRDefault="00630218" w:rsidP="00AF5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етком произношении звука з.</w:t>
            </w:r>
          </w:p>
          <w:p w:rsidR="00C0552D" w:rsidRPr="00AF5A49" w:rsidRDefault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630218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7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rPr>
          <w:trHeight w:val="415"/>
        </w:trPr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3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: звук с</w:t>
            </w:r>
          </w:p>
        </w:tc>
        <w:tc>
          <w:tcPr>
            <w:tcW w:w="4964" w:type="dxa"/>
          </w:tcPr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75</w:t>
            </w:r>
          </w:p>
        </w:tc>
      </w:tr>
      <w:tr w:rsidR="00C0552D" w:rsidRPr="00AF5A49" w:rsidTr="00630218">
        <w:tc>
          <w:tcPr>
            <w:tcW w:w="425" w:type="dxa"/>
            <w:vMerge w:val="restart"/>
            <w:textDirection w:val="btLr"/>
            <w:vAlign w:val="center"/>
          </w:tcPr>
          <w:p w:rsidR="00C0552D" w:rsidRPr="00AF5A49" w:rsidRDefault="00AF5A49" w:rsidP="00664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5" w:type="dxa"/>
          </w:tcPr>
          <w:p w:rsidR="00C0552D" w:rsidRPr="0066461F" w:rsidRDefault="008B4154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552D" w:rsidRPr="0066461F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4</w:t>
            </w:r>
          </w:p>
          <w:p w:rsidR="00C0552D" w:rsidRPr="00AF5A49" w:rsidRDefault="00C0552D" w:rsidP="00C055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русской народной сказки «Бычок — черный бочок, белые копытца».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ая викторина</w:t>
            </w:r>
          </w:p>
        </w:tc>
        <w:tc>
          <w:tcPr>
            <w:tcW w:w="4964" w:type="dxa"/>
          </w:tcPr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усской народной сказкой «Бычок — чер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очок, белые копытца» (обр. М. Булатова). Помочь детям вспом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ь названия и содержание сказок, которые им читали на занятиях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76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5 </w:t>
            </w:r>
          </w:p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52D" w:rsidRPr="00AF5A49" w:rsidRDefault="00C055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630218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четкое произношение звука </w:t>
            </w:r>
            <w:r w:rsidRPr="00AF5A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ц,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 уп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яя детей в интонационно правильном воспроизведении звуко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дражаний; учить изменять темп речи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630218" w:rsidP="0066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80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8B4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630218" w:rsidRPr="00AF5A49" w:rsidRDefault="00630218" w:rsidP="0063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ННОД</w:t>
            </w:r>
            <w:r w:rsidRPr="00AF5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№36</w:t>
            </w:r>
          </w:p>
          <w:p w:rsidR="00C0552D" w:rsidRPr="00AF5A49" w:rsidRDefault="00630218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4964" w:type="dxa"/>
          </w:tcPr>
          <w:p w:rsidR="00C0552D" w:rsidRPr="00AF5A49" w:rsidRDefault="00630218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Ознакомление с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шними признаками бабочки,</w:t>
            </w: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строения, окраски и питания; развитие мышления и слухового внимания.</w:t>
            </w:r>
          </w:p>
        </w:tc>
        <w:tc>
          <w:tcPr>
            <w:tcW w:w="1558" w:type="dxa"/>
          </w:tcPr>
          <w:p w:rsidR="00630218" w:rsidRPr="00630218" w:rsidRDefault="00630218" w:rsidP="0063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Г.Н. Соломатина</w:t>
            </w:r>
          </w:p>
          <w:p w:rsidR="00C0552D" w:rsidRPr="00AF5A49" w:rsidRDefault="00630218" w:rsidP="0063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C0552D" w:rsidRPr="00AF5A49" w:rsidTr="00630218">
        <w:tc>
          <w:tcPr>
            <w:tcW w:w="425" w:type="dxa"/>
            <w:vMerge/>
            <w:vAlign w:val="center"/>
          </w:tcPr>
          <w:p w:rsidR="00C0552D" w:rsidRPr="00AF5A49" w:rsidRDefault="00C0552D" w:rsidP="0066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C0552D" w:rsidRPr="0066461F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1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265" w:type="dxa"/>
          </w:tcPr>
          <w:p w:rsidR="00630218" w:rsidRDefault="00630218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1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630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C20F59" w:rsidRPr="00630218" w:rsidRDefault="00C20F59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</w:t>
            </w:r>
          </w:p>
          <w:p w:rsidR="00C0552D" w:rsidRPr="00AF5A49" w:rsidRDefault="00C0552D" w:rsidP="00630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C0552D" w:rsidRPr="00AF5A49" w:rsidRDefault="00C0552D" w:rsidP="00AF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0F59" w:rsidRPr="00C20F59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расширить словарь детей по теме «Лето». Закрепить знания детей о временах года, их признаках. Формировать фонематическое восприятие и правильное звукопроизношение.</w:t>
            </w:r>
          </w:p>
        </w:tc>
        <w:tc>
          <w:tcPr>
            <w:tcW w:w="1558" w:type="dxa"/>
          </w:tcPr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C0552D" w:rsidRPr="00AF5A49" w:rsidRDefault="00C0552D" w:rsidP="00C05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49">
              <w:rPr>
                <w:rFonts w:ascii="Times New Roman" w:hAnsi="Times New Roman" w:cs="Times New Roman"/>
                <w:sz w:val="24"/>
                <w:szCs w:val="24"/>
              </w:rPr>
              <w:t>стр 80</w:t>
            </w:r>
          </w:p>
          <w:p w:rsidR="00C0552D" w:rsidRPr="00AF5A49" w:rsidRDefault="00C0552D" w:rsidP="00C05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F65" w:rsidRPr="00ED0E27" w:rsidRDefault="00E03F65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6B0B44" w:rsidRDefault="006B0B44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F65" w:rsidRPr="00ED0E27" w:rsidRDefault="00043BEC" w:rsidP="0066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="00E03F65" w:rsidRPr="00ED0E27">
        <w:rPr>
          <w:rFonts w:ascii="Times New Roman" w:hAnsi="Times New Roman" w:cs="Times New Roman"/>
          <w:b/>
          <w:sz w:val="24"/>
          <w:szCs w:val="24"/>
        </w:rPr>
        <w:t xml:space="preserve"> «ХУДОЖЕСТВЕННО-ЭСТЕТИЧЕСКОЕ РАЗВИТИЕ»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387151" w:rsidRPr="0069525F" w:rsidTr="0069525F">
        <w:tc>
          <w:tcPr>
            <w:tcW w:w="10348" w:type="dxa"/>
            <w:gridSpan w:val="5"/>
          </w:tcPr>
          <w:p w:rsidR="00390DFB" w:rsidRPr="0069525F" w:rsidRDefault="00E03F65" w:rsidP="006952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C0552D" w:rsidRPr="0069525F" w:rsidTr="0087540B">
        <w:trPr>
          <w:cantSplit/>
          <w:trHeight w:val="769"/>
        </w:trPr>
        <w:tc>
          <w:tcPr>
            <w:tcW w:w="425" w:type="dxa"/>
            <w:textDirection w:val="btLr"/>
          </w:tcPr>
          <w:p w:rsidR="00C0552D" w:rsidRPr="0069525F" w:rsidRDefault="00A562E8" w:rsidP="0069525F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4961" w:type="dxa"/>
          </w:tcPr>
          <w:p w:rsidR="00C0552D" w:rsidRPr="00E83DEA" w:rsidRDefault="00C0552D" w:rsidP="0069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59" w:type="dxa"/>
          </w:tcPr>
          <w:p w:rsidR="00C0552D" w:rsidRPr="00E83DEA" w:rsidRDefault="00F007D0" w:rsidP="0069525F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C0552D" w:rsidRPr="0069525F" w:rsidTr="0069525F">
        <w:trPr>
          <w:cantSplit/>
          <w:trHeight w:val="1108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DD0478">
            <w:pPr>
              <w:ind w:left="1670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 Д№1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ячики для котят</w:t>
            </w:r>
          </w:p>
        </w:tc>
        <w:tc>
          <w:tcPr>
            <w:tcW w:w="4961" w:type="dxa"/>
            <w:noWrap/>
          </w:tcPr>
          <w:p w:rsidR="00C0552D" w:rsidRPr="00E83DEA" w:rsidRDefault="00C0552D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Учить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детей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рисовать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поролоновым тампоном круглые предметы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и аккуратно закрашивать их.  Воспитывать отзывчивость и доброту.</w:t>
            </w:r>
          </w:p>
        </w:tc>
        <w:tc>
          <w:tcPr>
            <w:tcW w:w="1559" w:type="dxa"/>
          </w:tcPr>
          <w:p w:rsidR="00C0552D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Д.Н. Колдина</w:t>
            </w:r>
          </w:p>
          <w:p w:rsidR="00E83DEA" w:rsidRPr="00E83DEA" w:rsidRDefault="00E83DEA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6</w:t>
            </w:r>
          </w:p>
        </w:tc>
      </w:tr>
      <w:tr w:rsidR="00C0552D" w:rsidRPr="0069525F" w:rsidTr="0069525F">
        <w:trPr>
          <w:trHeight w:val="1138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артошк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свекла</w:t>
            </w:r>
          </w:p>
        </w:tc>
        <w:tc>
          <w:tcPr>
            <w:tcW w:w="4961" w:type="dxa"/>
          </w:tcPr>
          <w:p w:rsidR="00C0552D" w:rsidRPr="00E83DEA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Развивать умение детей рисовать 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>и закрашивать округлые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>формы; закреплять умение набирать краску на кисть. Развивать речь и</w:t>
            </w:r>
            <w:r w:rsidR="00C0552D" w:rsidRPr="00E83DEA">
              <w:rPr>
                <w:rFonts w:cs="Times New Roman"/>
                <w:b w:val="0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:rsidR="00C0552D" w:rsidRDefault="0069525F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Д.Н. Колдина</w:t>
            </w:r>
          </w:p>
          <w:p w:rsidR="00E83DEA" w:rsidRPr="00E83DEA" w:rsidRDefault="00E83DEA" w:rsidP="0069525F">
            <w:pPr>
              <w:pStyle w:val="31"/>
              <w:spacing w:before="0" w:after="0"/>
              <w:ind w:lef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7</w:t>
            </w:r>
          </w:p>
        </w:tc>
      </w:tr>
      <w:tr w:rsidR="00C0552D" w:rsidRPr="0069525F" w:rsidTr="0069525F">
        <w:trPr>
          <w:trHeight w:val="1962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3DE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мандарин</w:t>
            </w:r>
          </w:p>
        </w:tc>
        <w:tc>
          <w:tcPr>
            <w:tcW w:w="4961" w:type="dxa"/>
          </w:tcPr>
          <w:p w:rsidR="00C0552D" w:rsidRPr="00E83DEA" w:rsidRDefault="00C0552D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Учить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детей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ab/>
              <w:t>рисовать и закрашивать к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истью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>округлые формы большого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маленького 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раз</w:t>
            </w:r>
            <w:r w:rsidR="00E83DEA" w:rsidRPr="00E83DEA">
              <w:rPr>
                <w:rFonts w:cs="Times New Roman"/>
                <w:b w:val="0"/>
                <w:sz w:val="24"/>
                <w:szCs w:val="24"/>
              </w:rPr>
              <w:t>мера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; учить правильно держать кисть, набирать краску на ворс,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 xml:space="preserve">тщательно 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промывать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ки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>сть. Развивать речь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мыш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ление. Учить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осознанно</w:t>
            </w:r>
            <w:r w:rsidR="0069525F" w:rsidRPr="00E83DEA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E83DEA">
              <w:rPr>
                <w:rFonts w:cs="Times New Roman"/>
                <w:b w:val="0"/>
                <w:sz w:val="24"/>
                <w:szCs w:val="24"/>
              </w:rPr>
              <w:t>переключать внимание.</w:t>
            </w:r>
          </w:p>
        </w:tc>
        <w:tc>
          <w:tcPr>
            <w:tcW w:w="1559" w:type="dxa"/>
          </w:tcPr>
          <w:p w:rsidR="0087540B" w:rsidRDefault="0069525F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 w:rsidRPr="00E83DEA">
              <w:rPr>
                <w:rFonts w:cs="Times New Roman"/>
                <w:b w:val="0"/>
                <w:sz w:val="24"/>
                <w:szCs w:val="24"/>
              </w:rPr>
              <w:t>Д.Н. Колдина</w:t>
            </w:r>
            <w:r w:rsidR="0087540B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E83DEA" w:rsidRPr="00E83DEA" w:rsidRDefault="00E83DEA" w:rsidP="0087540B">
            <w:pPr>
              <w:pStyle w:val="31"/>
              <w:spacing w:before="0" w:after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тр. 18</w:t>
            </w:r>
          </w:p>
        </w:tc>
      </w:tr>
      <w:tr w:rsidR="00DD0478" w:rsidRPr="0069525F" w:rsidTr="0069525F">
        <w:trPr>
          <w:trHeight w:val="565"/>
        </w:trPr>
        <w:tc>
          <w:tcPr>
            <w:tcW w:w="425" w:type="dxa"/>
            <w:vMerge w:val="restart"/>
            <w:textDirection w:val="btLr"/>
          </w:tcPr>
          <w:p w:rsidR="00DD0478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ктябрь</w:t>
            </w: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4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точки плотно прижатыми пальчиками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 ритма. Воспитывать отзывчивость.</w:t>
            </w:r>
          </w:p>
        </w:tc>
        <w:tc>
          <w:tcPr>
            <w:tcW w:w="1559" w:type="dxa"/>
          </w:tcPr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</w:tr>
      <w:tr w:rsidR="00DD0478" w:rsidRPr="0069525F" w:rsidTr="0069525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Грибы прячутся в траве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 держать   карандаш, не сильно сжимая его; рисовать карандашо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ороткие штрихи, располагая их по вс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 листа. Учить находить большие и маленькие предметы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Осенний листопад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кисточ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пособом «примакивания»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7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Осенний дожди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цветным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арандашами короткие линии, передава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адающие капельки дождя; закреплять умение правильно держать карандаш. Учить анализ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понимать содержание стихотворения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rPr>
                <w:rStyle w:val="af1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оролоновым тампоном линии. Развивать мелкую моторику рук.</w:t>
            </w:r>
          </w:p>
        </w:tc>
        <w:tc>
          <w:tcPr>
            <w:tcW w:w="1559" w:type="dxa"/>
          </w:tcPr>
          <w:p w:rsidR="00DD0478" w:rsidRPr="00E83DEA" w:rsidRDefault="00DD0478" w:rsidP="0087540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552D" w:rsidRPr="0069525F" w:rsidTr="0069525F">
        <w:trPr>
          <w:cantSplit/>
          <w:trHeight w:val="1072"/>
        </w:trPr>
        <w:tc>
          <w:tcPr>
            <w:tcW w:w="425" w:type="dxa"/>
            <w:vMerge w:val="restart"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83D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ноябр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9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зор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платье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69525F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кварельным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расками; учить украшать издел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точками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зками, полосками, колечками с помощь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очк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 акварельных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красок.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  <w:tc>
          <w:tcPr>
            <w:tcW w:w="1559" w:type="dxa"/>
          </w:tcPr>
          <w:p w:rsidR="00E83DEA" w:rsidRPr="00E83DEA" w:rsidRDefault="00D258A7" w:rsidP="0087540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87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врик для зайчат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D258A7">
            <w:pPr>
              <w:spacing w:line="226" w:lineRule="auto"/>
              <w:ind w:left="-15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крашать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рямоугольн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формы, чередуя круг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линии (с помощью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кисточки и акварельных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асок); последователь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раскам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цветов;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идумыва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зор 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полагать его п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. Воспит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ивос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59" w:type="dxa"/>
          </w:tcPr>
          <w:p w:rsidR="00C0552D" w:rsidRPr="00E83DEA" w:rsidRDefault="00D258A7" w:rsidP="0069525F">
            <w:pPr>
              <w:spacing w:line="226" w:lineRule="auto"/>
              <w:ind w:left="-15"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1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258A7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техник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ечатания оттисков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печаткам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картофел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аскам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и разных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цветов. Развивать речь и мышление.</w:t>
            </w:r>
          </w:p>
          <w:p w:rsidR="00C0552D" w:rsidRPr="00E83DEA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 употреблении в реч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логов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0552D" w:rsidRPr="00E83D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, под, над, в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0552D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2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гостим мышку с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цветными карандашам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круглые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редметы и аккуратно закраш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их. Обогащать речевой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ивос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 доброту.</w:t>
            </w:r>
          </w:p>
        </w:tc>
        <w:tc>
          <w:tcPr>
            <w:tcW w:w="1559" w:type="dxa"/>
          </w:tcPr>
          <w:p w:rsidR="00C0552D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. Колдина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DD0478" w:rsidRPr="0069525F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DD0478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Декабрь</w:t>
            </w: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3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цветными карандашами круглые предметы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аккуратно закраши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х. Побуждать эмоционально откликатьс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сказку, включаться в е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ние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4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Белоснежная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делать тычки жесткой полусух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истью. Развивать эстетическое восприят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имнего пейзажа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Хвойный лес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редметы, состоящ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сочетания линий; создавать композицию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бъясн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нятие «хвойны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ес»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DD0478" w:rsidRPr="0069525F" w:rsidTr="0069525F">
        <w:tc>
          <w:tcPr>
            <w:tcW w:w="425" w:type="dxa"/>
            <w:vMerge/>
            <w:textDirection w:val="btLr"/>
          </w:tcPr>
          <w:p w:rsidR="00DD0478" w:rsidRPr="0069525F" w:rsidRDefault="00DD047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6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крась елку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накомить детей с техни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боты с печаткой, показать способ получения отпечатка. Развивать целостность восприятия. Тренировать мускулатур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альцев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DD0478" w:rsidRPr="0069525F" w:rsidTr="0069525F">
        <w:trPr>
          <w:cantSplit/>
          <w:trHeight w:val="1377"/>
        </w:trPr>
        <w:tc>
          <w:tcPr>
            <w:tcW w:w="425" w:type="dxa"/>
            <w:vMerge/>
            <w:textDirection w:val="btLr"/>
          </w:tcPr>
          <w:p w:rsidR="00DD0478" w:rsidRPr="0069525F" w:rsidRDefault="00DD0478" w:rsidP="00DD047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410" w:type="dxa"/>
          </w:tcPr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7 </w:t>
            </w:r>
          </w:p>
          <w:p w:rsidR="00DD0478" w:rsidRPr="00E83DEA" w:rsidRDefault="00DD0478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озленок</w:t>
            </w:r>
          </w:p>
          <w:p w:rsidR="00DD0478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D0478" w:rsidRPr="00E83DEA" w:rsidRDefault="00DD0478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пальчиками точки, располагая их близк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руг к другу. Учить анализировать и понимать содерж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 Развивать мелку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оторику рук. Учить детей описы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нешний вид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животных.</w:t>
            </w:r>
          </w:p>
        </w:tc>
        <w:tc>
          <w:tcPr>
            <w:tcW w:w="1559" w:type="dxa"/>
          </w:tcPr>
          <w:p w:rsidR="00DD0478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DD0478" w:rsidRPr="00E83DEA" w:rsidRDefault="00DD0478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0552D" w:rsidRPr="0069525F" w:rsidTr="0069525F">
        <w:tc>
          <w:tcPr>
            <w:tcW w:w="425" w:type="dxa"/>
            <w:vMerge w:val="restart"/>
            <w:textDirection w:val="btLr"/>
          </w:tcPr>
          <w:p w:rsidR="00C0552D" w:rsidRPr="0069525F" w:rsidRDefault="00A562E8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Январ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8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на снегу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D2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делать тычки жест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лусух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ью внутр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онтура.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отешку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и имитиро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айц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ходу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кста. Д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о жизн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айца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 лесу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зимой.</w:t>
            </w:r>
          </w:p>
        </w:tc>
        <w:tc>
          <w:tcPr>
            <w:tcW w:w="1559" w:type="dxa"/>
          </w:tcPr>
          <w:p w:rsidR="00DD0478" w:rsidRDefault="00D258A7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19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 рыбками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ить детей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ным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расками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округлый предмет и аккуратн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закраши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его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отзывчивос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оброту.</w:t>
            </w:r>
          </w:p>
        </w:tc>
        <w:tc>
          <w:tcPr>
            <w:tcW w:w="1559" w:type="dxa"/>
          </w:tcPr>
          <w:p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0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лоун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D258A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остым карандашом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клоуна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з кругов разного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азмера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 частях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л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лица. Закрепля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держан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59" w:type="dxa"/>
          </w:tcPr>
          <w:p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C0552D" w:rsidRPr="0069525F" w:rsidTr="0069525F">
        <w:trPr>
          <w:trHeight w:val="1387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21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ам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D25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азы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членов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семьи и рассказывать 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их.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ть схематично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цветными карандашами человека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состоящего из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круга, треуголь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>ника и линий.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крепля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D258A7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цвета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2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озле дом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D258A7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исо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ы, состоящие из сочетаний линий. 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ересказывать сказки, опираясь н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ниге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ечь, 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C0552D" w:rsidRPr="0069525F" w:rsidTr="0069525F">
        <w:trPr>
          <w:trHeight w:val="840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3 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</w:p>
        </w:tc>
        <w:tc>
          <w:tcPr>
            <w:tcW w:w="4961" w:type="dxa"/>
          </w:tcPr>
          <w:p w:rsidR="00C0552D" w:rsidRPr="00E83DEA" w:rsidRDefault="00D258A7" w:rsidP="00D258A7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предметы прямоугольной формы и аккуратно закраш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слова «армия», «флаг»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0552D" w:rsidRPr="0069525F" w:rsidTr="00DD0478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4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Машина, пароход и самолет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C0552D" w:rsidRPr="00E83DEA" w:rsidRDefault="00C0552D" w:rsidP="00E8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рисовывать на изображенных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редметах недостающие детали округло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формы. Закреплять умен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</w:t>
            </w:r>
          </w:p>
        </w:tc>
        <w:tc>
          <w:tcPr>
            <w:tcW w:w="1559" w:type="dxa"/>
          </w:tcPr>
          <w:p w:rsidR="00C0552D" w:rsidRPr="00E83DEA" w:rsidRDefault="00DD0478" w:rsidP="00DD04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Колд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C0552D" w:rsidRPr="0069525F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5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ля доктора Айболит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длинные и коротк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екающиеся линии с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мощью кисточк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желание помогать тем, кто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уждается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C0552D" w:rsidRPr="0069525F" w:rsidTr="0069525F">
        <w:trPr>
          <w:trHeight w:val="827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6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макарон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закрашивать объемны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мелкую м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торику рук, чувство ритма. Закреплять умение анализировать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одержание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C0552D" w:rsidRPr="0069525F" w:rsidTr="0069525F">
        <w:trPr>
          <w:trHeight w:val="273"/>
        </w:trPr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7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Цветок в горшке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цветы способом «примакивания», проводить кистью лини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четаниях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8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есенние сосульки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совать разные по длин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сульк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передавать капел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ритмичными мазками. Закреплять умение анализ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одержание стихотворения. Развивать речь 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C0552D" w:rsidRPr="0069525F" w:rsidTr="0069525F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29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еселых гуся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 техникой печата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адошкой. Учить дополнять изображение деталям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омощью кисточки. Развивать способность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чувствовать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0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ехник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ечатания ладошкой. Учить дополнять изображе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ями с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мощью кисточки. Разви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1 </w:t>
            </w:r>
          </w:p>
          <w:p w:rsidR="00C0552D" w:rsidRPr="00E83DEA" w:rsidRDefault="00C0552D" w:rsidP="0069525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Зеленые кусты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 навыки 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 комбинировании различных техник (рисование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стью и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альчиками)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C0552D" w:rsidRPr="0069525F" w:rsidTr="0069525F">
        <w:tc>
          <w:tcPr>
            <w:tcW w:w="425" w:type="dxa"/>
            <w:vMerge/>
            <w:textDirection w:val="btLr"/>
          </w:tcPr>
          <w:p w:rsidR="00C0552D" w:rsidRPr="0069525F" w:rsidRDefault="00C0552D" w:rsidP="00F06E2C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DD0478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ННОД №32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Расписные яйц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525F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трафарета.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69525F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м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асхи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C0552D" w:rsidRPr="0069525F" w:rsidTr="0069525F">
        <w:trPr>
          <w:cantSplit/>
          <w:trHeight w:val="1134"/>
        </w:trPr>
        <w:tc>
          <w:tcPr>
            <w:tcW w:w="425" w:type="dxa"/>
            <w:textDirection w:val="btLr"/>
          </w:tcPr>
          <w:p w:rsidR="00C0552D" w:rsidRPr="0069525F" w:rsidRDefault="00C0552D" w:rsidP="001C68D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Default="00427890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1C68DE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 06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3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опата и грабли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C0552D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овать предметы, 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состоящие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 сочета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иний; рисовать предметы крупно, располага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ения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поверхности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листа.</w:t>
            </w:r>
            <w:r w:rsidR="00E83DEA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речь и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DD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2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8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0552D" w:rsidRPr="0069525F" w:rsidTr="001C68DE">
        <w:tc>
          <w:tcPr>
            <w:tcW w:w="425" w:type="dxa"/>
            <w:vMerge w:val="restart"/>
            <w:textDirection w:val="btLr"/>
          </w:tcPr>
          <w:p w:rsidR="00C0552D" w:rsidRPr="0069525F" w:rsidRDefault="00A562E8" w:rsidP="0087540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525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C0552D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4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переда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рисунке свой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мысел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подходящую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технику рисования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материал (гуашь, 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цветные карандаши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акварель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раски)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C0552D" w:rsidRPr="0069525F" w:rsidTr="0069525F">
        <w:tc>
          <w:tcPr>
            <w:tcW w:w="425" w:type="dxa"/>
            <w:vMerge/>
          </w:tcPr>
          <w:p w:rsidR="00C0552D" w:rsidRPr="0069525F" w:rsidRDefault="00C0552D" w:rsidP="00F06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5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Жучки гуляют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комые формы,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оздав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ции. Развивать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ышление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C0552D" w:rsidRPr="0069525F" w:rsidTr="0069525F">
        <w:tc>
          <w:tcPr>
            <w:tcW w:w="425" w:type="dxa"/>
            <w:vMerge/>
          </w:tcPr>
          <w:p w:rsidR="00C0552D" w:rsidRPr="0069525F" w:rsidRDefault="00C0552D" w:rsidP="00F06E2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0552D" w:rsidRPr="00E83DEA" w:rsidRDefault="001C68DE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410" w:type="dxa"/>
          </w:tcPr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ННОД №36 </w:t>
            </w:r>
          </w:p>
          <w:p w:rsidR="00C0552D" w:rsidRPr="00E83DEA" w:rsidRDefault="00C0552D" w:rsidP="0069525F">
            <w:pPr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Летнее небо</w:t>
            </w:r>
          </w:p>
          <w:p w:rsidR="00C0552D" w:rsidRPr="00E83DEA" w:rsidRDefault="00C0552D" w:rsidP="0069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52D" w:rsidRPr="00E83DEA" w:rsidRDefault="00E83DEA" w:rsidP="00E83DE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детей рисовать восковым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>мелками солнышко, состоящее из круга и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ротких линий;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тонировать</w:t>
            </w: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2D" w:rsidRPr="00E83DEA">
              <w:rPr>
                <w:rFonts w:ascii="Times New Roman" w:hAnsi="Times New Roman" w:cs="Times New Roman"/>
                <w:sz w:val="24"/>
                <w:szCs w:val="24"/>
              </w:rPr>
              <w:t>бумагу.</w:t>
            </w:r>
          </w:p>
        </w:tc>
        <w:tc>
          <w:tcPr>
            <w:tcW w:w="1559" w:type="dxa"/>
          </w:tcPr>
          <w:p w:rsidR="00C0552D" w:rsidRPr="00E83DEA" w:rsidRDefault="00E83DEA" w:rsidP="0069525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3DEA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  <w:r w:rsidR="00427890" w:rsidRPr="00E83DEA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1C68DE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</w:tr>
    </w:tbl>
    <w:p w:rsidR="000A05B8" w:rsidRPr="00ED0E27" w:rsidRDefault="000A05B8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7F78C0" w:rsidRPr="00ED0E27" w:rsidRDefault="007F78C0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F06E2C" w:rsidRPr="00ED0E27" w:rsidRDefault="00F06E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09"/>
        <w:gridCol w:w="5104"/>
        <w:gridCol w:w="1417"/>
      </w:tblGrid>
      <w:tr w:rsidR="0087540B" w:rsidRPr="00A104A3" w:rsidTr="002E246B">
        <w:tc>
          <w:tcPr>
            <w:tcW w:w="10348" w:type="dxa"/>
            <w:gridSpan w:val="5"/>
          </w:tcPr>
          <w:p w:rsidR="0087540B" w:rsidRPr="00A104A3" w:rsidRDefault="0087540B" w:rsidP="00904C15">
            <w:pPr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A104A3" w:rsidRPr="00A104A3" w:rsidTr="00A104A3">
        <w:trPr>
          <w:cantSplit/>
          <w:trHeight w:val="832"/>
        </w:trPr>
        <w:tc>
          <w:tcPr>
            <w:tcW w:w="425" w:type="dxa"/>
            <w:textDirection w:val="btLr"/>
          </w:tcPr>
          <w:p w:rsidR="00904C15" w:rsidRPr="00A104A3" w:rsidRDefault="00A562E8" w:rsidP="00904C1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104" w:type="dxa"/>
          </w:tcPr>
          <w:p w:rsidR="00904C15" w:rsidRPr="00A104A3" w:rsidRDefault="00904C15" w:rsidP="0090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17" w:type="dxa"/>
          </w:tcPr>
          <w:p w:rsidR="00904C15" w:rsidRPr="00A104A3" w:rsidRDefault="00904C15" w:rsidP="00904C15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A104A3" w:rsidRPr="00A104A3" w:rsidTr="00A104A3">
        <w:trPr>
          <w:cantSplit/>
          <w:trHeight w:val="990"/>
        </w:trPr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ентябрь</w:t>
            </w:r>
          </w:p>
        </w:tc>
        <w:tc>
          <w:tcPr>
            <w:tcW w:w="993" w:type="dxa"/>
          </w:tcPr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  <w:p w:rsidR="00904C15" w:rsidRPr="00A104A3" w:rsidRDefault="00904C15" w:rsidP="0090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«Овощи» Картош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 мешке</w:t>
            </w:r>
          </w:p>
        </w:tc>
        <w:tc>
          <w:tcPr>
            <w:tcW w:w="5104" w:type="dxa"/>
          </w:tcPr>
          <w:p w:rsidR="00904C15" w:rsidRPr="00A104A3" w:rsidRDefault="00904C15" w:rsidP="0090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 детей скатывать маленьк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 пластилина между ладоне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расплющи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х сверху пальце 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картоне. Развивать тактильные ощущения.</w:t>
            </w:r>
          </w:p>
        </w:tc>
        <w:tc>
          <w:tcPr>
            <w:tcW w:w="1417" w:type="dxa"/>
          </w:tcPr>
          <w:p w:rsidR="00904C15" w:rsidRPr="00A104A3" w:rsidRDefault="00A104A3" w:rsidP="00A104A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 16</w:t>
            </w:r>
          </w:p>
        </w:tc>
      </w:tr>
      <w:tr w:rsidR="00A104A3" w:rsidRPr="00A104A3" w:rsidTr="00A104A3">
        <w:trPr>
          <w:cantSplit/>
          <w:trHeight w:val="990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09" w:type="dxa"/>
          </w:tcPr>
          <w:p w:rsidR="00904C15" w:rsidRPr="00A104A3" w:rsidRDefault="00904C15" w:rsidP="00E6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2 Мис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вишенками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, втык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 них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алочк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леп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олы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редметы, используя приемы вдавливания и прищипывания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ознаком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ягодами и их названиям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оспитывать отзывчивость и доброту.</w:t>
            </w:r>
          </w:p>
        </w:tc>
        <w:tc>
          <w:tcPr>
            <w:tcW w:w="1417" w:type="dxa"/>
          </w:tcPr>
          <w:p w:rsidR="002E246B" w:rsidRDefault="00A104A3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A104A3" w:rsidP="00ED0E2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 17</w:t>
            </w:r>
          </w:p>
        </w:tc>
      </w:tr>
      <w:tr w:rsidR="00A104A3" w:rsidRPr="00A104A3" w:rsidTr="00A104A3">
        <w:trPr>
          <w:cantSplit/>
          <w:trHeight w:val="763"/>
        </w:trPr>
        <w:tc>
          <w:tcPr>
            <w:tcW w:w="425" w:type="dxa"/>
            <w:vMerge w:val="restart"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562E8"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904C15" w:rsidRPr="00A104A3" w:rsidRDefault="00A104A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на дереве</w:t>
            </w:r>
          </w:p>
        </w:tc>
        <w:tc>
          <w:tcPr>
            <w:tcW w:w="5104" w:type="dxa"/>
          </w:tcPr>
          <w:p w:rsidR="00904C15" w:rsidRPr="00A104A3" w:rsidRDefault="00C30AA8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плющивать их пальцами. Развивать наблюдательность.</w:t>
            </w:r>
          </w:p>
        </w:tc>
        <w:tc>
          <w:tcPr>
            <w:tcW w:w="1417" w:type="dxa"/>
          </w:tcPr>
          <w:p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A104A3" w:rsidRPr="00A104A3" w:rsidTr="00A104A3">
        <w:trPr>
          <w:cantSplit/>
          <w:trHeight w:val="763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C30AA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змея</w:t>
            </w:r>
          </w:p>
        </w:tc>
        <w:tc>
          <w:tcPr>
            <w:tcW w:w="5104" w:type="dxa"/>
          </w:tcPr>
          <w:p w:rsidR="00904C15" w:rsidRPr="00A104A3" w:rsidRDefault="00904C15" w:rsidP="00F06E2C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выклад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мозаику из пуговиц. Развивать мелкую моторику пальцев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ук. Уточнять и закрепля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е произношение звука </w:t>
            </w:r>
            <w:r w:rsidRPr="00A104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.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Учить раскат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инную колбаску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 шарика пластилина.</w:t>
            </w:r>
          </w:p>
          <w:p w:rsidR="00904C15" w:rsidRPr="00A104A3" w:rsidRDefault="00904C15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A104A3" w:rsidRPr="00A104A3" w:rsidTr="00A104A3">
        <w:trPr>
          <w:cantSplit/>
          <w:trHeight w:val="862"/>
        </w:trPr>
        <w:tc>
          <w:tcPr>
            <w:tcW w:w="425" w:type="dxa"/>
            <w:vMerge w:val="restart"/>
            <w:textDirection w:val="btLr"/>
          </w:tcPr>
          <w:p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562E8"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904C15" w:rsidRPr="00A104A3" w:rsidRDefault="00C30AA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  <w:p w:rsidR="00904C15" w:rsidRPr="00A104A3" w:rsidRDefault="00904C15" w:rsidP="001B29C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аскатывать валики из пластилина. Учить пересказывать сказку,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пираясь на иллюстрации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мение лепить разные по размеру предметы.</w:t>
            </w:r>
          </w:p>
        </w:tc>
        <w:tc>
          <w:tcPr>
            <w:tcW w:w="1417" w:type="dxa"/>
          </w:tcPr>
          <w:p w:rsidR="00904C15" w:rsidRPr="00A104A3" w:rsidRDefault="00A104A3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9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04A3" w:rsidRPr="00A104A3" w:rsidTr="00A104A3">
        <w:trPr>
          <w:cantSplit/>
          <w:trHeight w:val="862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5104" w:type="dxa"/>
          </w:tcPr>
          <w:p w:rsidR="00904C15" w:rsidRPr="00A104A3" w:rsidRDefault="00904C15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г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, сплющивать его между ладоней и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нажимать пальцем на глину, оставля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глубленны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леды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417" w:type="dxa"/>
          </w:tcPr>
          <w:p w:rsidR="002E246B" w:rsidRDefault="00C30AA8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C30AA8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E1960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A104A3" w:rsidRPr="00A104A3" w:rsidTr="00A104A3">
        <w:trPr>
          <w:cantSplit/>
          <w:trHeight w:val="862"/>
        </w:trPr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Елочны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шарик</w:t>
            </w:r>
          </w:p>
        </w:tc>
        <w:tc>
          <w:tcPr>
            <w:tcW w:w="5104" w:type="dxa"/>
          </w:tcPr>
          <w:p w:rsidR="00904C15" w:rsidRPr="00A104A3" w:rsidRDefault="00904C15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жать учить детей украшать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объемно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делие маленькими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пластилиновыми шариками.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речь 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417" w:type="dxa"/>
          </w:tcPr>
          <w:p w:rsidR="002E246B" w:rsidRDefault="002E246B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A104A3" w:rsidRPr="00A104A3" w:rsidTr="00A104A3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8E1960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  <w:p w:rsidR="00904C15" w:rsidRPr="00A104A3" w:rsidRDefault="008E1960" w:rsidP="00102967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8E1960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лять их на картон. Учить анализировать содержание стихотворения.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речь и мышление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04A3" w:rsidRPr="00A104A3" w:rsidTr="00A104A3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Январь</w:t>
            </w: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Лестниц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бельчонка</w:t>
            </w:r>
          </w:p>
        </w:tc>
        <w:tc>
          <w:tcPr>
            <w:tcW w:w="5104" w:type="dxa"/>
          </w:tcPr>
          <w:p w:rsidR="00904C15" w:rsidRPr="00A104A3" w:rsidRDefault="00873962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Закреплять у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детей раскаты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толбики и прикреплять их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цами к вертикальным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столбикам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желание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помощь тем, кто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ней нуждается.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A104A3" w:rsidRPr="00A104A3" w:rsidTr="00A104A3"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904C15" w:rsidRPr="00A104A3" w:rsidRDefault="00904C15" w:rsidP="00102967">
            <w:pPr>
              <w:spacing w:after="39"/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к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дед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носи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заданную 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поверхность; доводить изделие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о нужного образа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ниток и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а. Закреплять знания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ебят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о частях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ца и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A104A3" w:rsidRPr="00A104A3" w:rsidTr="00A104A3">
        <w:tc>
          <w:tcPr>
            <w:tcW w:w="425" w:type="dxa"/>
            <w:vMerge w:val="restart"/>
            <w:textDirection w:val="btLr"/>
          </w:tcPr>
          <w:p w:rsidR="00904C15" w:rsidRPr="00A104A3" w:rsidRDefault="00A562E8" w:rsidP="00A175D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Февраль</w:t>
            </w: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11 </w:t>
            </w:r>
          </w:p>
          <w:p w:rsidR="00904C15" w:rsidRPr="00A104A3" w:rsidRDefault="00904C15" w:rsidP="00102967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ля зайчика и петуха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904C15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>креплять умение детей доводить изделие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до нужного образа с помощью пластилина. Учит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казывать сказки,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опираясь</w:t>
            </w:r>
            <w:r w:rsidR="00873962"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ллюстрации.</w:t>
            </w:r>
          </w:p>
        </w:tc>
        <w:tc>
          <w:tcPr>
            <w:tcW w:w="1417" w:type="dxa"/>
          </w:tcPr>
          <w:p w:rsidR="002E246B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904C15" w:rsidRPr="00A104A3" w:rsidRDefault="008E1960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A104A3" w:rsidRPr="00A104A3" w:rsidTr="00A104A3"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09" w:type="dxa"/>
          </w:tcPr>
          <w:p w:rsidR="00904C15" w:rsidRPr="00A104A3" w:rsidRDefault="00904C15" w:rsidP="0010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904C15" w:rsidRPr="00A104A3" w:rsidRDefault="00904C15" w:rsidP="0010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Машинка</w:t>
            </w:r>
          </w:p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873962" w:rsidP="0087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ы, состоящие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частей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речь,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</w:tc>
        <w:tc>
          <w:tcPr>
            <w:tcW w:w="1417" w:type="dxa"/>
          </w:tcPr>
          <w:p w:rsidR="00904C15" w:rsidRPr="00A104A3" w:rsidRDefault="008E1960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 w:rsidR="005B650B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A104A3" w:rsidRPr="00A104A3" w:rsidTr="00A104A3">
        <w:tc>
          <w:tcPr>
            <w:tcW w:w="425" w:type="dxa"/>
            <w:vMerge w:val="restart"/>
            <w:textDirection w:val="btLr"/>
          </w:tcPr>
          <w:p w:rsidR="00904C15" w:rsidRPr="00A104A3" w:rsidRDefault="00A562E8" w:rsidP="005B65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904C15" w:rsidRPr="00A104A3" w:rsidRDefault="005B65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09" w:type="dxa"/>
          </w:tcPr>
          <w:p w:rsidR="00B4336A" w:rsidRDefault="00904C15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3</w:t>
            </w:r>
          </w:p>
          <w:p w:rsidR="00904C15" w:rsidRPr="00A104A3" w:rsidRDefault="00904C15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очка на цветке</w:t>
            </w:r>
          </w:p>
          <w:p w:rsidR="00904C15" w:rsidRPr="00A104A3" w:rsidRDefault="00904C15" w:rsidP="000F7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04C15" w:rsidRPr="00A104A3" w:rsidRDefault="00873962" w:rsidP="00873962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детей нанос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поверхность тонким слоем. Учить составлять сюжетную композицию из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акушек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 умение поним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анализиров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держание </w:t>
            </w:r>
            <w:r w:rsidR="00904C15" w:rsidRPr="00A104A3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  <w:tc>
          <w:tcPr>
            <w:tcW w:w="1417" w:type="dxa"/>
          </w:tcPr>
          <w:p w:rsidR="00904C15" w:rsidRPr="00A104A3" w:rsidRDefault="005B650B" w:rsidP="00F0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A104A3" w:rsidRPr="00A104A3" w:rsidTr="00A104A3">
        <w:tc>
          <w:tcPr>
            <w:tcW w:w="425" w:type="dxa"/>
            <w:vMerge/>
            <w:textDirection w:val="btLr"/>
          </w:tcPr>
          <w:p w:rsidR="00904C15" w:rsidRPr="00A104A3" w:rsidRDefault="00904C15" w:rsidP="00A175D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A104A3" w:rsidRDefault="00B4336A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09" w:type="dxa"/>
          </w:tcPr>
          <w:p w:rsidR="00904C15" w:rsidRPr="00A104A3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ННОД №14 </w:t>
            </w:r>
          </w:p>
          <w:p w:rsidR="00904C15" w:rsidRPr="00A104A3" w:rsidRDefault="00B4336A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птицы «Цыпленок»</w:t>
            </w:r>
          </w:p>
        </w:tc>
        <w:tc>
          <w:tcPr>
            <w:tcW w:w="5104" w:type="dxa"/>
          </w:tcPr>
          <w:p w:rsidR="00904C15" w:rsidRPr="00A104A3" w:rsidRDefault="00B4336A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лепить предметы, состоящие из нескольких деталей. Формировать у детей интерес к сказкам.</w:t>
            </w:r>
          </w:p>
        </w:tc>
        <w:tc>
          <w:tcPr>
            <w:tcW w:w="1417" w:type="dxa"/>
          </w:tcPr>
          <w:p w:rsidR="00904C15" w:rsidRPr="00A104A3" w:rsidRDefault="005B650B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 w:rsidR="00B4336A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B4336A" w:rsidRPr="00A104A3" w:rsidTr="00A104A3">
        <w:tc>
          <w:tcPr>
            <w:tcW w:w="425" w:type="dxa"/>
            <w:vMerge w:val="restart"/>
            <w:textDirection w:val="btLr"/>
          </w:tcPr>
          <w:p w:rsidR="00B4336A" w:rsidRPr="00A104A3" w:rsidRDefault="00A562E8" w:rsidP="00B433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Апрель</w:t>
            </w:r>
          </w:p>
        </w:tc>
        <w:tc>
          <w:tcPr>
            <w:tcW w:w="993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09" w:type="dxa"/>
          </w:tcPr>
          <w:p w:rsidR="00B4336A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Д №15</w:t>
            </w:r>
          </w:p>
          <w:p w:rsidR="00B4336A" w:rsidRPr="00E01C9B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«Растения»</w:t>
            </w:r>
          </w:p>
          <w:p w:rsidR="00B4336A" w:rsidRPr="00E01C9B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Цветок на клумбе</w:t>
            </w:r>
          </w:p>
        </w:tc>
        <w:tc>
          <w:tcPr>
            <w:tcW w:w="5104" w:type="dxa"/>
          </w:tcPr>
          <w:p w:rsidR="00B4336A" w:rsidRPr="000266FF" w:rsidRDefault="00B4336A" w:rsidP="00B4336A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0266FF"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учи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сочетать в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поделке природный материал и пластилин. Развивать память, внимание, восприятие, речь и мышление.</w:t>
            </w:r>
          </w:p>
        </w:tc>
        <w:tc>
          <w:tcPr>
            <w:tcW w:w="1417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B4336A" w:rsidRPr="00A104A3" w:rsidTr="00A104A3">
        <w:trPr>
          <w:cantSplit/>
          <w:trHeight w:val="779"/>
        </w:trPr>
        <w:tc>
          <w:tcPr>
            <w:tcW w:w="425" w:type="dxa"/>
            <w:vMerge/>
            <w:textDirection w:val="btLr"/>
          </w:tcPr>
          <w:p w:rsidR="00B4336A" w:rsidRPr="00A104A3" w:rsidRDefault="00B4336A" w:rsidP="00B4336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09" w:type="dxa"/>
          </w:tcPr>
          <w:p w:rsidR="00B4336A" w:rsidRDefault="00B4336A" w:rsidP="00B433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B4336A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бота в огороде и </w:t>
            </w: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са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4336A" w:rsidRPr="00E01C9B" w:rsidRDefault="00B4336A" w:rsidP="00B4336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C9B">
              <w:rPr>
                <w:rFonts w:ascii="Times New Roman" w:eastAsia="Calibri" w:hAnsi="Times New Roman" w:cs="Times New Roman"/>
                <w:sz w:val="24"/>
                <w:szCs w:val="24"/>
              </w:rPr>
              <w:t>Грядки</w:t>
            </w:r>
          </w:p>
          <w:p w:rsidR="00B4336A" w:rsidRPr="00E01C9B" w:rsidRDefault="00B4336A" w:rsidP="00B4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336A" w:rsidRPr="00E01C9B" w:rsidRDefault="00B4336A" w:rsidP="00B43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4336A" w:rsidRPr="000266FF" w:rsidRDefault="00B4336A" w:rsidP="00B4336A">
            <w:pPr>
              <w:ind w:left="34"/>
              <w:rPr>
                <w:rFonts w:ascii="Times New Roman" w:hAnsi="Times New Roman" w:cs="Times New Roman"/>
                <w:sz w:val="24"/>
              </w:rPr>
            </w:pPr>
            <w:r w:rsidRPr="000266FF">
              <w:rPr>
                <w:rFonts w:ascii="Times New Roman" w:hAnsi="Times New Roman" w:cs="Times New Roman"/>
                <w:sz w:val="24"/>
              </w:rPr>
              <w:t>Учить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детей сплющивать скатанные из пластилина столбики между ладоней.</w:t>
            </w:r>
            <w:r w:rsidRPr="000266FF">
              <w:rPr>
                <w:rFonts w:ascii="Times New Roman" w:hAnsi="Times New Roman" w:cs="Times New Roman"/>
                <w:sz w:val="24"/>
              </w:rPr>
              <w:tab/>
              <w:t>Закрепля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умение доводить изделие д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нужного образа 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помощью природного материа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изображ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 помощь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движений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стихотворения. Обогащ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66FF">
              <w:rPr>
                <w:rFonts w:ascii="Times New Roman" w:hAnsi="Times New Roman" w:cs="Times New Roman"/>
                <w:sz w:val="24"/>
              </w:rPr>
              <w:t>речевой словарь.</w:t>
            </w:r>
          </w:p>
        </w:tc>
        <w:tc>
          <w:tcPr>
            <w:tcW w:w="1417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</w:tr>
      <w:tr w:rsidR="00B4336A" w:rsidRPr="00A104A3" w:rsidTr="00597178">
        <w:trPr>
          <w:trHeight w:val="1380"/>
        </w:trPr>
        <w:tc>
          <w:tcPr>
            <w:tcW w:w="425" w:type="dxa"/>
            <w:textDirection w:val="btLr"/>
          </w:tcPr>
          <w:p w:rsidR="00B4336A" w:rsidRPr="00A104A3" w:rsidRDefault="00A562E8" w:rsidP="00B433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09" w:type="dxa"/>
          </w:tcPr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6A" w:rsidRPr="00A104A3" w:rsidRDefault="00B4336A" w:rsidP="00B4336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4336A" w:rsidRPr="00A104A3" w:rsidRDefault="00B4336A" w:rsidP="00B4336A">
            <w:pPr>
              <w:spacing w:after="39"/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B4336A" w:rsidRPr="00A104A3" w:rsidRDefault="00B4336A" w:rsidP="00B4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нос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пластилин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на поверхность тонким слоем внутри контур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рисунка, украшать изделие. Развивать реч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 мышление.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 помощью движений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лова</w:t>
            </w: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я.</w:t>
            </w:r>
          </w:p>
        </w:tc>
        <w:tc>
          <w:tcPr>
            <w:tcW w:w="1417" w:type="dxa"/>
          </w:tcPr>
          <w:p w:rsidR="00B4336A" w:rsidRPr="00A104A3" w:rsidRDefault="00B4336A" w:rsidP="00B4336A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A104A3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</w:tr>
    </w:tbl>
    <w:p w:rsidR="00E03F65" w:rsidRPr="00ED0E27" w:rsidRDefault="00E03F65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C123D6" w:rsidRDefault="00C123D6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5700A1" w:rsidRDefault="005700A1" w:rsidP="00A175D7">
      <w:pPr>
        <w:rPr>
          <w:rFonts w:ascii="Times New Roman" w:hAnsi="Times New Roman" w:cs="Times New Roman"/>
          <w:b/>
          <w:sz w:val="24"/>
          <w:szCs w:val="24"/>
        </w:rPr>
      </w:pPr>
    </w:p>
    <w:p w:rsidR="005700A1" w:rsidRDefault="005700A1" w:rsidP="00A175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5007"/>
        <w:gridCol w:w="6"/>
        <w:gridCol w:w="15"/>
        <w:gridCol w:w="1492"/>
      </w:tblGrid>
      <w:tr w:rsidR="00B65A1E" w:rsidRPr="007749B3" w:rsidTr="00597178">
        <w:trPr>
          <w:trHeight w:val="409"/>
        </w:trPr>
        <w:tc>
          <w:tcPr>
            <w:tcW w:w="10348" w:type="dxa"/>
            <w:gridSpan w:val="7"/>
          </w:tcPr>
          <w:p w:rsidR="00B65A1E" w:rsidRPr="007749B3" w:rsidRDefault="00B65A1E" w:rsidP="007749B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E7304F" w:rsidRPr="007749B3" w:rsidTr="006D43C8">
        <w:trPr>
          <w:cantSplit/>
          <w:trHeight w:val="845"/>
        </w:trPr>
        <w:tc>
          <w:tcPr>
            <w:tcW w:w="425" w:type="dxa"/>
            <w:textDirection w:val="btLr"/>
          </w:tcPr>
          <w:p w:rsidR="00904C15" w:rsidRPr="007749B3" w:rsidRDefault="00904C15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</w:tcPr>
          <w:p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ННОД №, тема</w:t>
            </w:r>
          </w:p>
        </w:tc>
        <w:tc>
          <w:tcPr>
            <w:tcW w:w="5007" w:type="dxa"/>
          </w:tcPr>
          <w:p w:rsidR="00904C15" w:rsidRPr="007749B3" w:rsidRDefault="00904C15" w:rsidP="0004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513" w:type="dxa"/>
            <w:gridSpan w:val="3"/>
          </w:tcPr>
          <w:p w:rsidR="00904C15" w:rsidRPr="007749B3" w:rsidRDefault="00904C15" w:rsidP="00044158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E7304F" w:rsidRPr="007749B3" w:rsidTr="006D43C8">
        <w:trPr>
          <w:cantSplit/>
          <w:trHeight w:val="2813"/>
        </w:trPr>
        <w:tc>
          <w:tcPr>
            <w:tcW w:w="425" w:type="dxa"/>
            <w:vMerge w:val="restart"/>
            <w:textDirection w:val="btLr"/>
          </w:tcPr>
          <w:p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904C15" w:rsidRPr="00E7304F" w:rsidRDefault="007749B3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410" w:type="dxa"/>
          </w:tcPr>
          <w:p w:rsidR="00904C15" w:rsidRPr="00E7304F" w:rsidRDefault="00904C15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  <w:p w:rsidR="00904C15" w:rsidRPr="00E7304F" w:rsidRDefault="00904C15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на кубик</w:t>
            </w:r>
          </w:p>
        </w:tc>
        <w:tc>
          <w:tcPr>
            <w:tcW w:w="5007" w:type="dxa"/>
          </w:tcPr>
          <w:p w:rsidR="00904C15" w:rsidRPr="00E7304F" w:rsidRDefault="00904C15" w:rsidP="0004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складывать кубики и квадраты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 определенной последовател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>(п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меру). Познакомить со способом нанесения кистью клея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а обратную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торону фигуры от середины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краям; учить прикладыват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>смазанной клеем стороной к листу бумаги и плотн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жим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ее тряпочкой. Познаком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 синим цветом, учить соотносить цвет с его наименованием. Воспитывать отзывчивос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и доброту.</w:t>
            </w:r>
          </w:p>
        </w:tc>
        <w:tc>
          <w:tcPr>
            <w:tcW w:w="1513" w:type="dxa"/>
            <w:gridSpan w:val="3"/>
          </w:tcPr>
          <w:p w:rsidR="00904C15" w:rsidRPr="00E7304F" w:rsidRDefault="00E7304F" w:rsidP="00434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 13</w:t>
            </w:r>
          </w:p>
        </w:tc>
      </w:tr>
      <w:tr w:rsidR="00E7304F" w:rsidRPr="007749B3" w:rsidTr="006D43C8">
        <w:trPr>
          <w:cantSplit/>
          <w:trHeight w:val="1492"/>
        </w:trPr>
        <w:tc>
          <w:tcPr>
            <w:tcW w:w="425" w:type="dxa"/>
            <w:vMerge/>
            <w:textDirection w:val="btLr"/>
          </w:tcPr>
          <w:p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10" w:type="dxa"/>
          </w:tcPr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904C15" w:rsidRPr="00E7304F" w:rsidRDefault="00AD41D7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в вазе</w:t>
            </w:r>
          </w:p>
        </w:tc>
        <w:tc>
          <w:tcPr>
            <w:tcW w:w="5013" w:type="dxa"/>
            <w:gridSpan w:val="2"/>
          </w:tcPr>
          <w:p w:rsidR="00904C15" w:rsidRPr="00E7304F" w:rsidRDefault="00904C15" w:rsidP="0004415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но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>сить клей на детали наклеивать ее на лист. Продолжать знакомить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зеленым цветом, учи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</w:t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44158">
              <w:rPr>
                <w:rFonts w:ascii="Times New Roman" w:hAnsi="Times New Roman" w:cs="Times New Roman"/>
                <w:sz w:val="24"/>
                <w:szCs w:val="24"/>
              </w:rPr>
              <w:t xml:space="preserve">его наименованием. Воспитывать доброжелательное 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 окружающим.</w:t>
            </w:r>
          </w:p>
        </w:tc>
        <w:tc>
          <w:tcPr>
            <w:tcW w:w="1507" w:type="dxa"/>
            <w:gridSpan w:val="2"/>
          </w:tcPr>
          <w:p w:rsidR="00904C15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 15</w:t>
            </w:r>
          </w:p>
        </w:tc>
      </w:tr>
      <w:tr w:rsidR="00E7304F" w:rsidRPr="007749B3" w:rsidTr="006D43C8">
        <w:trPr>
          <w:trHeight w:val="1471"/>
        </w:trPr>
        <w:tc>
          <w:tcPr>
            <w:tcW w:w="425" w:type="dxa"/>
            <w:vMerge w:val="restart"/>
            <w:textDirection w:val="btLr"/>
          </w:tcPr>
          <w:p w:rsidR="00904C15" w:rsidRPr="007749B3" w:rsidRDefault="00904C15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904C15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410" w:type="dxa"/>
          </w:tcPr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3  </w:t>
            </w:r>
          </w:p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5013" w:type="dxa"/>
            <w:gridSpan w:val="2"/>
          </w:tcPr>
          <w:p w:rsidR="00904C15" w:rsidRPr="00E7304F" w:rsidRDefault="00904C15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ю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и наносить клей н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детали.  Учи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ать слов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стихотворени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оответствующим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тексту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.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очность и координацию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вижений.</w:t>
            </w:r>
          </w:p>
        </w:tc>
        <w:tc>
          <w:tcPr>
            <w:tcW w:w="1507" w:type="dxa"/>
            <w:gridSpan w:val="2"/>
          </w:tcPr>
          <w:p w:rsidR="00904C15" w:rsidRPr="00E7304F" w:rsidRDefault="00E7304F" w:rsidP="007E004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 17</w:t>
            </w:r>
          </w:p>
        </w:tc>
      </w:tr>
      <w:tr w:rsidR="00E7304F" w:rsidRPr="007749B3" w:rsidTr="006D43C8">
        <w:trPr>
          <w:cantSplit/>
          <w:trHeight w:val="1833"/>
        </w:trPr>
        <w:tc>
          <w:tcPr>
            <w:tcW w:w="425" w:type="dxa"/>
            <w:vMerge/>
            <w:textDirection w:val="btLr"/>
          </w:tcPr>
          <w:p w:rsidR="00904C15" w:rsidRPr="007749B3" w:rsidRDefault="00904C15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04C15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10" w:type="dxa"/>
          </w:tcPr>
          <w:p w:rsidR="00904C15" w:rsidRPr="00E7304F" w:rsidRDefault="00904C1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4  </w:t>
            </w:r>
          </w:p>
          <w:p w:rsidR="00904C15" w:rsidRPr="00E7304F" w:rsidRDefault="00904C15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тучках</w:t>
            </w:r>
          </w:p>
        </w:tc>
        <w:tc>
          <w:tcPr>
            <w:tcW w:w="5013" w:type="dxa"/>
            <w:gridSpan w:val="2"/>
          </w:tcPr>
          <w:p w:rsidR="00904C15" w:rsidRPr="00E7304F" w:rsidRDefault="00850439" w:rsidP="0085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вать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юже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ю из обрывного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по контуру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очков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алфеток.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катанные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большие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ком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картон.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Закреплять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904C15" w:rsidRPr="00E7304F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07" w:type="dxa"/>
            <w:gridSpan w:val="2"/>
          </w:tcPr>
          <w:p w:rsidR="00904C15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 19</w:t>
            </w:r>
          </w:p>
        </w:tc>
      </w:tr>
      <w:tr w:rsidR="00FF64E8" w:rsidRPr="007749B3" w:rsidTr="006D43C8">
        <w:tc>
          <w:tcPr>
            <w:tcW w:w="425" w:type="dxa"/>
            <w:vMerge w:val="restart"/>
            <w:textDirection w:val="btLr"/>
          </w:tcPr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10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5 </w:t>
            </w:r>
          </w:p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5013" w:type="dxa"/>
            <w:gridSpan w:val="2"/>
          </w:tcPr>
          <w:p w:rsidR="00FF64E8" w:rsidRPr="00E7304F" w:rsidRDefault="00FF64E8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 детали и наклеивать их на лист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вадр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. Учить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треугольном платке, чередуя к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треугольники. Воспитывать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07" w:type="dxa"/>
            <w:gridSpan w:val="2"/>
          </w:tcPr>
          <w:p w:rsidR="00FF64E8" w:rsidRPr="00E7304F" w:rsidRDefault="00FF64E8" w:rsidP="00034B6B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FF64E8" w:rsidRPr="007749B3" w:rsidTr="006D43C8">
        <w:tc>
          <w:tcPr>
            <w:tcW w:w="425" w:type="dxa"/>
            <w:vMerge/>
            <w:textDirection w:val="btLr"/>
          </w:tcPr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0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6 </w:t>
            </w:r>
          </w:p>
          <w:p w:rsidR="00FF64E8" w:rsidRPr="00E7304F" w:rsidRDefault="00FF64E8" w:rsidP="0084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ех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едведей</w:t>
            </w:r>
          </w:p>
        </w:tc>
        <w:tc>
          <w:tcPr>
            <w:tcW w:w="5013" w:type="dxa"/>
            <w:gridSpan w:val="2"/>
          </w:tcPr>
          <w:p w:rsidR="00FF64E8" w:rsidRPr="00E7304F" w:rsidRDefault="00FF64E8" w:rsidP="00034B6B">
            <w:pPr>
              <w:spacing w:after="1"/>
              <w:ind w:left="-15"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сполаг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пределенной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п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сказывать сказку, опираяс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а картинки.</w:t>
            </w:r>
          </w:p>
        </w:tc>
        <w:tc>
          <w:tcPr>
            <w:tcW w:w="1507" w:type="dxa"/>
            <w:gridSpan w:val="2"/>
          </w:tcPr>
          <w:p w:rsidR="00FF64E8" w:rsidRPr="00E7304F" w:rsidRDefault="00FF64E8" w:rsidP="00034B6B">
            <w:pPr>
              <w:spacing w:after="1"/>
              <w:ind w:left="-15"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FF64E8" w:rsidRPr="007749B3" w:rsidTr="006D43C8">
        <w:trPr>
          <w:cantSplit/>
          <w:trHeight w:val="526"/>
        </w:trPr>
        <w:tc>
          <w:tcPr>
            <w:tcW w:w="425" w:type="dxa"/>
            <w:vMerge/>
            <w:textDirection w:val="btLr"/>
          </w:tcPr>
          <w:p w:rsidR="00FF64E8" w:rsidRPr="007749B3" w:rsidRDefault="00FF64E8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F64E8" w:rsidRPr="00E7304F" w:rsidRDefault="00FF64E8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10" w:type="dxa"/>
          </w:tcPr>
          <w:p w:rsidR="00FF64E8" w:rsidRPr="00E7304F" w:rsidRDefault="00FF64E8" w:rsidP="00D27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7 </w:t>
            </w:r>
          </w:p>
          <w:p w:rsidR="00FF64E8" w:rsidRPr="00E7304F" w:rsidRDefault="00FF64E8" w:rsidP="00D278E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Пузырь, соломинка и лапоть</w:t>
            </w:r>
          </w:p>
        </w:tc>
        <w:tc>
          <w:tcPr>
            <w:tcW w:w="5013" w:type="dxa"/>
            <w:gridSpan w:val="2"/>
          </w:tcPr>
          <w:p w:rsidR="00FF64E8" w:rsidRPr="00E7304F" w:rsidRDefault="00FF64E8" w:rsidP="00D278EC">
            <w:pPr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склад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листе бумаги сюжетную композицию. Закрепля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еи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рисовывать предметы фломастерами, доводя до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ужного образа. Продолж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лушать сказки и понимать их содержание. Повто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звания геометрических фигур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 (круг, овал).</w:t>
            </w:r>
          </w:p>
        </w:tc>
        <w:tc>
          <w:tcPr>
            <w:tcW w:w="1507" w:type="dxa"/>
            <w:gridSpan w:val="2"/>
          </w:tcPr>
          <w:p w:rsidR="00FF64E8" w:rsidRPr="00E7304F" w:rsidRDefault="00FF64E8" w:rsidP="00D278EC">
            <w:pPr>
              <w:ind w:left="0" w:right="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E7304F" w:rsidRPr="007749B3" w:rsidTr="006D43C8">
        <w:trPr>
          <w:trHeight w:val="840"/>
        </w:trPr>
        <w:tc>
          <w:tcPr>
            <w:tcW w:w="425" w:type="dxa"/>
            <w:vMerge w:val="restart"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E7304F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10" w:type="dxa"/>
          </w:tcPr>
          <w:p w:rsidR="00E7304F" w:rsidRPr="00E7304F" w:rsidRDefault="00E7304F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8 </w:t>
            </w:r>
          </w:p>
          <w:p w:rsidR="00E7304F" w:rsidRPr="00E7304F" w:rsidRDefault="00AD41D7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лянда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з флажков</w:t>
            </w:r>
          </w:p>
        </w:tc>
        <w:tc>
          <w:tcPr>
            <w:tcW w:w="5013" w:type="dxa"/>
            <w:gridSpan w:val="2"/>
          </w:tcPr>
          <w:p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чередова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али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аппликации по</w:t>
            </w:r>
          </w:p>
          <w:p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у.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чувство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итма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и чувство</w:t>
            </w:r>
          </w:p>
          <w:p w:rsidR="00E7304F" w:rsidRPr="00E7304F" w:rsidRDefault="00E7304F" w:rsidP="005700A1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цвета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E7304F" w:rsidRPr="007749B3" w:rsidTr="006D43C8">
        <w:trPr>
          <w:trHeight w:val="1182"/>
        </w:trPr>
        <w:tc>
          <w:tcPr>
            <w:tcW w:w="425" w:type="dxa"/>
            <w:vMerge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9 </w:t>
            </w:r>
          </w:p>
          <w:p w:rsidR="00E7304F" w:rsidRPr="00E7304F" w:rsidRDefault="00AD41D7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ленькая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5013" w:type="dxa"/>
            <w:gridSpan w:val="2"/>
          </w:tcPr>
          <w:p w:rsidR="00E7304F" w:rsidRPr="00E7304F" w:rsidRDefault="00850439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 геоме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гурах (круг, треугольник, квадрат, овал). Учить детей аккуратно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али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зображения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крашать издел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мощью за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метрических форм. Учить поним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содержание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E7304F" w:rsidRPr="007749B3" w:rsidTr="006D43C8">
        <w:tc>
          <w:tcPr>
            <w:tcW w:w="425" w:type="dxa"/>
            <w:vMerge w:val="restart"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0 </w:t>
            </w:r>
          </w:p>
          <w:p w:rsidR="00E7304F" w:rsidRPr="00E7304F" w:rsidRDefault="00AD41D7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вятся рыбки в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ручейке</w:t>
            </w:r>
          </w:p>
        </w:tc>
        <w:tc>
          <w:tcPr>
            <w:tcW w:w="5013" w:type="dxa"/>
            <w:gridSpan w:val="2"/>
          </w:tcPr>
          <w:p w:rsidR="00E7304F" w:rsidRPr="00E7304F" w:rsidRDefault="00E7304F" w:rsidP="00FF64E8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ную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композицию.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мелкую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моторику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пальцев,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E7304F" w:rsidRPr="007749B3" w:rsidTr="006D43C8">
        <w:trPr>
          <w:trHeight w:val="344"/>
        </w:trPr>
        <w:tc>
          <w:tcPr>
            <w:tcW w:w="425" w:type="dxa"/>
            <w:vMerge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Ладошка</w:t>
            </w:r>
          </w:p>
        </w:tc>
        <w:tc>
          <w:tcPr>
            <w:tcW w:w="5013" w:type="dxa"/>
            <w:gridSpan w:val="2"/>
          </w:tcPr>
          <w:p w:rsidR="00E7304F" w:rsidRPr="00E7304F" w:rsidRDefault="00850439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носить клей на де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 наклеивать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лист; сочетать аппл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 рисованием. Учить громко и четко произносить слова потешки, сопровожд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х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от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ивость и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доброту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E7304F" w:rsidRPr="007749B3" w:rsidTr="006D43C8">
        <w:tc>
          <w:tcPr>
            <w:tcW w:w="425" w:type="dxa"/>
            <w:vMerge w:val="restart"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E7304F" w:rsidRPr="00AD41D7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10" w:type="dxa"/>
          </w:tcPr>
          <w:p w:rsidR="00E7304F" w:rsidRPr="00E7304F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E7304F" w:rsidRPr="00E7304F" w:rsidRDefault="00AD41D7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ящие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  <w:p w:rsidR="00E7304F" w:rsidRPr="00E7304F" w:rsidRDefault="00E7304F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gridSpan w:val="2"/>
          </w:tcPr>
          <w:p w:rsidR="00E7304F" w:rsidRPr="00E7304F" w:rsidRDefault="00850439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коллективную сюжетную композицию. Закрепля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ать движениями слова стихотворения. Развивать точность 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>и координацию</w:t>
            </w:r>
            <w:r w:rsidR="00E7304F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вижений.</w:t>
            </w:r>
          </w:p>
        </w:tc>
        <w:tc>
          <w:tcPr>
            <w:tcW w:w="1507" w:type="dxa"/>
            <w:gridSpan w:val="2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E7304F" w:rsidRPr="007749B3" w:rsidTr="006D43C8">
        <w:tc>
          <w:tcPr>
            <w:tcW w:w="425" w:type="dxa"/>
            <w:vMerge/>
            <w:textDirection w:val="btLr"/>
          </w:tcPr>
          <w:p w:rsidR="00E7304F" w:rsidRPr="007749B3" w:rsidRDefault="00E7304F" w:rsidP="006D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7304F" w:rsidRPr="00AD41D7" w:rsidRDefault="00E7304F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10" w:type="dxa"/>
          </w:tcPr>
          <w:p w:rsidR="0061640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3 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 жонглер</w:t>
            </w:r>
          </w:p>
          <w:p w:rsidR="00E7304F" w:rsidRPr="00E7304F" w:rsidRDefault="00E7304F" w:rsidP="00E730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E7304F" w:rsidRPr="00E7304F" w:rsidRDefault="00616403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кладывать детали в соответствующие им по цвету и по форме контуры и наклеивать их. Познакомит с профессией жонглера. Упражнять в порядковом счете. </w:t>
            </w:r>
          </w:p>
        </w:tc>
        <w:tc>
          <w:tcPr>
            <w:tcW w:w="1492" w:type="dxa"/>
          </w:tcPr>
          <w:p w:rsidR="00E7304F" w:rsidRPr="00E7304F" w:rsidRDefault="00E7304F" w:rsidP="00E7304F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616403" w:rsidRPr="007749B3" w:rsidTr="006D43C8">
        <w:tc>
          <w:tcPr>
            <w:tcW w:w="425" w:type="dxa"/>
            <w:vMerge w:val="restart"/>
            <w:textDirection w:val="btLr"/>
          </w:tcPr>
          <w:p w:rsidR="00616403" w:rsidRPr="007749B3" w:rsidRDefault="00616403" w:rsidP="006D4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616403" w:rsidRPr="00AD41D7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4 </w:t>
            </w:r>
          </w:p>
          <w:p w:rsidR="00616403" w:rsidRPr="00E7304F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  <w:p w:rsidR="00616403" w:rsidRPr="00E7304F" w:rsidRDefault="00616403" w:rsidP="00E73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616403" w:rsidRPr="00E7304F" w:rsidRDefault="00616403" w:rsidP="00850439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д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ывать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салфетку, смин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в комочек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и наклеивать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в нужном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сте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16403" w:rsidRPr="007749B3" w:rsidTr="006D43C8">
        <w:tc>
          <w:tcPr>
            <w:tcW w:w="425" w:type="dxa"/>
            <w:vMerge/>
            <w:textDirection w:val="btLr"/>
          </w:tcPr>
          <w:p w:rsidR="00616403" w:rsidRPr="007749B3" w:rsidRDefault="00616403" w:rsidP="006D43C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41D7">
              <w:rPr>
                <w:rFonts w:ascii="Times New Roman" w:hAnsi="Times New Roman" w:cs="Times New Roman"/>
                <w:sz w:val="24"/>
                <w:szCs w:val="24"/>
              </w:rPr>
              <w:t xml:space="preserve">омнатный </w:t>
            </w: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5028" w:type="dxa"/>
            <w:gridSpan w:val="3"/>
          </w:tcPr>
          <w:p w:rsidR="00616403" w:rsidRPr="00E7304F" w:rsidRDefault="00850439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авлять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цветок из частей, </w:t>
            </w:r>
          </w:p>
          <w:p w:rsidR="00616403" w:rsidRPr="00E7304F" w:rsidRDefault="00315230" w:rsidP="00315230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0439">
              <w:rPr>
                <w:rFonts w:ascii="Times New Roman" w:hAnsi="Times New Roman" w:cs="Times New Roman"/>
                <w:sz w:val="24"/>
                <w:szCs w:val="24"/>
              </w:rPr>
              <w:t xml:space="preserve">а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 на детали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и накле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вос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3"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616403" w:rsidRPr="007749B3" w:rsidTr="006D43C8">
        <w:tc>
          <w:tcPr>
            <w:tcW w:w="425" w:type="dxa"/>
            <w:vMerge w:val="restart"/>
            <w:textDirection w:val="btLr"/>
          </w:tcPr>
          <w:p w:rsidR="00616403" w:rsidRPr="007749B3" w:rsidRDefault="00FF64E8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16403"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r w:rsidR="00AD4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 «Лебедь»</w:t>
            </w:r>
          </w:p>
        </w:tc>
        <w:tc>
          <w:tcPr>
            <w:tcW w:w="5028" w:type="dxa"/>
            <w:gridSpan w:val="3"/>
          </w:tcPr>
          <w:p w:rsidR="00616403" w:rsidRPr="00FF64E8" w:rsidRDefault="00616403" w:rsidP="00FF64E8">
            <w:pPr>
              <w:ind w:left="-15" w:right="4"/>
              <w:jc w:val="left"/>
              <w:rPr>
                <w:rFonts w:ascii="Times New Roman" w:hAnsi="Times New Roman" w:cs="Times New Roman"/>
                <w:sz w:val="24"/>
              </w:rPr>
            </w:pPr>
            <w:r w:rsidRPr="00616403">
              <w:rPr>
                <w:rFonts w:ascii="Times New Roman" w:hAnsi="Times New Roman" w:cs="Times New Roman"/>
                <w:sz w:val="24"/>
              </w:rPr>
              <w:t>П</w:t>
            </w:r>
            <w:r w:rsidR="00315230">
              <w:rPr>
                <w:rFonts w:ascii="Times New Roman" w:hAnsi="Times New Roman" w:cs="Times New Roman"/>
                <w:sz w:val="24"/>
              </w:rPr>
              <w:t>родолжа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учи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детей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создавать из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>засушенных листьев задуманный предмет; доводить</w:t>
            </w:r>
            <w:r w:rsidR="00315230">
              <w:rPr>
                <w:rFonts w:ascii="Times New Roman" w:hAnsi="Times New Roman" w:cs="Times New Roman"/>
                <w:sz w:val="24"/>
              </w:rPr>
              <w:tab/>
              <w:t xml:space="preserve">изделие до </w:t>
            </w:r>
            <w:r w:rsidRPr="00616403">
              <w:rPr>
                <w:rFonts w:ascii="Times New Roman" w:hAnsi="Times New Roman" w:cs="Times New Roman"/>
                <w:sz w:val="24"/>
              </w:rPr>
              <w:t>нужного</w:t>
            </w:r>
            <w:r w:rsidRPr="00616403">
              <w:rPr>
                <w:rFonts w:ascii="Times New Roman" w:hAnsi="Times New Roman" w:cs="Times New Roman"/>
                <w:sz w:val="24"/>
              </w:rPr>
              <w:tab/>
              <w:t>образа.</w:t>
            </w:r>
            <w:r w:rsidR="003152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6403">
              <w:rPr>
                <w:rFonts w:ascii="Times New Roman" w:hAnsi="Times New Roman" w:cs="Times New Roman"/>
                <w:sz w:val="24"/>
              </w:rPr>
              <w:t>Учить</w:t>
            </w:r>
            <w:r w:rsidR="00AD41D7">
              <w:rPr>
                <w:rFonts w:ascii="Times New Roman" w:hAnsi="Times New Roman" w:cs="Times New Roman"/>
                <w:sz w:val="24"/>
              </w:rPr>
              <w:t xml:space="preserve"> описывать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>птицу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 xml:space="preserve">по предметной </w:t>
            </w:r>
            <w:r w:rsidRPr="00616403">
              <w:rPr>
                <w:rFonts w:ascii="Times New Roman" w:hAnsi="Times New Roman" w:cs="Times New Roman"/>
                <w:sz w:val="24"/>
              </w:rPr>
              <w:t>картинке.</w:t>
            </w:r>
            <w:r w:rsidR="00AD41D7">
              <w:rPr>
                <w:rFonts w:ascii="Times New Roman" w:hAnsi="Times New Roman" w:cs="Times New Roman"/>
                <w:sz w:val="24"/>
              </w:rPr>
              <w:t xml:space="preserve"> Развивать </w:t>
            </w:r>
            <w:r w:rsidR="00AD41D7" w:rsidRPr="00616403">
              <w:rPr>
                <w:rFonts w:ascii="Times New Roman" w:hAnsi="Times New Roman" w:cs="Times New Roman"/>
                <w:sz w:val="24"/>
              </w:rPr>
              <w:t>вни</w:t>
            </w:r>
            <w:r w:rsidR="00AD41D7">
              <w:rPr>
                <w:rFonts w:ascii="Times New Roman" w:hAnsi="Times New Roman" w:cs="Times New Roman"/>
                <w:sz w:val="24"/>
              </w:rPr>
              <w:t>мание, речь</w:t>
            </w:r>
            <w:r w:rsidR="00AD41D7">
              <w:rPr>
                <w:rFonts w:ascii="Times New Roman" w:hAnsi="Times New Roman" w:cs="Times New Roman"/>
                <w:sz w:val="24"/>
              </w:rPr>
              <w:tab/>
              <w:t xml:space="preserve">и </w:t>
            </w:r>
            <w:r w:rsidRPr="00616403">
              <w:rPr>
                <w:rFonts w:ascii="Times New Roman" w:hAnsi="Times New Roman" w:cs="Times New Roman"/>
                <w:sz w:val="24"/>
              </w:rPr>
              <w:t>мышление.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0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616403" w:rsidRPr="007749B3" w:rsidTr="006D43C8">
        <w:tc>
          <w:tcPr>
            <w:tcW w:w="425" w:type="dxa"/>
            <w:vMerge/>
            <w:textDirection w:val="btLr"/>
          </w:tcPr>
          <w:p w:rsidR="00616403" w:rsidRPr="007749B3" w:rsidRDefault="00616403" w:rsidP="006D43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10" w:type="dxa"/>
          </w:tcPr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 xml:space="preserve">ННОД №16 </w:t>
            </w:r>
          </w:p>
          <w:p w:rsidR="00616403" w:rsidRPr="00E7304F" w:rsidRDefault="00AD41D7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>с пасхальными яйцами</w:t>
            </w:r>
          </w:p>
          <w:p w:rsidR="00616403" w:rsidRPr="00E7304F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3"/>
          </w:tcPr>
          <w:p w:rsidR="00616403" w:rsidRPr="00E7304F" w:rsidRDefault="00AD41D7" w:rsidP="00AD41D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, правильно располагая предметы на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>листе.</w:t>
            </w:r>
            <w:r w:rsidRPr="0061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>порядковом</w:t>
            </w:r>
            <w:r w:rsidR="00616403" w:rsidRPr="00616403">
              <w:rPr>
                <w:rFonts w:ascii="Times New Roman" w:hAnsi="Times New Roman" w:cs="Times New Roman"/>
                <w:sz w:val="24"/>
                <w:szCs w:val="24"/>
              </w:rPr>
              <w:tab/>
              <w:t>счете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616403" w:rsidRPr="007749B3" w:rsidTr="006D43C8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616403" w:rsidRPr="007749B3" w:rsidRDefault="00FF64E8" w:rsidP="006D43C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16403" w:rsidRPr="007749B3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993" w:type="dxa"/>
          </w:tcPr>
          <w:p w:rsidR="00616403" w:rsidRPr="00AD41D7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 xml:space="preserve">ННОД №17 </w:t>
            </w:r>
          </w:p>
          <w:p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5028" w:type="dxa"/>
            <w:gridSpan w:val="3"/>
          </w:tcPr>
          <w:p w:rsidR="00616403" w:rsidRPr="007749B3" w:rsidRDefault="00AD41D7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 целое из час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клеивать детали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кладной аппликации; доводить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издел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фломастеров.</w:t>
            </w:r>
            <w:r w:rsidR="0061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оторику </w:t>
            </w:r>
            <w:r w:rsidR="00616403" w:rsidRPr="007749B3">
              <w:rPr>
                <w:rFonts w:ascii="Times New Roman" w:hAnsi="Times New Roman" w:cs="Times New Roman"/>
                <w:sz w:val="24"/>
                <w:szCs w:val="24"/>
              </w:rPr>
              <w:t>пальцев.</w:t>
            </w:r>
          </w:p>
        </w:tc>
        <w:tc>
          <w:tcPr>
            <w:tcW w:w="1492" w:type="dxa"/>
          </w:tcPr>
          <w:p w:rsidR="00616403" w:rsidRPr="00E7304F" w:rsidRDefault="00616403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616403" w:rsidRPr="007749B3" w:rsidTr="00E7304F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616403" w:rsidRPr="007749B3" w:rsidRDefault="00616403" w:rsidP="0061640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6403" w:rsidRPr="00AD41D7" w:rsidRDefault="00044158" w:rsidP="0061640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1D7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410" w:type="dxa"/>
          </w:tcPr>
          <w:p w:rsidR="00616403" w:rsidRPr="007749B3" w:rsidRDefault="00616403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9B3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</w:p>
          <w:p w:rsidR="00616403" w:rsidRPr="007749B3" w:rsidRDefault="00044158" w:rsidP="0061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 «Жучки»</w:t>
            </w:r>
          </w:p>
        </w:tc>
        <w:tc>
          <w:tcPr>
            <w:tcW w:w="5028" w:type="dxa"/>
            <w:gridSpan w:val="3"/>
          </w:tcPr>
          <w:p w:rsidR="00616403" w:rsidRPr="007749B3" w:rsidRDefault="00AD41D7" w:rsidP="00AD41D7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ю; доводить издел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ужного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ломастеров. Учить громко и че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из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ова </w:t>
            </w:r>
            <w:r w:rsidR="00044158" w:rsidRPr="0004415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1492" w:type="dxa"/>
          </w:tcPr>
          <w:p w:rsidR="00616403" w:rsidRPr="007749B3" w:rsidRDefault="00044158" w:rsidP="00616403">
            <w:pPr>
              <w:ind w:left="-15"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7304F">
              <w:rPr>
                <w:rFonts w:ascii="Times New Roman" w:hAnsi="Times New Roman" w:cs="Times New Roman"/>
                <w:sz w:val="24"/>
                <w:szCs w:val="24"/>
              </w:rPr>
              <w:t>Д.Н. Колдина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</w:tbl>
    <w:p w:rsidR="00A10963" w:rsidRPr="00ED0E27" w:rsidRDefault="00A10963" w:rsidP="00A12269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43BEC" w:rsidRDefault="00043BEC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27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A10963" w:rsidRPr="00ED0E2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ED0E27">
        <w:rPr>
          <w:rFonts w:ascii="Times New Roman" w:hAnsi="Times New Roman" w:cs="Times New Roman"/>
          <w:b/>
          <w:sz w:val="24"/>
          <w:szCs w:val="24"/>
        </w:rPr>
        <w:t>»</w:t>
      </w:r>
    </w:p>
    <w:p w:rsidR="0087540B" w:rsidRPr="00ED0E27" w:rsidRDefault="0087540B" w:rsidP="00875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410"/>
        <w:gridCol w:w="4961"/>
        <w:gridCol w:w="1559"/>
      </w:tblGrid>
      <w:tr w:rsidR="0087540B" w:rsidRPr="00ED0E27" w:rsidTr="00386853">
        <w:trPr>
          <w:cantSplit/>
          <w:trHeight w:val="10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450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b/>
                <w:sz w:val="24"/>
                <w:szCs w:val="24"/>
              </w:rPr>
              <w:t>Задачи/ программн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87540B" w:rsidRPr="00ED0E27" w:rsidTr="003868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2E246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2E246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 при ходьбе в разных направлениях; обучение ходьбе по уменьшенной площади опоры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492525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3 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детей 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и бегать за воспитате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; учить ходить между двумя линиями, сохраняя равновес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 Пен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92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сей группой в прямом направлении за воспитателем; прыжк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сохранять устойчивое равновесие в ходьбе и беге по ограниченной площади, упражнять в подпрыгивании на двух ногах на 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сигналу воспитателя; энергично отталкивать мяч при прокатыв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; при перепрыгивании приземляться на полусогнутые н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пространстве, умение действовать по сигналу; группироваться при лазанье под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87540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540B" w:rsidRPr="0087540B" w:rsidRDefault="0087540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42362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2</w:t>
            </w:r>
          </w:p>
          <w:p w:rsidR="0087540B" w:rsidRPr="00ED0E27" w:rsidRDefault="0087540B" w:rsidP="00A1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0B" w:rsidRPr="00ED0E27" w:rsidRDefault="0087540B" w:rsidP="0045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выполняя задание по указанию воспитателя, в прыжках из обруча в обруч, учит приземляться на полусогнутые н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074028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40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84236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2E246B" w:rsidRPr="00ED0E27" w:rsidTr="00386853">
        <w:trPr>
          <w:trHeight w:val="9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E246B" w:rsidRPr="00ED0E27" w:rsidTr="00386853">
        <w:trPr>
          <w:trHeight w:val="10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, игра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2E246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развивать умение ловить мяч, брошенный воспитателем и 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ь его обратно; перешагивать </w:t>
            </w: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из круга в кр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Пензулаевой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E246B" w:rsidRPr="00ED0E27" w:rsidTr="0038685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2E246B" w:rsidRPr="00ED0E27" w:rsidTr="00386853">
        <w:trPr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2E246B" w:rsidRPr="00ED0E27" w:rsidTr="00386853">
        <w:trPr>
          <w:trHeight w:val="127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8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врассыпную, используя всю площадку; сохранять устойчивое равновесие при ходьбе по доске, в прыжках; упражнять в приземлении на полусогнутые н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E246B" w:rsidRPr="00ED0E27" w:rsidTr="00386853">
        <w:trPr>
          <w:trHeight w:val="6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E246B" w:rsidRPr="00ED0E27" w:rsidTr="00386853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0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E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е. Развивать ловкость в игровом задание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E246B" w:rsidRPr="00ED0E27" w:rsidTr="00386853">
        <w:trPr>
          <w:trHeight w:val="11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B0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BC9">
              <w:rPr>
                <w:rFonts w:ascii="Times New Roman" w:hAnsi="Times New Roman" w:cs="Times New Roman"/>
                <w:sz w:val="24"/>
                <w:szCs w:val="24"/>
              </w:rPr>
              <w:t>Учить детей ходить и бегать по кругу, не держась за руки; подлезать под шнур, не касаясь руками земли; сохранять равновесие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Пензулаевой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E246B" w:rsidRPr="00ED0E27" w:rsidTr="00386853">
        <w:trPr>
          <w:trHeight w:val="10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другую сторону по сигналу воспитателя; развивать координацию движения при ползании на четвереньках и выполнение упражнений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E246B" w:rsidRPr="00ED0E27" w:rsidTr="00386853">
        <w:trPr>
          <w:trHeight w:val="1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и по кругу, с поворотом в другую сторону по сигналу воспитателя; развивать координацию движения при ползании на четвереньках и выполнение упражнений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2E246B" w:rsidRPr="00ED0E27" w:rsidTr="00386853">
        <w:trPr>
          <w:trHeight w:val="7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4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Ознакомить детей с построением и ходьбой парами; учить сохранять устойчивое равновесие при ходьбе по доске; упражнять в прыжках, продвигаясь вперё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B0" w:rsidRPr="00ED0E27" w:rsidRDefault="00E30BB0" w:rsidP="00E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Пензулаевой </w:t>
            </w:r>
            <w:r w:rsidR="002E246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E4CF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E246B" w:rsidRPr="00ED0E27" w:rsidTr="00386853">
        <w:trPr>
          <w:trHeight w:val="1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246B" w:rsidRPr="0087540B" w:rsidRDefault="002E246B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E30BB0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B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2E246B" w:rsidRPr="00ED0E27" w:rsidRDefault="002E246B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30BB0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8A3B16" w:rsidRPr="00ED0E27" w:rsidTr="0038685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приземление на полусогнутые ноги в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7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на сигнал воспитателя, подлезать под шнур, не касаясь руками земли, формировать правильную осанку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8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гу развивая координацию движений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й. Прыжках из обруча в обруч; учить приземляться на полусогнутые ноги; упражнять прокатывание мяча друг дру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 развивая координацию движений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0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, учить ходить переменными шагами, через шнуры, упражнять в прыжках из обруча в обр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0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1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3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закреплять умение подлезать под шнур, не касаясь руками земли; бросать на д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2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 в равнове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3</w:t>
            </w:r>
          </w:p>
        </w:tc>
      </w:tr>
      <w:tr w:rsidR="008A3B16" w:rsidRPr="00ED0E27" w:rsidTr="00386853">
        <w:trPr>
          <w:trHeight w:val="6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6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учить сохранять устойчивое равновесие при ходьбе по уменьшенной площади опоры, мягко приземляться в прыжках с продвижением вперё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3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8A3B16" w:rsidRPr="00ED0E27" w:rsidTr="00386853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A3B16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6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8A3B16" w:rsidRPr="00ED0E27" w:rsidRDefault="008A3B16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EF750F" w:rsidRPr="00ED0E27" w:rsidTr="003868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39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; познакомить с прыжками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4</w:t>
            </w:r>
          </w:p>
        </w:tc>
      </w:tr>
      <w:tr w:rsidR="00EF750F" w:rsidRPr="00ED0E27" w:rsidTr="00386853">
        <w:trPr>
          <w:trHeight w:val="9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о скамейки; в прокатывании мя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F750F" w:rsidRPr="00ED0E27" w:rsidTr="00386853">
        <w:trPr>
          <w:trHeight w:val="9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приземление на полусогнутые ноги в прыжках со скамейки; в прокат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мя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2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 воспитателя; в прыжках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Пензул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5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прокатывание мяча между предметами, умение группироваться при лазанье под ду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5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ходить колонной по одному, бегать врассыпную; упражнять в бросании и ловле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6</w:t>
            </w:r>
          </w:p>
        </w:tc>
      </w:tr>
      <w:tr w:rsidR="00EF750F" w:rsidRPr="00ED0E27" w:rsidTr="00386853">
        <w:trPr>
          <w:trHeight w:val="9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авновесия при ходьбе по до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рассыпную, развивая ориентировку в пространстве; упражнять в ползанье на повышенной опоре и сохранен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новесия при ходьбе по доск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8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учить подпрыгивать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7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</w:tr>
      <w:tr w:rsidR="00EF750F" w:rsidRPr="00ED0E27" w:rsidTr="00386853">
        <w:trPr>
          <w:trHeight w:val="98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50F" w:rsidRPr="0087540B" w:rsidRDefault="00EF750F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2 ногах, продвигаясь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3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1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0E">
              <w:rPr>
                <w:rFonts w:ascii="Times New Roman" w:hAnsi="Times New Roman" w:cs="Times New Roman"/>
                <w:sz w:val="24"/>
                <w:szCs w:val="24"/>
              </w:rPr>
              <w:t>Учить детей спрыгивать с невысоких предметов, бегать врассыпную; упражнять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 18</w:t>
            </w:r>
          </w:p>
        </w:tc>
      </w:tr>
      <w:tr w:rsidR="00EF750F" w:rsidRPr="00ED0E27" w:rsidTr="00386853">
        <w:trPr>
          <w:trHeight w:val="101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EF750F" w:rsidRPr="00ED0E27" w:rsidTr="00386853">
        <w:trPr>
          <w:trHeight w:val="9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колонной по одному, беге в рассыпную; прыжках на двух ногах между предметами; в прокатывании мяча развивать ловкость и глазом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5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4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из обруча в обруч без остан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Л.И. Пензулаевой стр. 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упражнение в ползании, развивая координацию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EF750F" w:rsidRPr="00ED0E27" w:rsidTr="00386853">
        <w:trPr>
          <w:trHeight w:val="1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6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7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, в прыжках на двух ногах из обруча в обру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Л.И. Пензулаевой стр.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е устойчивого равновесия при ходьбе по уменьшенной площади оп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</w:tr>
      <w:tr w:rsidR="00EF750F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750F" w:rsidRPr="0087540B" w:rsidRDefault="00EF750F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0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на четвереньках с опорой на ладони и кол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2E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F750F" w:rsidRPr="00ED0E27" w:rsidTr="00386853">
        <w:trPr>
          <w:cantSplit/>
          <w:trHeight w:val="6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750F" w:rsidRPr="0087540B" w:rsidRDefault="00EF750F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311F5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0F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F750F" w:rsidRPr="00ED0E27" w:rsidRDefault="00EF750F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311F52" w:rsidRPr="00ED0E27" w:rsidTr="00DB7A8A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F52" w:rsidRPr="0087540B" w:rsidRDefault="00311F52" w:rsidP="00DB7A8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311F52" w:rsidRPr="00ED0E27" w:rsidTr="0038685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ОД №63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мяча вверх и ловле его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8A3B16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6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66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перешагивая через предметы, в ползании на живот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311F52" w:rsidRPr="00ED0E27" w:rsidTr="00386853">
        <w:trPr>
          <w:trHeight w:val="15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чаясь руками п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69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с перепрыгиванием через шнур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trHeight w:val="9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311F52" w:rsidRPr="00ED0E27" w:rsidTr="00386853">
        <w:trPr>
          <w:trHeight w:val="1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рассыпную; упражнять в умении группироваться в лазанье под дугу; повторить 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7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2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, прокатывани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</w:tr>
      <w:tr w:rsidR="00311F52" w:rsidRPr="00ED0E27" w:rsidTr="00386853">
        <w:trPr>
          <w:cantSplit/>
          <w:trHeight w:val="113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детей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311F52" w:rsidRPr="00ED0E27" w:rsidTr="00386853">
        <w:trPr>
          <w:cantSplit/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75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беге между предметами, прыжки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78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полнением заданий, равнове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:rsidTr="00386853">
        <w:trPr>
          <w:cantSplit/>
          <w:trHeight w:val="127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я. Упражнять в бросании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мяча о пол и ловли его двумя руками. В ползани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E63EE5" w:rsidRPr="00ED0E27" w:rsidTr="00386853">
        <w:trPr>
          <w:cantSplit/>
          <w:trHeight w:val="126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E6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мяча о пол и ловли его двумя руками. В ползани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</w:tr>
      <w:tr w:rsidR="00E63EE5" w:rsidRPr="00ED0E27" w:rsidTr="00386853">
        <w:trPr>
          <w:cantSplit/>
          <w:trHeight w:val="556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81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шагиванием через предметы, в передвижение вперед на ладонях и ступн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:rsidTr="00386853">
        <w:trPr>
          <w:cantSplit/>
          <w:trHeight w:val="1565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 упражнять в сохранение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E63EE5" w:rsidRPr="00ED0E27" w:rsidTr="00386853">
        <w:trPr>
          <w:cantSplit/>
          <w:trHeight w:val="1545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между предметами, повторить упражнения ползания, упражнять в сохранение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</w:tr>
      <w:tr w:rsidR="00E63EE5" w:rsidRPr="00ED0E27" w:rsidTr="00386853">
        <w:trPr>
          <w:cantSplit/>
          <w:trHeight w:val="679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84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кругу, прыжки через шнур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63EE5" w:rsidRPr="00ED0E27" w:rsidTr="00386853">
        <w:trPr>
          <w:cantSplit/>
          <w:trHeight w:val="1282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02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85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  <w:tr w:rsidR="00E63EE5" w:rsidRPr="00ED0E27" w:rsidTr="00386853">
        <w:trPr>
          <w:cantSplit/>
          <w:trHeight w:val="793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</w:t>
            </w:r>
          </w:p>
        </w:tc>
      </w:tr>
      <w:tr w:rsidR="00E63EE5" w:rsidRPr="00ED0E27" w:rsidTr="00386853">
        <w:trPr>
          <w:cantSplit/>
          <w:trHeight w:val="497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3EE5" w:rsidRPr="0087540B" w:rsidRDefault="00E63EE5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7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ходьбе по лежащему на земле канату боком приставным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E63EE5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7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E63EE5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в приземление на полусогнутые ноги в прыжках, развивать ловкость в упражне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311F52" w:rsidRPr="00ED0E27" w:rsidTr="00386853">
        <w:trPr>
          <w:cantSplit/>
          <w:trHeight w:val="7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 в приземление на полусогнутые ноги в прыжках, развивать ловкость в упражнениях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D326AA" w:rsidRPr="00ED0E27" w:rsidTr="00386853">
        <w:trPr>
          <w:cantSplit/>
          <w:trHeight w:val="60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0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 боком приставным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:rsidTr="00386853">
        <w:trPr>
          <w:cantSplit/>
          <w:trHeight w:val="7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. Упражнять в ползании на ладонях и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D326AA" w:rsidRPr="00ED0E27" w:rsidTr="00386853">
        <w:trPr>
          <w:cantSplit/>
          <w:trHeight w:val="7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. Упражнять в ползании на ладонях и ситу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D326AA" w:rsidRPr="00ED0E27" w:rsidTr="00386853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93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между предметами, в прыжках на двух ногах, продвигаясь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:rsidTr="00386853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 упражнять в сохранении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</w:tr>
      <w:tr w:rsidR="00D326AA" w:rsidRPr="00ED0E27" w:rsidTr="00386853">
        <w:trPr>
          <w:cantSplit/>
          <w:trHeight w:val="11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, повторить ползания между предметами, упражнять в сохранении устойчивого равновесия при ходьбе на повышенной оп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</w:tr>
      <w:tr w:rsidR="00D326AA" w:rsidRPr="00ED0E27" w:rsidTr="00386853">
        <w:trPr>
          <w:cantSplit/>
          <w:trHeight w:val="5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96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прямом направ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D326AA" w:rsidRPr="00ED0E27" w:rsidTr="00386853">
        <w:trPr>
          <w:cantSplit/>
          <w:trHeight w:val="5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D326AA" w:rsidRPr="00ED0E27" w:rsidTr="00386853">
        <w:trPr>
          <w:cantSplit/>
          <w:trHeight w:val="9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</w:t>
            </w:r>
          </w:p>
        </w:tc>
      </w:tr>
      <w:tr w:rsidR="00D326AA" w:rsidRPr="00ED0E27" w:rsidTr="00386853">
        <w:trPr>
          <w:cantSplit/>
          <w:trHeight w:val="4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6AA" w:rsidRPr="0087540B" w:rsidRDefault="00D326AA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99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прыжках на двух ног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A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D326AA" w:rsidRPr="00ED0E27" w:rsidRDefault="00D326AA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86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8C7331" w:rsidP="00386853">
            <w:pPr>
              <w:ind w:left="0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0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E5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2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одной ноге, продвигаясь вперед, в перебрасывании мяча разными способами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12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3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311F52" w:rsidRPr="00ED0E27" w:rsidTr="00386853">
        <w:trPr>
          <w:cantSplit/>
          <w:trHeight w:val="1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, упражнять в бросании мяча вверх и ловля его. Ползание по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311F52" w:rsidRPr="00ED0E27" w:rsidTr="00386853">
        <w:trPr>
          <w:cantSplit/>
          <w:trHeight w:val="55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D326AA" w:rsidP="00386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НОД №105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боком под шнур, в перебрасывании мяча через шну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311F52" w:rsidRPr="00ED0E27" w:rsidTr="00386853">
        <w:trPr>
          <w:cantSplit/>
          <w:trHeight w:val="6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6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11F52" w:rsidRPr="00ED0E27" w:rsidTr="00386853">
        <w:trPr>
          <w:cantSplit/>
          <w:trHeight w:val="8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7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. В лазании по наклонной лесенке. Повторить задание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63EE5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311F52" w:rsidRPr="00ED0E27" w:rsidTr="00386853">
        <w:trPr>
          <w:cantSplit/>
          <w:trHeight w:val="5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F52" w:rsidRPr="0087540B" w:rsidRDefault="00311F52" w:rsidP="003868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E63EE5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 xml:space="preserve">ННОД №108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27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дметы, в передвижении с опорой на ладони и лок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2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Пензулаева </w:t>
            </w:r>
          </w:p>
          <w:p w:rsidR="00311F52" w:rsidRPr="00ED0E27" w:rsidRDefault="00311F52" w:rsidP="0031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</w:tbl>
    <w:p w:rsidR="005652E6" w:rsidRDefault="005652E6" w:rsidP="00A175D7">
      <w:pPr>
        <w:rPr>
          <w:rFonts w:ascii="Times New Roman" w:hAnsi="Times New Roman" w:cs="Times New Roman"/>
          <w:sz w:val="24"/>
          <w:szCs w:val="24"/>
        </w:rPr>
      </w:pPr>
    </w:p>
    <w:p w:rsidR="003B763B" w:rsidRDefault="003B763B" w:rsidP="00A175D7">
      <w:pPr>
        <w:rPr>
          <w:rFonts w:ascii="Times New Roman" w:hAnsi="Times New Roman" w:cs="Times New Roman"/>
          <w:sz w:val="24"/>
          <w:szCs w:val="24"/>
        </w:rPr>
      </w:pPr>
    </w:p>
    <w:p w:rsidR="003B763B" w:rsidRDefault="003B763B" w:rsidP="00A175D7">
      <w:pPr>
        <w:rPr>
          <w:rFonts w:ascii="Times New Roman" w:hAnsi="Times New Roman" w:cs="Times New Roman"/>
          <w:sz w:val="24"/>
          <w:szCs w:val="24"/>
        </w:rPr>
      </w:pPr>
    </w:p>
    <w:p w:rsidR="00043BEC" w:rsidRPr="00ED0E27" w:rsidRDefault="00043BEC" w:rsidP="00A175D7">
      <w:pPr>
        <w:rPr>
          <w:rFonts w:ascii="Times New Roman" w:hAnsi="Times New Roman" w:cs="Times New Roman"/>
          <w:sz w:val="24"/>
          <w:szCs w:val="24"/>
        </w:rPr>
      </w:pPr>
    </w:p>
    <w:p w:rsidR="00043BEC" w:rsidRPr="00ED0E27" w:rsidRDefault="00043BEC" w:rsidP="00A175D7">
      <w:pPr>
        <w:rPr>
          <w:rFonts w:ascii="Times New Roman" w:hAnsi="Times New Roman" w:cs="Times New Roman"/>
          <w:sz w:val="24"/>
          <w:szCs w:val="24"/>
        </w:rPr>
      </w:pPr>
    </w:p>
    <w:p w:rsidR="00043BEC" w:rsidRPr="00ED0E27" w:rsidRDefault="00043BEC" w:rsidP="00A175D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D5018" w:rsidRPr="00ED0E27" w:rsidRDefault="008D5018" w:rsidP="00A175D7">
      <w:pPr>
        <w:rPr>
          <w:rFonts w:ascii="Times New Roman" w:hAnsi="Times New Roman" w:cs="Times New Roman"/>
          <w:sz w:val="24"/>
          <w:szCs w:val="24"/>
        </w:rPr>
      </w:pPr>
    </w:p>
    <w:sectPr w:rsidR="008D5018" w:rsidRPr="00ED0E27" w:rsidSect="002B6B08">
      <w:footerReference w:type="default" r:id="rId10"/>
      <w:pgSz w:w="11906" w:h="16838"/>
      <w:pgMar w:top="992" w:right="127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68" w:rsidRDefault="00941168" w:rsidP="000A28B1">
      <w:r>
        <w:separator/>
      </w:r>
    </w:p>
  </w:endnote>
  <w:endnote w:type="continuationSeparator" w:id="0">
    <w:p w:rsidR="00941168" w:rsidRDefault="00941168" w:rsidP="000A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700398"/>
      <w:docPartObj>
        <w:docPartGallery w:val="Page Numbers (Bottom of Page)"/>
        <w:docPartUnique/>
      </w:docPartObj>
    </w:sdtPr>
    <w:sdtEndPr/>
    <w:sdtContent>
      <w:p w:rsidR="00753083" w:rsidRDefault="007530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39">
          <w:rPr>
            <w:noProof/>
          </w:rPr>
          <w:t>4</w:t>
        </w:r>
        <w:r>
          <w:fldChar w:fldCharType="end"/>
        </w:r>
      </w:p>
    </w:sdtContent>
  </w:sdt>
  <w:p w:rsidR="00753083" w:rsidRDefault="00753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68" w:rsidRDefault="00941168" w:rsidP="000A28B1">
      <w:r>
        <w:separator/>
      </w:r>
    </w:p>
  </w:footnote>
  <w:footnote w:type="continuationSeparator" w:id="0">
    <w:p w:rsidR="00941168" w:rsidRDefault="00941168" w:rsidP="000A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8EA"/>
    <w:multiLevelType w:val="hybridMultilevel"/>
    <w:tmpl w:val="5FB0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4F7"/>
    <w:multiLevelType w:val="hybridMultilevel"/>
    <w:tmpl w:val="6444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32E"/>
    <w:multiLevelType w:val="hybridMultilevel"/>
    <w:tmpl w:val="6C34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D4B7F"/>
    <w:multiLevelType w:val="hybridMultilevel"/>
    <w:tmpl w:val="34C6E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C79"/>
    <w:multiLevelType w:val="hybridMultilevel"/>
    <w:tmpl w:val="2076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BDD"/>
    <w:multiLevelType w:val="hybridMultilevel"/>
    <w:tmpl w:val="6AE6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A0B26"/>
    <w:multiLevelType w:val="hybridMultilevel"/>
    <w:tmpl w:val="AE3C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4143C"/>
    <w:multiLevelType w:val="hybridMultilevel"/>
    <w:tmpl w:val="D9229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2"/>
  </w:num>
  <w:num w:numId="14">
    <w:abstractNumId w:val="0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FA"/>
    <w:rsid w:val="00005CD8"/>
    <w:rsid w:val="00015134"/>
    <w:rsid w:val="000244D2"/>
    <w:rsid w:val="00034B6B"/>
    <w:rsid w:val="00042C38"/>
    <w:rsid w:val="00043BEC"/>
    <w:rsid w:val="00044158"/>
    <w:rsid w:val="00051240"/>
    <w:rsid w:val="00066B9E"/>
    <w:rsid w:val="00067613"/>
    <w:rsid w:val="00074028"/>
    <w:rsid w:val="000759B6"/>
    <w:rsid w:val="00076A33"/>
    <w:rsid w:val="00082AD6"/>
    <w:rsid w:val="00087A38"/>
    <w:rsid w:val="00092BC9"/>
    <w:rsid w:val="000A05B8"/>
    <w:rsid w:val="000A13B6"/>
    <w:rsid w:val="000A255A"/>
    <w:rsid w:val="000A28B1"/>
    <w:rsid w:val="000B1685"/>
    <w:rsid w:val="000B481A"/>
    <w:rsid w:val="000C2269"/>
    <w:rsid w:val="000C48B7"/>
    <w:rsid w:val="000C4C0E"/>
    <w:rsid w:val="000C5307"/>
    <w:rsid w:val="000D23CF"/>
    <w:rsid w:val="000E728C"/>
    <w:rsid w:val="000F0DE1"/>
    <w:rsid w:val="000F4482"/>
    <w:rsid w:val="000F75DE"/>
    <w:rsid w:val="00100825"/>
    <w:rsid w:val="00102967"/>
    <w:rsid w:val="0011373F"/>
    <w:rsid w:val="001158F6"/>
    <w:rsid w:val="001177E4"/>
    <w:rsid w:val="00135531"/>
    <w:rsid w:val="00140E67"/>
    <w:rsid w:val="001427F1"/>
    <w:rsid w:val="00154025"/>
    <w:rsid w:val="00154579"/>
    <w:rsid w:val="00163E66"/>
    <w:rsid w:val="0016449D"/>
    <w:rsid w:val="00180842"/>
    <w:rsid w:val="001959A3"/>
    <w:rsid w:val="001A0F4C"/>
    <w:rsid w:val="001A430C"/>
    <w:rsid w:val="001B29CA"/>
    <w:rsid w:val="001C0572"/>
    <w:rsid w:val="001C2434"/>
    <w:rsid w:val="001C68DE"/>
    <w:rsid w:val="001D3832"/>
    <w:rsid w:val="001D424A"/>
    <w:rsid w:val="001D63C7"/>
    <w:rsid w:val="001D76D1"/>
    <w:rsid w:val="001E01B4"/>
    <w:rsid w:val="0021139E"/>
    <w:rsid w:val="002124C3"/>
    <w:rsid w:val="00213E79"/>
    <w:rsid w:val="00215ECD"/>
    <w:rsid w:val="00216A44"/>
    <w:rsid w:val="0023090A"/>
    <w:rsid w:val="00250DBD"/>
    <w:rsid w:val="00261A8B"/>
    <w:rsid w:val="002644B9"/>
    <w:rsid w:val="00267B4B"/>
    <w:rsid w:val="0028122B"/>
    <w:rsid w:val="00283620"/>
    <w:rsid w:val="0028437E"/>
    <w:rsid w:val="00284AF7"/>
    <w:rsid w:val="002871F0"/>
    <w:rsid w:val="002B3239"/>
    <w:rsid w:val="002B6B08"/>
    <w:rsid w:val="002D4EB3"/>
    <w:rsid w:val="002E246B"/>
    <w:rsid w:val="003063FF"/>
    <w:rsid w:val="00311F52"/>
    <w:rsid w:val="00315230"/>
    <w:rsid w:val="00324AF3"/>
    <w:rsid w:val="00324C50"/>
    <w:rsid w:val="00324F5C"/>
    <w:rsid w:val="0032632C"/>
    <w:rsid w:val="00327F9E"/>
    <w:rsid w:val="00333BB1"/>
    <w:rsid w:val="00340390"/>
    <w:rsid w:val="00356FCD"/>
    <w:rsid w:val="00357C51"/>
    <w:rsid w:val="00365805"/>
    <w:rsid w:val="003741A5"/>
    <w:rsid w:val="0038295C"/>
    <w:rsid w:val="00386853"/>
    <w:rsid w:val="00387151"/>
    <w:rsid w:val="00387AC2"/>
    <w:rsid w:val="00390DFB"/>
    <w:rsid w:val="00394C9C"/>
    <w:rsid w:val="003A4CB5"/>
    <w:rsid w:val="003B4EEF"/>
    <w:rsid w:val="003B763B"/>
    <w:rsid w:val="003D4BC3"/>
    <w:rsid w:val="003E75F7"/>
    <w:rsid w:val="003F00E8"/>
    <w:rsid w:val="003F026E"/>
    <w:rsid w:val="003F09F5"/>
    <w:rsid w:val="003F38D0"/>
    <w:rsid w:val="00400C78"/>
    <w:rsid w:val="00425865"/>
    <w:rsid w:val="00426CD8"/>
    <w:rsid w:val="00427890"/>
    <w:rsid w:val="004345B5"/>
    <w:rsid w:val="004455DB"/>
    <w:rsid w:val="00450A13"/>
    <w:rsid w:val="00460373"/>
    <w:rsid w:val="00463B4B"/>
    <w:rsid w:val="00465628"/>
    <w:rsid w:val="00475167"/>
    <w:rsid w:val="004876B7"/>
    <w:rsid w:val="00492525"/>
    <w:rsid w:val="00497342"/>
    <w:rsid w:val="004A52E8"/>
    <w:rsid w:val="004B7E7B"/>
    <w:rsid w:val="004F221A"/>
    <w:rsid w:val="004F7BD7"/>
    <w:rsid w:val="00534B11"/>
    <w:rsid w:val="00534B4F"/>
    <w:rsid w:val="00540687"/>
    <w:rsid w:val="00554D4E"/>
    <w:rsid w:val="005652E6"/>
    <w:rsid w:val="00566353"/>
    <w:rsid w:val="00567715"/>
    <w:rsid w:val="005700A1"/>
    <w:rsid w:val="0058401C"/>
    <w:rsid w:val="0059196D"/>
    <w:rsid w:val="00597178"/>
    <w:rsid w:val="005A1C9B"/>
    <w:rsid w:val="005A2B73"/>
    <w:rsid w:val="005A4CE5"/>
    <w:rsid w:val="005B2AF4"/>
    <w:rsid w:val="005B650B"/>
    <w:rsid w:val="005C1108"/>
    <w:rsid w:val="005C5177"/>
    <w:rsid w:val="005E4E3A"/>
    <w:rsid w:val="00603800"/>
    <w:rsid w:val="006113DB"/>
    <w:rsid w:val="00616403"/>
    <w:rsid w:val="00617D3F"/>
    <w:rsid w:val="006218E4"/>
    <w:rsid w:val="006246DC"/>
    <w:rsid w:val="00630218"/>
    <w:rsid w:val="00634270"/>
    <w:rsid w:val="00637EE8"/>
    <w:rsid w:val="006449D9"/>
    <w:rsid w:val="00652A1A"/>
    <w:rsid w:val="00653039"/>
    <w:rsid w:val="0066461F"/>
    <w:rsid w:val="00667BE5"/>
    <w:rsid w:val="006848D6"/>
    <w:rsid w:val="0069525F"/>
    <w:rsid w:val="006B0B44"/>
    <w:rsid w:val="006B100A"/>
    <w:rsid w:val="006B3C97"/>
    <w:rsid w:val="006D43C8"/>
    <w:rsid w:val="006D50DA"/>
    <w:rsid w:val="006E3653"/>
    <w:rsid w:val="006E7D98"/>
    <w:rsid w:val="006F4D8B"/>
    <w:rsid w:val="006F6892"/>
    <w:rsid w:val="006F7F29"/>
    <w:rsid w:val="00700B03"/>
    <w:rsid w:val="00705624"/>
    <w:rsid w:val="00711826"/>
    <w:rsid w:val="00717594"/>
    <w:rsid w:val="00720D09"/>
    <w:rsid w:val="00726466"/>
    <w:rsid w:val="0074246B"/>
    <w:rsid w:val="0074479E"/>
    <w:rsid w:val="00753083"/>
    <w:rsid w:val="007568D0"/>
    <w:rsid w:val="00761E7F"/>
    <w:rsid w:val="007658C1"/>
    <w:rsid w:val="007714C6"/>
    <w:rsid w:val="007749B3"/>
    <w:rsid w:val="0077643A"/>
    <w:rsid w:val="0077795C"/>
    <w:rsid w:val="007921F8"/>
    <w:rsid w:val="007924CD"/>
    <w:rsid w:val="007A1EB6"/>
    <w:rsid w:val="007B6846"/>
    <w:rsid w:val="007C1B44"/>
    <w:rsid w:val="007D6FF6"/>
    <w:rsid w:val="007E0048"/>
    <w:rsid w:val="007F78C0"/>
    <w:rsid w:val="00804679"/>
    <w:rsid w:val="0081544E"/>
    <w:rsid w:val="00817236"/>
    <w:rsid w:val="008178BC"/>
    <w:rsid w:val="00817D08"/>
    <w:rsid w:val="008228F5"/>
    <w:rsid w:val="00822B5B"/>
    <w:rsid w:val="008248F2"/>
    <w:rsid w:val="008256F5"/>
    <w:rsid w:val="00830621"/>
    <w:rsid w:val="008331B0"/>
    <w:rsid w:val="00842362"/>
    <w:rsid w:val="00843091"/>
    <w:rsid w:val="008452EE"/>
    <w:rsid w:val="0084681D"/>
    <w:rsid w:val="00850439"/>
    <w:rsid w:val="0085441D"/>
    <w:rsid w:val="00873962"/>
    <w:rsid w:val="0087540B"/>
    <w:rsid w:val="008760A0"/>
    <w:rsid w:val="00882944"/>
    <w:rsid w:val="00883000"/>
    <w:rsid w:val="008A3B16"/>
    <w:rsid w:val="008B395F"/>
    <w:rsid w:val="008B4154"/>
    <w:rsid w:val="008C07CF"/>
    <w:rsid w:val="008C25AB"/>
    <w:rsid w:val="008C7331"/>
    <w:rsid w:val="008D5018"/>
    <w:rsid w:val="008E1960"/>
    <w:rsid w:val="00904C15"/>
    <w:rsid w:val="00906B47"/>
    <w:rsid w:val="00914BBD"/>
    <w:rsid w:val="00917060"/>
    <w:rsid w:val="00917E6A"/>
    <w:rsid w:val="00920512"/>
    <w:rsid w:val="00937BED"/>
    <w:rsid w:val="00941168"/>
    <w:rsid w:val="00942588"/>
    <w:rsid w:val="00957C7A"/>
    <w:rsid w:val="009767AC"/>
    <w:rsid w:val="00981F83"/>
    <w:rsid w:val="00985F3C"/>
    <w:rsid w:val="0098681E"/>
    <w:rsid w:val="0099328A"/>
    <w:rsid w:val="009948BD"/>
    <w:rsid w:val="009958C5"/>
    <w:rsid w:val="009A3688"/>
    <w:rsid w:val="009B2DF9"/>
    <w:rsid w:val="009B4EB6"/>
    <w:rsid w:val="009C051C"/>
    <w:rsid w:val="009C357E"/>
    <w:rsid w:val="009D5CF1"/>
    <w:rsid w:val="009E1579"/>
    <w:rsid w:val="009F728D"/>
    <w:rsid w:val="00A00B1E"/>
    <w:rsid w:val="00A00EA4"/>
    <w:rsid w:val="00A051AF"/>
    <w:rsid w:val="00A066DF"/>
    <w:rsid w:val="00A104A3"/>
    <w:rsid w:val="00A10963"/>
    <w:rsid w:val="00A12269"/>
    <w:rsid w:val="00A175D7"/>
    <w:rsid w:val="00A22491"/>
    <w:rsid w:val="00A3796C"/>
    <w:rsid w:val="00A42D97"/>
    <w:rsid w:val="00A47141"/>
    <w:rsid w:val="00A562E8"/>
    <w:rsid w:val="00A76477"/>
    <w:rsid w:val="00A816FF"/>
    <w:rsid w:val="00A831BB"/>
    <w:rsid w:val="00AB433B"/>
    <w:rsid w:val="00AB539A"/>
    <w:rsid w:val="00AD2E33"/>
    <w:rsid w:val="00AD41D7"/>
    <w:rsid w:val="00AE1280"/>
    <w:rsid w:val="00AE40F1"/>
    <w:rsid w:val="00AF5A49"/>
    <w:rsid w:val="00B02C09"/>
    <w:rsid w:val="00B03F2F"/>
    <w:rsid w:val="00B377A4"/>
    <w:rsid w:val="00B40FCB"/>
    <w:rsid w:val="00B4336A"/>
    <w:rsid w:val="00B57019"/>
    <w:rsid w:val="00B60405"/>
    <w:rsid w:val="00B65A1E"/>
    <w:rsid w:val="00B75D7D"/>
    <w:rsid w:val="00B804D1"/>
    <w:rsid w:val="00B80BC7"/>
    <w:rsid w:val="00B81077"/>
    <w:rsid w:val="00B83135"/>
    <w:rsid w:val="00B87163"/>
    <w:rsid w:val="00B928C7"/>
    <w:rsid w:val="00BA5241"/>
    <w:rsid w:val="00BB7977"/>
    <w:rsid w:val="00BD45A9"/>
    <w:rsid w:val="00BF4463"/>
    <w:rsid w:val="00BF58FE"/>
    <w:rsid w:val="00C0552D"/>
    <w:rsid w:val="00C11AED"/>
    <w:rsid w:val="00C123D6"/>
    <w:rsid w:val="00C20F59"/>
    <w:rsid w:val="00C30AA8"/>
    <w:rsid w:val="00C41769"/>
    <w:rsid w:val="00C424E8"/>
    <w:rsid w:val="00C64541"/>
    <w:rsid w:val="00C653DF"/>
    <w:rsid w:val="00C70B41"/>
    <w:rsid w:val="00C72E25"/>
    <w:rsid w:val="00C75867"/>
    <w:rsid w:val="00C77ACE"/>
    <w:rsid w:val="00C77C7A"/>
    <w:rsid w:val="00C83093"/>
    <w:rsid w:val="00CC0605"/>
    <w:rsid w:val="00CC539F"/>
    <w:rsid w:val="00CE1B45"/>
    <w:rsid w:val="00CE350E"/>
    <w:rsid w:val="00CE73FF"/>
    <w:rsid w:val="00CF3CE1"/>
    <w:rsid w:val="00CF5875"/>
    <w:rsid w:val="00CF64FE"/>
    <w:rsid w:val="00D027AE"/>
    <w:rsid w:val="00D258A7"/>
    <w:rsid w:val="00D278EC"/>
    <w:rsid w:val="00D27C98"/>
    <w:rsid w:val="00D326AA"/>
    <w:rsid w:val="00D3664F"/>
    <w:rsid w:val="00D37B48"/>
    <w:rsid w:val="00D63CB9"/>
    <w:rsid w:val="00D6750B"/>
    <w:rsid w:val="00D70CA9"/>
    <w:rsid w:val="00D713CB"/>
    <w:rsid w:val="00D71AD4"/>
    <w:rsid w:val="00D83139"/>
    <w:rsid w:val="00DA380B"/>
    <w:rsid w:val="00DA4482"/>
    <w:rsid w:val="00DB0795"/>
    <w:rsid w:val="00DB300E"/>
    <w:rsid w:val="00DB7A8A"/>
    <w:rsid w:val="00DC2172"/>
    <w:rsid w:val="00DC328E"/>
    <w:rsid w:val="00DD0478"/>
    <w:rsid w:val="00DD56FA"/>
    <w:rsid w:val="00DF5C97"/>
    <w:rsid w:val="00DF5EA1"/>
    <w:rsid w:val="00E01ADB"/>
    <w:rsid w:val="00E03A48"/>
    <w:rsid w:val="00E03F65"/>
    <w:rsid w:val="00E04269"/>
    <w:rsid w:val="00E20AA5"/>
    <w:rsid w:val="00E3001A"/>
    <w:rsid w:val="00E30BB0"/>
    <w:rsid w:val="00E32D80"/>
    <w:rsid w:val="00E374BB"/>
    <w:rsid w:val="00E5233F"/>
    <w:rsid w:val="00E54478"/>
    <w:rsid w:val="00E56E22"/>
    <w:rsid w:val="00E608AB"/>
    <w:rsid w:val="00E63EE5"/>
    <w:rsid w:val="00E653F7"/>
    <w:rsid w:val="00E7304F"/>
    <w:rsid w:val="00E8286B"/>
    <w:rsid w:val="00E83DEA"/>
    <w:rsid w:val="00E85963"/>
    <w:rsid w:val="00E862E1"/>
    <w:rsid w:val="00E871B9"/>
    <w:rsid w:val="00EA5FE8"/>
    <w:rsid w:val="00EA786A"/>
    <w:rsid w:val="00EB1F11"/>
    <w:rsid w:val="00EC4F7D"/>
    <w:rsid w:val="00ED0045"/>
    <w:rsid w:val="00ED0E27"/>
    <w:rsid w:val="00EE4CF0"/>
    <w:rsid w:val="00EE7721"/>
    <w:rsid w:val="00EF750F"/>
    <w:rsid w:val="00F007D0"/>
    <w:rsid w:val="00F04B10"/>
    <w:rsid w:val="00F06E2C"/>
    <w:rsid w:val="00F35E15"/>
    <w:rsid w:val="00F373D1"/>
    <w:rsid w:val="00F560ED"/>
    <w:rsid w:val="00F57D75"/>
    <w:rsid w:val="00F8114E"/>
    <w:rsid w:val="00F82041"/>
    <w:rsid w:val="00F92F12"/>
    <w:rsid w:val="00FB35CE"/>
    <w:rsid w:val="00FB4EC5"/>
    <w:rsid w:val="00FD21DF"/>
    <w:rsid w:val="00FD53B4"/>
    <w:rsid w:val="00FE2ABA"/>
    <w:rsid w:val="00FF0CE1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BC91D-AAFA-417A-AC08-DC7C7D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4F"/>
  </w:style>
  <w:style w:type="paragraph" w:styleId="a4">
    <w:name w:val="List Paragraph"/>
    <w:basedOn w:val="a"/>
    <w:uiPriority w:val="34"/>
    <w:qFormat/>
    <w:rsid w:val="00534B4F"/>
    <w:pPr>
      <w:ind w:left="720"/>
      <w:contextualSpacing/>
    </w:pPr>
  </w:style>
  <w:style w:type="character" w:customStyle="1" w:styleId="FontStyle207">
    <w:name w:val="Font Style207"/>
    <w:uiPriority w:val="99"/>
    <w:rsid w:val="00DF5C97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DF5C9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5C97"/>
    <w:pPr>
      <w:widowControl w:val="0"/>
      <w:suppressAutoHyphens/>
      <w:autoSpaceDE w:val="0"/>
      <w:spacing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DF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2">
    <w:name w:val="Style72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1139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1139E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2113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21139E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6">
    <w:name w:val="Font Style216"/>
    <w:basedOn w:val="a0"/>
    <w:uiPriority w:val="99"/>
    <w:rsid w:val="0021139E"/>
    <w:rPr>
      <w:rFonts w:ascii="Microsoft Sans Serif" w:hAnsi="Microsoft Sans Serif" w:cs="Microsoft Sans Serif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A2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28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8B1"/>
  </w:style>
  <w:style w:type="paragraph" w:styleId="aa">
    <w:name w:val="footer"/>
    <w:basedOn w:val="a"/>
    <w:link w:val="ab"/>
    <w:uiPriority w:val="99"/>
    <w:unhideWhenUsed/>
    <w:rsid w:val="000A28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8B1"/>
  </w:style>
  <w:style w:type="paragraph" w:styleId="ac">
    <w:name w:val="Body Text"/>
    <w:basedOn w:val="a"/>
    <w:link w:val="ad"/>
    <w:semiHidden/>
    <w:rsid w:val="00E03F65"/>
    <w:pPr>
      <w:shd w:val="clear" w:color="auto" w:fill="FFFFFF"/>
      <w:suppressAutoHyphens/>
      <w:spacing w:before="180" w:after="180" w:line="370" w:lineRule="exact"/>
    </w:pPr>
    <w:rPr>
      <w:rFonts w:ascii="Times New Roman" w:eastAsia="Times New Roman" w:hAnsi="Times New Roman" w:cs="Calibri"/>
      <w:sz w:val="26"/>
      <w:szCs w:val="26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E03F65"/>
    <w:rPr>
      <w:rFonts w:ascii="Times New Roman" w:eastAsia="Times New Roman" w:hAnsi="Times New Roman" w:cs="Calibri"/>
      <w:sz w:val="26"/>
      <w:szCs w:val="26"/>
      <w:shd w:val="clear" w:color="auto" w:fill="FFFFFF"/>
      <w:lang w:eastAsia="ar-SA"/>
    </w:rPr>
  </w:style>
  <w:style w:type="character" w:customStyle="1" w:styleId="3pt">
    <w:name w:val="Основной текст + Интервал 3 pt"/>
    <w:rsid w:val="00E03F65"/>
    <w:rPr>
      <w:spacing w:val="60"/>
      <w:sz w:val="26"/>
      <w:szCs w:val="26"/>
      <w:lang w:eastAsia="ar-SA" w:bidi="ar-SA"/>
    </w:rPr>
  </w:style>
  <w:style w:type="paragraph" w:customStyle="1" w:styleId="8">
    <w:name w:val="Заголовок №8"/>
    <w:basedOn w:val="a"/>
    <w:rsid w:val="00E03F65"/>
    <w:pPr>
      <w:shd w:val="clear" w:color="auto" w:fill="FFFFFF"/>
      <w:suppressAutoHyphens/>
      <w:spacing w:after="300" w:line="240" w:lineRule="atLeast"/>
      <w:ind w:hanging="240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">
    <w:name w:val="Основной текст (3)"/>
    <w:basedOn w:val="a0"/>
    <w:rsid w:val="00E03F65"/>
    <w:rPr>
      <w:b/>
      <w:bCs/>
      <w:sz w:val="26"/>
      <w:szCs w:val="26"/>
      <w:lang w:eastAsia="ar-SA" w:bidi="ar-SA"/>
    </w:rPr>
  </w:style>
  <w:style w:type="paragraph" w:customStyle="1" w:styleId="31">
    <w:name w:val="Основной текст (3)1"/>
    <w:basedOn w:val="a"/>
    <w:rsid w:val="00E03F65"/>
    <w:pPr>
      <w:shd w:val="clear" w:color="auto" w:fill="FFFFFF"/>
      <w:suppressAutoHyphens/>
      <w:spacing w:before="180" w:after="180" w:line="240" w:lineRule="atLeast"/>
    </w:pPr>
    <w:rPr>
      <w:rFonts w:ascii="Times New Roman" w:eastAsia="Times New Roman" w:hAnsi="Times New Roman" w:cs="Calibri"/>
      <w:b/>
      <w:bCs/>
      <w:sz w:val="26"/>
      <w:szCs w:val="26"/>
      <w:lang w:eastAsia="ar-SA"/>
    </w:rPr>
  </w:style>
  <w:style w:type="character" w:customStyle="1" w:styleId="3ArialNarrow">
    <w:name w:val="Основной текст (3) + Arial Narrow"/>
    <w:rsid w:val="00E03F65"/>
    <w:rPr>
      <w:rFonts w:ascii="Arial Narrow" w:hAnsi="Arial Narrow" w:cs="Arial Narrow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e">
    <w:name w:val="Основной текст + Полужирный"/>
    <w:rsid w:val="00E03F65"/>
    <w:rPr>
      <w:b/>
      <w:bCs/>
      <w:sz w:val="26"/>
      <w:szCs w:val="26"/>
      <w:lang w:eastAsia="ar-SA" w:bidi="ar-SA"/>
    </w:rPr>
  </w:style>
  <w:style w:type="character" w:customStyle="1" w:styleId="30">
    <w:name w:val="Основной текст (3) + Не полужирный"/>
    <w:rsid w:val="00E03F65"/>
    <w:rPr>
      <w:rFonts w:ascii="Times New Roman" w:hAnsi="Times New Roman" w:cs="Times New Roman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E03F65"/>
    <w:rPr>
      <w:rFonts w:ascii="Times New Roman" w:hAnsi="Times New Roman" w:cs="Times New Roman"/>
      <w:b w:val="0"/>
      <w:bCs w:val="0"/>
      <w:spacing w:val="40"/>
      <w:sz w:val="26"/>
      <w:szCs w:val="26"/>
      <w:lang w:eastAsia="ar-SA" w:bidi="ar-SA"/>
    </w:rPr>
  </w:style>
  <w:style w:type="character" w:customStyle="1" w:styleId="af">
    <w:name w:val="Основной текст + Курсив"/>
    <w:rsid w:val="00E03F65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0">
    <w:name w:val="Оглавление_"/>
    <w:rsid w:val="00E03F65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E03F65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E03F65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E03F65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E03F65"/>
    <w:rPr>
      <w:b/>
      <w:bCs/>
      <w:spacing w:val="-10"/>
      <w:sz w:val="26"/>
      <w:szCs w:val="26"/>
      <w:lang w:eastAsia="ar-SA" w:bidi="ar-SA"/>
    </w:rPr>
  </w:style>
  <w:style w:type="character" w:styleId="af1">
    <w:name w:val="Subtle Emphasis"/>
    <w:basedOn w:val="a0"/>
    <w:uiPriority w:val="19"/>
    <w:qFormat/>
    <w:rsid w:val="001137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5675-7A5C-49DB-9B53-5BB1CE70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1</Pages>
  <Words>27502</Words>
  <Characters>156767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нка</dc:creator>
  <cp:keywords/>
  <dc:description/>
  <cp:lastModifiedBy>Хафизова Татьяна</cp:lastModifiedBy>
  <cp:revision>50</cp:revision>
  <cp:lastPrinted>2021-10-06T15:07:00Z</cp:lastPrinted>
  <dcterms:created xsi:type="dcterms:W3CDTF">2014-08-21T04:50:00Z</dcterms:created>
  <dcterms:modified xsi:type="dcterms:W3CDTF">2022-03-07T10:34:00Z</dcterms:modified>
</cp:coreProperties>
</file>